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Bell MT" w:hAnsi="Bell MT"/>
          <w:color w:val="4472C4" w:themeColor="accent1"/>
          <w:sz w:val="28"/>
        </w:rPr>
        <w:id w:val="-373614639"/>
        <w:docPartObj>
          <w:docPartGallery w:val="Cover Pages"/>
          <w:docPartUnique/>
        </w:docPartObj>
      </w:sdtPr>
      <w:sdtEndPr>
        <w:rPr>
          <w:color w:val="auto"/>
        </w:rPr>
      </w:sdtEndPr>
      <w:sdtContent>
        <w:p w14:paraId="2CD030D1" w14:textId="7B2FD3D3" w:rsidR="009120CD" w:rsidRDefault="009120CD">
          <w:pPr>
            <w:pStyle w:val="NoSpacing"/>
            <w:spacing w:before="1540" w:after="240"/>
            <w:jc w:val="center"/>
            <w:rPr>
              <w:color w:val="4472C4" w:themeColor="accent1"/>
            </w:rPr>
          </w:pPr>
          <w:r>
            <w:rPr>
              <w:noProof/>
              <w:color w:val="4472C4" w:themeColor="accent1"/>
            </w:rPr>
            <w:drawing>
              <wp:inline distT="0" distB="0" distL="0" distR="0" wp14:anchorId="5DEA955B" wp14:editId="53477264">
                <wp:extent cx="1417320" cy="750898"/>
                <wp:effectExtent l="57150" t="19050" r="49530" b="876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a:effectLst>
                          <a:outerShdw blurRad="50800" dist="38100" dir="5400000" algn="t" rotWithShape="0">
                            <a:prstClr val="black">
                              <a:alpha val="40000"/>
                            </a:prstClr>
                          </a:outerShdw>
                        </a:effectLst>
                      </pic:spPr>
                    </pic:pic>
                  </a:graphicData>
                </a:graphic>
              </wp:inline>
            </w:drawing>
          </w:r>
        </w:p>
        <w:sdt>
          <w:sdtPr>
            <w:rPr>
              <w:rFonts w:ascii="Bell MT" w:eastAsiaTheme="majorEastAsia" w:hAnsi="Bell MT" w:cstheme="majorBidi"/>
              <w:caps/>
              <w:sz w:val="72"/>
              <w:szCs w:val="72"/>
            </w:rPr>
            <w:alias w:val="Title"/>
            <w:tag w:val=""/>
            <w:id w:val="1735040861"/>
            <w:placeholder>
              <w:docPart w:val="AE41D0D59B1E433AA1994BE8A58A49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ED89A2" w14:textId="5BD734AE" w:rsidR="009120CD" w:rsidRPr="009120CD" w:rsidRDefault="009120CD">
              <w:pPr>
                <w:pStyle w:val="NoSpacing"/>
                <w:pBdr>
                  <w:top w:val="single" w:sz="6" w:space="6" w:color="4472C4" w:themeColor="accent1"/>
                  <w:bottom w:val="single" w:sz="6" w:space="6" w:color="4472C4" w:themeColor="accent1"/>
                </w:pBdr>
                <w:spacing w:after="240"/>
                <w:jc w:val="center"/>
                <w:rPr>
                  <w:rFonts w:ascii="Bell MT" w:eastAsiaTheme="majorEastAsia" w:hAnsi="Bell MT" w:cstheme="majorBidi"/>
                  <w:caps/>
                  <w:sz w:val="80"/>
                  <w:szCs w:val="80"/>
                </w:rPr>
              </w:pPr>
              <w:r w:rsidRPr="009120CD">
                <w:rPr>
                  <w:rFonts w:ascii="Bell MT" w:eastAsiaTheme="majorEastAsia" w:hAnsi="Bell MT" w:cstheme="majorBidi"/>
                  <w:caps/>
                  <w:sz w:val="72"/>
                  <w:szCs w:val="72"/>
                </w:rPr>
                <w:t>rush of service</w:t>
              </w:r>
            </w:p>
          </w:sdtContent>
        </w:sdt>
        <w:sdt>
          <w:sdtPr>
            <w:rPr>
              <w:rFonts w:ascii="Bell MT" w:hAnsi="Bell MT"/>
              <w:sz w:val="28"/>
              <w:szCs w:val="28"/>
            </w:rPr>
            <w:alias w:val="Subtitle"/>
            <w:tag w:val=""/>
            <w:id w:val="328029620"/>
            <w:placeholder>
              <w:docPart w:val="89652BDAD61A4C74BE36D41DA1548627"/>
            </w:placeholder>
            <w:dataBinding w:prefixMappings="xmlns:ns0='http://purl.org/dc/elements/1.1/' xmlns:ns1='http://schemas.openxmlformats.org/package/2006/metadata/core-properties' " w:xpath="/ns1:coreProperties[1]/ns0:subject[1]" w:storeItemID="{6C3C8BC8-F283-45AE-878A-BAB7291924A1}"/>
            <w:text/>
          </w:sdtPr>
          <w:sdtEndPr/>
          <w:sdtContent>
            <w:p w14:paraId="38C5DF2C" w14:textId="280766AF" w:rsidR="009120CD" w:rsidRPr="009120CD" w:rsidRDefault="009120CD">
              <w:pPr>
                <w:pStyle w:val="NoSpacing"/>
                <w:jc w:val="center"/>
                <w:rPr>
                  <w:rFonts w:ascii="Bell MT" w:hAnsi="Bell MT"/>
                  <w:sz w:val="28"/>
                  <w:szCs w:val="28"/>
                </w:rPr>
              </w:pPr>
              <w:r w:rsidRPr="009120CD">
                <w:rPr>
                  <w:rFonts w:ascii="Bell MT" w:hAnsi="Bell MT"/>
                  <w:sz w:val="28"/>
                  <w:szCs w:val="28"/>
                </w:rPr>
                <w:t>Game Design Document Final Draft</w:t>
              </w:r>
            </w:p>
          </w:sdtContent>
        </w:sdt>
        <w:p w14:paraId="1A0F743A" w14:textId="77777777" w:rsidR="009120CD" w:rsidRDefault="009120C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F45DA18" wp14:editId="35CCD9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9859" w14:textId="7EE61D14" w:rsidR="009120CD" w:rsidRPr="009120CD" w:rsidRDefault="00AF699D">
                                <w:pPr>
                                  <w:pStyle w:val="NoSpacing"/>
                                  <w:jc w:val="center"/>
                                  <w:rPr>
                                    <w:rFonts w:ascii="Bell MT" w:hAnsi="Bell MT"/>
                                    <w:sz w:val="32"/>
                                  </w:rPr>
                                </w:pPr>
                                <w:sdt>
                                  <w:sdtPr>
                                    <w:rPr>
                                      <w:rFonts w:ascii="Bell MT" w:hAnsi="Bell MT"/>
                                      <w:caps/>
                                      <w:sz w:val="32"/>
                                    </w:rPr>
                                    <w:alias w:val="Company"/>
                                    <w:tag w:val=""/>
                                    <w:id w:val="1584327003"/>
                                    <w:dataBinding w:prefixMappings="xmlns:ns0='http://schemas.openxmlformats.org/officeDocument/2006/extended-properties' " w:xpath="/ns0:Properties[1]/ns0:Company[1]" w:storeItemID="{6668398D-A668-4E3E-A5EB-62B293D839F1}"/>
                                    <w:text/>
                                  </w:sdtPr>
                                  <w:sdtEndPr/>
                                  <w:sdtContent>
                                    <w:r w:rsidR="009120CD" w:rsidRPr="009120CD">
                                      <w:rPr>
                                        <w:rFonts w:ascii="Bell MT" w:hAnsi="Bell MT"/>
                                        <w:caps/>
                                        <w:sz w:val="32"/>
                                      </w:rPr>
                                      <w:t>courtney adams</w:t>
                                    </w:r>
                                  </w:sdtContent>
                                </w:sdt>
                              </w:p>
                              <w:p w14:paraId="4BB795BA" w14:textId="0774EF36" w:rsidR="009120CD" w:rsidRDefault="00AF699D">
                                <w:pPr>
                                  <w:pStyle w:val="NoSpacing"/>
                                  <w:jc w:val="center"/>
                                  <w:rPr>
                                    <w:rFonts w:ascii="Bell MT" w:hAnsi="Bell MT"/>
                                    <w:sz w:val="32"/>
                                  </w:rPr>
                                </w:pPr>
                                <w:sdt>
                                  <w:sdtPr>
                                    <w:rPr>
                                      <w:rFonts w:ascii="Bell MT" w:hAnsi="Bell MT"/>
                                      <w:sz w:val="32"/>
                                    </w:rPr>
                                    <w:alias w:val="Address"/>
                                    <w:tag w:val=""/>
                                    <w:id w:val="-1030871946"/>
                                    <w:dataBinding w:prefixMappings="xmlns:ns0='http://schemas.microsoft.com/office/2006/coverPageProps' " w:xpath="/ns0:CoverPageProperties[1]/ns0:CompanyAddress[1]" w:storeItemID="{55AF091B-3C7A-41E3-B477-F2FDAA23CFDA}"/>
                                    <w:text/>
                                  </w:sdtPr>
                                  <w:sdtEndPr/>
                                  <w:sdtContent>
                                    <w:r w:rsidR="009120CD" w:rsidRPr="009120CD">
                                      <w:rPr>
                                        <w:rFonts w:ascii="Bell MT" w:hAnsi="Bell MT"/>
                                        <w:sz w:val="32"/>
                                      </w:rPr>
                                      <w:t>Academy of Interactive Entertainment</w:t>
                                    </w:r>
                                  </w:sdtContent>
                                </w:sdt>
                              </w:p>
                              <w:p w14:paraId="2C099075" w14:textId="6082D789" w:rsidR="00C81E1D" w:rsidRPr="009120CD" w:rsidRDefault="00D915E4">
                                <w:pPr>
                                  <w:pStyle w:val="NoSpacing"/>
                                  <w:jc w:val="center"/>
                                  <w:rPr>
                                    <w:rFonts w:ascii="Bell MT" w:hAnsi="Bell MT"/>
                                    <w:sz w:val="32"/>
                                  </w:rPr>
                                </w:pPr>
                                <w:r>
                                  <w:rPr>
                                    <w:rFonts w:ascii="Bell MT" w:hAnsi="Bell MT"/>
                                    <w:sz w:val="32"/>
                                  </w:rPr>
                                  <w:t>18/3/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45DA1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7CE9859" w14:textId="7EE61D14" w:rsidR="009120CD" w:rsidRPr="009120CD" w:rsidRDefault="00AF699D">
                          <w:pPr>
                            <w:pStyle w:val="NoSpacing"/>
                            <w:jc w:val="center"/>
                            <w:rPr>
                              <w:rFonts w:ascii="Bell MT" w:hAnsi="Bell MT"/>
                              <w:sz w:val="32"/>
                            </w:rPr>
                          </w:pPr>
                          <w:sdt>
                            <w:sdtPr>
                              <w:rPr>
                                <w:rFonts w:ascii="Bell MT" w:hAnsi="Bell MT"/>
                                <w:caps/>
                                <w:sz w:val="32"/>
                              </w:rPr>
                              <w:alias w:val="Company"/>
                              <w:tag w:val=""/>
                              <w:id w:val="1584327003"/>
                              <w:dataBinding w:prefixMappings="xmlns:ns0='http://schemas.openxmlformats.org/officeDocument/2006/extended-properties' " w:xpath="/ns0:Properties[1]/ns0:Company[1]" w:storeItemID="{6668398D-A668-4E3E-A5EB-62B293D839F1}"/>
                              <w:text/>
                            </w:sdtPr>
                            <w:sdtEndPr/>
                            <w:sdtContent>
                              <w:r w:rsidR="009120CD" w:rsidRPr="009120CD">
                                <w:rPr>
                                  <w:rFonts w:ascii="Bell MT" w:hAnsi="Bell MT"/>
                                  <w:caps/>
                                  <w:sz w:val="32"/>
                                </w:rPr>
                                <w:t>courtney adams</w:t>
                              </w:r>
                            </w:sdtContent>
                          </w:sdt>
                        </w:p>
                        <w:p w14:paraId="4BB795BA" w14:textId="0774EF36" w:rsidR="009120CD" w:rsidRDefault="00AF699D">
                          <w:pPr>
                            <w:pStyle w:val="NoSpacing"/>
                            <w:jc w:val="center"/>
                            <w:rPr>
                              <w:rFonts w:ascii="Bell MT" w:hAnsi="Bell MT"/>
                              <w:sz w:val="32"/>
                            </w:rPr>
                          </w:pPr>
                          <w:sdt>
                            <w:sdtPr>
                              <w:rPr>
                                <w:rFonts w:ascii="Bell MT" w:hAnsi="Bell MT"/>
                                <w:sz w:val="32"/>
                              </w:rPr>
                              <w:alias w:val="Address"/>
                              <w:tag w:val=""/>
                              <w:id w:val="-1030871946"/>
                              <w:dataBinding w:prefixMappings="xmlns:ns0='http://schemas.microsoft.com/office/2006/coverPageProps' " w:xpath="/ns0:CoverPageProperties[1]/ns0:CompanyAddress[1]" w:storeItemID="{55AF091B-3C7A-41E3-B477-F2FDAA23CFDA}"/>
                              <w:text/>
                            </w:sdtPr>
                            <w:sdtEndPr/>
                            <w:sdtContent>
                              <w:r w:rsidR="009120CD" w:rsidRPr="009120CD">
                                <w:rPr>
                                  <w:rFonts w:ascii="Bell MT" w:hAnsi="Bell MT"/>
                                  <w:sz w:val="32"/>
                                </w:rPr>
                                <w:t>Academy of Interactive Entertainment</w:t>
                              </w:r>
                            </w:sdtContent>
                          </w:sdt>
                        </w:p>
                        <w:p w14:paraId="2C099075" w14:textId="6082D789" w:rsidR="00C81E1D" w:rsidRPr="009120CD" w:rsidRDefault="00D915E4">
                          <w:pPr>
                            <w:pStyle w:val="NoSpacing"/>
                            <w:jc w:val="center"/>
                            <w:rPr>
                              <w:rFonts w:ascii="Bell MT" w:hAnsi="Bell MT"/>
                              <w:sz w:val="32"/>
                            </w:rPr>
                          </w:pPr>
                          <w:r>
                            <w:rPr>
                              <w:rFonts w:ascii="Bell MT" w:hAnsi="Bell MT"/>
                              <w:sz w:val="32"/>
                            </w:rPr>
                            <w:t>18/3/19</w:t>
                          </w:r>
                        </w:p>
                      </w:txbxContent>
                    </v:textbox>
                    <w10:wrap anchorx="margin" anchory="page"/>
                  </v:shape>
                </w:pict>
              </mc:Fallback>
            </mc:AlternateContent>
          </w:r>
          <w:r>
            <w:rPr>
              <w:noProof/>
              <w:color w:val="4472C4" w:themeColor="accent1"/>
            </w:rPr>
            <w:drawing>
              <wp:inline distT="0" distB="0" distL="0" distR="0" wp14:anchorId="0EADF92C" wp14:editId="36517CBC">
                <wp:extent cx="758952" cy="478932"/>
                <wp:effectExtent l="57150" t="19050" r="41275" b="927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a:effectLst>
                          <a:outerShdw blurRad="50800" dist="38100" dir="5400000" algn="t" rotWithShape="0">
                            <a:prstClr val="black">
                              <a:alpha val="40000"/>
                            </a:prstClr>
                          </a:outerShdw>
                        </a:effectLst>
                      </pic:spPr>
                    </pic:pic>
                  </a:graphicData>
                </a:graphic>
              </wp:inline>
            </w:drawing>
          </w:r>
        </w:p>
        <w:p w14:paraId="6D9A7632" w14:textId="587876F0" w:rsidR="009120CD" w:rsidRDefault="009120CD" w:rsidP="00F812FF">
          <w:r>
            <w:br w:type="page"/>
          </w:r>
        </w:p>
      </w:sdtContent>
    </w:sdt>
    <w:p w14:paraId="3C38A007" w14:textId="2974E3F3" w:rsidR="00BF20A6" w:rsidRDefault="009120CD" w:rsidP="00F812FF">
      <w:pPr>
        <w:pStyle w:val="Title"/>
      </w:pPr>
      <w:r w:rsidRPr="009120CD">
        <w:lastRenderedPageBreak/>
        <w:t>contents</w:t>
      </w:r>
    </w:p>
    <w:sdt>
      <w:sdtPr>
        <w:rPr>
          <w:rFonts w:eastAsiaTheme="minorEastAsia" w:cstheme="minorBidi"/>
          <w:sz w:val="28"/>
          <w:szCs w:val="21"/>
        </w:rPr>
        <w:id w:val="1315991673"/>
        <w:docPartObj>
          <w:docPartGallery w:val="Table of Contents"/>
          <w:docPartUnique/>
        </w:docPartObj>
      </w:sdtPr>
      <w:sdtEndPr>
        <w:rPr>
          <w:noProof/>
        </w:rPr>
      </w:sdtEndPr>
      <w:sdtContent>
        <w:p w14:paraId="7B3272E7" w14:textId="3B42E15A" w:rsidR="009120CD" w:rsidRDefault="009120CD" w:rsidP="00F50D10">
          <w:pPr>
            <w:pStyle w:val="TOCHeading"/>
          </w:pPr>
        </w:p>
        <w:p w14:paraId="5F52B967" w14:textId="19BB77DB" w:rsidR="005D4C14" w:rsidRDefault="009120CD" w:rsidP="005D4C14">
          <w:pPr>
            <w:pStyle w:val="TOC1"/>
            <w:tabs>
              <w:tab w:val="right" w:leader="dot" w:pos="9016"/>
            </w:tabs>
            <w:spacing w:line="240" w:lineRule="auto"/>
            <w:rPr>
              <w:rFonts w:asciiTheme="minorHAnsi" w:hAnsiTheme="minorHAnsi"/>
              <w:noProof/>
              <w:sz w:val="22"/>
              <w:szCs w:val="22"/>
              <w:lang w:eastAsia="en-AU"/>
            </w:rPr>
          </w:pPr>
          <w:r>
            <w:fldChar w:fldCharType="begin"/>
          </w:r>
          <w:r>
            <w:instrText xml:space="preserve"> TOC \o "1-3" \h \z \u </w:instrText>
          </w:r>
          <w:r>
            <w:fldChar w:fldCharType="separate"/>
          </w:r>
          <w:hyperlink w:anchor="_Toc4011265" w:history="1">
            <w:r w:rsidR="005D4C14" w:rsidRPr="008B7B81">
              <w:rPr>
                <w:rStyle w:val="Hyperlink"/>
                <w:noProof/>
              </w:rPr>
              <w:t>CORE CONCEPT</w:t>
            </w:r>
            <w:r w:rsidR="005D4C14">
              <w:rPr>
                <w:noProof/>
                <w:webHidden/>
              </w:rPr>
              <w:tab/>
            </w:r>
            <w:r w:rsidR="005D4C14">
              <w:rPr>
                <w:noProof/>
                <w:webHidden/>
              </w:rPr>
              <w:fldChar w:fldCharType="begin"/>
            </w:r>
            <w:r w:rsidR="005D4C14">
              <w:rPr>
                <w:noProof/>
                <w:webHidden/>
              </w:rPr>
              <w:instrText xml:space="preserve"> PAGEREF _Toc4011265 \h </w:instrText>
            </w:r>
            <w:r w:rsidR="005D4C14">
              <w:rPr>
                <w:noProof/>
                <w:webHidden/>
              </w:rPr>
            </w:r>
            <w:r w:rsidR="005D4C14">
              <w:rPr>
                <w:noProof/>
                <w:webHidden/>
              </w:rPr>
              <w:fldChar w:fldCharType="separate"/>
            </w:r>
            <w:r w:rsidR="005D4C14">
              <w:rPr>
                <w:noProof/>
                <w:webHidden/>
              </w:rPr>
              <w:t>3</w:t>
            </w:r>
            <w:r w:rsidR="005D4C14">
              <w:rPr>
                <w:noProof/>
                <w:webHidden/>
              </w:rPr>
              <w:fldChar w:fldCharType="end"/>
            </w:r>
          </w:hyperlink>
        </w:p>
        <w:p w14:paraId="039F8FF2" w14:textId="26CB8CAA" w:rsidR="005D4C14" w:rsidRDefault="00AF699D" w:rsidP="005D4C14">
          <w:pPr>
            <w:pStyle w:val="TOC2"/>
            <w:tabs>
              <w:tab w:val="right" w:leader="dot" w:pos="9016"/>
            </w:tabs>
            <w:spacing w:line="240" w:lineRule="auto"/>
            <w:rPr>
              <w:rFonts w:asciiTheme="minorHAnsi" w:hAnsiTheme="minorHAnsi"/>
              <w:noProof/>
              <w:sz w:val="22"/>
              <w:szCs w:val="22"/>
              <w:lang w:eastAsia="en-AU"/>
            </w:rPr>
          </w:pPr>
          <w:hyperlink w:anchor="_Toc4011266" w:history="1">
            <w:r w:rsidR="005D4C14" w:rsidRPr="008B7B81">
              <w:rPr>
                <w:rStyle w:val="Hyperlink"/>
                <w:noProof/>
                <w:highlight w:val="lightGray"/>
              </w:rPr>
              <w:t>DAY PHASE</w:t>
            </w:r>
            <w:r w:rsidR="005D4C14">
              <w:rPr>
                <w:noProof/>
                <w:webHidden/>
              </w:rPr>
              <w:tab/>
            </w:r>
            <w:r w:rsidR="005D4C14">
              <w:rPr>
                <w:noProof/>
                <w:webHidden/>
              </w:rPr>
              <w:fldChar w:fldCharType="begin"/>
            </w:r>
            <w:r w:rsidR="005D4C14">
              <w:rPr>
                <w:noProof/>
                <w:webHidden/>
              </w:rPr>
              <w:instrText xml:space="preserve"> PAGEREF _Toc4011266 \h </w:instrText>
            </w:r>
            <w:r w:rsidR="005D4C14">
              <w:rPr>
                <w:noProof/>
                <w:webHidden/>
              </w:rPr>
            </w:r>
            <w:r w:rsidR="005D4C14">
              <w:rPr>
                <w:noProof/>
                <w:webHidden/>
              </w:rPr>
              <w:fldChar w:fldCharType="separate"/>
            </w:r>
            <w:r w:rsidR="005D4C14">
              <w:rPr>
                <w:noProof/>
                <w:webHidden/>
              </w:rPr>
              <w:t>3</w:t>
            </w:r>
            <w:r w:rsidR="005D4C14">
              <w:rPr>
                <w:noProof/>
                <w:webHidden/>
              </w:rPr>
              <w:fldChar w:fldCharType="end"/>
            </w:r>
          </w:hyperlink>
        </w:p>
        <w:p w14:paraId="1B61DD21" w14:textId="18448F80" w:rsidR="005D4C14" w:rsidRDefault="00AF699D" w:rsidP="005D4C14">
          <w:pPr>
            <w:pStyle w:val="TOC2"/>
            <w:tabs>
              <w:tab w:val="right" w:leader="dot" w:pos="9016"/>
            </w:tabs>
            <w:spacing w:line="240" w:lineRule="auto"/>
            <w:rPr>
              <w:rFonts w:asciiTheme="minorHAnsi" w:hAnsiTheme="minorHAnsi"/>
              <w:noProof/>
              <w:sz w:val="22"/>
              <w:szCs w:val="22"/>
              <w:lang w:eastAsia="en-AU"/>
            </w:rPr>
          </w:pPr>
          <w:hyperlink w:anchor="_Toc4011267" w:history="1">
            <w:r w:rsidR="005D4C14" w:rsidRPr="008B7B81">
              <w:rPr>
                <w:rStyle w:val="Hyperlink"/>
                <w:noProof/>
                <w:highlight w:val="lightGray"/>
              </w:rPr>
              <w:t>END OF DAY PHASE</w:t>
            </w:r>
            <w:r w:rsidR="005D4C14">
              <w:rPr>
                <w:noProof/>
                <w:webHidden/>
              </w:rPr>
              <w:tab/>
            </w:r>
            <w:r w:rsidR="005D4C14">
              <w:rPr>
                <w:noProof/>
                <w:webHidden/>
              </w:rPr>
              <w:fldChar w:fldCharType="begin"/>
            </w:r>
            <w:r w:rsidR="005D4C14">
              <w:rPr>
                <w:noProof/>
                <w:webHidden/>
              </w:rPr>
              <w:instrText xml:space="preserve"> PAGEREF _Toc4011267 \h </w:instrText>
            </w:r>
            <w:r w:rsidR="005D4C14">
              <w:rPr>
                <w:noProof/>
                <w:webHidden/>
              </w:rPr>
            </w:r>
            <w:r w:rsidR="005D4C14">
              <w:rPr>
                <w:noProof/>
                <w:webHidden/>
              </w:rPr>
              <w:fldChar w:fldCharType="separate"/>
            </w:r>
            <w:r w:rsidR="005D4C14">
              <w:rPr>
                <w:noProof/>
                <w:webHidden/>
              </w:rPr>
              <w:t>3</w:t>
            </w:r>
            <w:r w:rsidR="005D4C14">
              <w:rPr>
                <w:noProof/>
                <w:webHidden/>
              </w:rPr>
              <w:fldChar w:fldCharType="end"/>
            </w:r>
          </w:hyperlink>
        </w:p>
        <w:p w14:paraId="146D06E5" w14:textId="7D7B4B4D"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68" w:history="1">
            <w:r w:rsidR="005D4C14" w:rsidRPr="008B7B81">
              <w:rPr>
                <w:rStyle w:val="Hyperlink"/>
                <w:noProof/>
              </w:rPr>
              <w:t>GENRE</w:t>
            </w:r>
            <w:r w:rsidR="005D4C14">
              <w:rPr>
                <w:noProof/>
                <w:webHidden/>
              </w:rPr>
              <w:tab/>
            </w:r>
            <w:r w:rsidR="005D4C14">
              <w:rPr>
                <w:noProof/>
                <w:webHidden/>
              </w:rPr>
              <w:fldChar w:fldCharType="begin"/>
            </w:r>
            <w:r w:rsidR="005D4C14">
              <w:rPr>
                <w:noProof/>
                <w:webHidden/>
              </w:rPr>
              <w:instrText xml:space="preserve"> PAGEREF _Toc4011268 \h </w:instrText>
            </w:r>
            <w:r w:rsidR="005D4C14">
              <w:rPr>
                <w:noProof/>
                <w:webHidden/>
              </w:rPr>
            </w:r>
            <w:r w:rsidR="005D4C14">
              <w:rPr>
                <w:noProof/>
                <w:webHidden/>
              </w:rPr>
              <w:fldChar w:fldCharType="separate"/>
            </w:r>
            <w:r w:rsidR="005D4C14">
              <w:rPr>
                <w:noProof/>
                <w:webHidden/>
              </w:rPr>
              <w:t>3</w:t>
            </w:r>
            <w:r w:rsidR="005D4C14">
              <w:rPr>
                <w:noProof/>
                <w:webHidden/>
              </w:rPr>
              <w:fldChar w:fldCharType="end"/>
            </w:r>
          </w:hyperlink>
        </w:p>
        <w:p w14:paraId="35AE32BE" w14:textId="6A4C0A3B"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69" w:history="1">
            <w:r w:rsidR="005D4C14" w:rsidRPr="008B7B81">
              <w:rPr>
                <w:rStyle w:val="Hyperlink"/>
                <w:noProof/>
              </w:rPr>
              <w:t>PLATFORM</w:t>
            </w:r>
            <w:r w:rsidR="005D4C14">
              <w:rPr>
                <w:noProof/>
                <w:webHidden/>
              </w:rPr>
              <w:tab/>
            </w:r>
            <w:r w:rsidR="005D4C14">
              <w:rPr>
                <w:noProof/>
                <w:webHidden/>
              </w:rPr>
              <w:fldChar w:fldCharType="begin"/>
            </w:r>
            <w:r w:rsidR="005D4C14">
              <w:rPr>
                <w:noProof/>
                <w:webHidden/>
              </w:rPr>
              <w:instrText xml:space="preserve"> PAGEREF _Toc4011269 \h </w:instrText>
            </w:r>
            <w:r w:rsidR="005D4C14">
              <w:rPr>
                <w:noProof/>
                <w:webHidden/>
              </w:rPr>
            </w:r>
            <w:r w:rsidR="005D4C14">
              <w:rPr>
                <w:noProof/>
                <w:webHidden/>
              </w:rPr>
              <w:fldChar w:fldCharType="separate"/>
            </w:r>
            <w:r w:rsidR="005D4C14">
              <w:rPr>
                <w:noProof/>
                <w:webHidden/>
              </w:rPr>
              <w:t>3</w:t>
            </w:r>
            <w:r w:rsidR="005D4C14">
              <w:rPr>
                <w:noProof/>
                <w:webHidden/>
              </w:rPr>
              <w:fldChar w:fldCharType="end"/>
            </w:r>
          </w:hyperlink>
        </w:p>
        <w:p w14:paraId="76DD7BA9" w14:textId="05344F99"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70" w:history="1">
            <w:r w:rsidR="005D4C14" w:rsidRPr="008B7B81">
              <w:rPr>
                <w:rStyle w:val="Hyperlink"/>
                <w:noProof/>
              </w:rPr>
              <w:t>TARGET AUDIENCE ANALYSIS</w:t>
            </w:r>
            <w:r w:rsidR="005D4C14">
              <w:rPr>
                <w:noProof/>
                <w:webHidden/>
              </w:rPr>
              <w:tab/>
            </w:r>
            <w:r w:rsidR="005D4C14">
              <w:rPr>
                <w:noProof/>
                <w:webHidden/>
              </w:rPr>
              <w:fldChar w:fldCharType="begin"/>
            </w:r>
            <w:r w:rsidR="005D4C14">
              <w:rPr>
                <w:noProof/>
                <w:webHidden/>
              </w:rPr>
              <w:instrText xml:space="preserve"> PAGEREF _Toc4011270 \h </w:instrText>
            </w:r>
            <w:r w:rsidR="005D4C14">
              <w:rPr>
                <w:noProof/>
                <w:webHidden/>
              </w:rPr>
            </w:r>
            <w:r w:rsidR="005D4C14">
              <w:rPr>
                <w:noProof/>
                <w:webHidden/>
              </w:rPr>
              <w:fldChar w:fldCharType="separate"/>
            </w:r>
            <w:r w:rsidR="005D4C14">
              <w:rPr>
                <w:noProof/>
                <w:webHidden/>
              </w:rPr>
              <w:t>4</w:t>
            </w:r>
            <w:r w:rsidR="005D4C14">
              <w:rPr>
                <w:noProof/>
                <w:webHidden/>
              </w:rPr>
              <w:fldChar w:fldCharType="end"/>
            </w:r>
          </w:hyperlink>
        </w:p>
        <w:p w14:paraId="29DDFE07" w14:textId="748649F1"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71" w:history="1">
            <w:r w:rsidR="005D4C14" w:rsidRPr="008B7B81">
              <w:rPr>
                <w:rStyle w:val="Hyperlink"/>
                <w:noProof/>
              </w:rPr>
              <w:t>COMPETITOR ANALYSIS</w:t>
            </w:r>
            <w:r w:rsidR="005D4C14">
              <w:rPr>
                <w:noProof/>
                <w:webHidden/>
              </w:rPr>
              <w:tab/>
            </w:r>
            <w:r w:rsidR="005D4C14">
              <w:rPr>
                <w:noProof/>
                <w:webHidden/>
              </w:rPr>
              <w:fldChar w:fldCharType="begin"/>
            </w:r>
            <w:r w:rsidR="005D4C14">
              <w:rPr>
                <w:noProof/>
                <w:webHidden/>
              </w:rPr>
              <w:instrText xml:space="preserve"> PAGEREF _Toc4011271 \h </w:instrText>
            </w:r>
            <w:r w:rsidR="005D4C14">
              <w:rPr>
                <w:noProof/>
                <w:webHidden/>
              </w:rPr>
            </w:r>
            <w:r w:rsidR="005D4C14">
              <w:rPr>
                <w:noProof/>
                <w:webHidden/>
              </w:rPr>
              <w:fldChar w:fldCharType="separate"/>
            </w:r>
            <w:r w:rsidR="005D4C14">
              <w:rPr>
                <w:noProof/>
                <w:webHidden/>
              </w:rPr>
              <w:t>5</w:t>
            </w:r>
            <w:r w:rsidR="005D4C14">
              <w:rPr>
                <w:noProof/>
                <w:webHidden/>
              </w:rPr>
              <w:fldChar w:fldCharType="end"/>
            </w:r>
          </w:hyperlink>
        </w:p>
        <w:p w14:paraId="13AE7619" w14:textId="4B8ABD8E"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76" w:history="1">
            <w:r w:rsidR="005D4C14" w:rsidRPr="008B7B81">
              <w:rPr>
                <w:rStyle w:val="Hyperlink"/>
                <w:noProof/>
              </w:rPr>
              <w:t>OVERVIEW</w:t>
            </w:r>
            <w:r w:rsidR="005D4C14">
              <w:rPr>
                <w:noProof/>
                <w:webHidden/>
              </w:rPr>
              <w:tab/>
            </w:r>
            <w:r w:rsidR="005D4C14">
              <w:rPr>
                <w:noProof/>
                <w:webHidden/>
              </w:rPr>
              <w:fldChar w:fldCharType="begin"/>
            </w:r>
            <w:r w:rsidR="005D4C14">
              <w:rPr>
                <w:noProof/>
                <w:webHidden/>
              </w:rPr>
              <w:instrText xml:space="preserve"> PAGEREF _Toc4011276 \h </w:instrText>
            </w:r>
            <w:r w:rsidR="005D4C14">
              <w:rPr>
                <w:noProof/>
                <w:webHidden/>
              </w:rPr>
            </w:r>
            <w:r w:rsidR="005D4C14">
              <w:rPr>
                <w:noProof/>
                <w:webHidden/>
              </w:rPr>
              <w:fldChar w:fldCharType="separate"/>
            </w:r>
            <w:r w:rsidR="005D4C14">
              <w:rPr>
                <w:noProof/>
                <w:webHidden/>
              </w:rPr>
              <w:t>7</w:t>
            </w:r>
            <w:r w:rsidR="005D4C14">
              <w:rPr>
                <w:noProof/>
                <w:webHidden/>
              </w:rPr>
              <w:fldChar w:fldCharType="end"/>
            </w:r>
          </w:hyperlink>
        </w:p>
        <w:p w14:paraId="26F55594" w14:textId="6C4FE1D9"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77" w:history="1">
            <w:r w:rsidR="005D4C14" w:rsidRPr="008B7B81">
              <w:rPr>
                <w:rStyle w:val="Hyperlink"/>
                <w:noProof/>
              </w:rPr>
              <w:t>GAME OBJECTIVES</w:t>
            </w:r>
            <w:r w:rsidR="005D4C14">
              <w:rPr>
                <w:noProof/>
                <w:webHidden/>
              </w:rPr>
              <w:tab/>
            </w:r>
            <w:r w:rsidR="005D4C14">
              <w:rPr>
                <w:noProof/>
                <w:webHidden/>
              </w:rPr>
              <w:fldChar w:fldCharType="begin"/>
            </w:r>
            <w:r w:rsidR="005D4C14">
              <w:rPr>
                <w:noProof/>
                <w:webHidden/>
              </w:rPr>
              <w:instrText xml:space="preserve"> PAGEREF _Toc4011277 \h </w:instrText>
            </w:r>
            <w:r w:rsidR="005D4C14">
              <w:rPr>
                <w:noProof/>
                <w:webHidden/>
              </w:rPr>
            </w:r>
            <w:r w:rsidR="005D4C14">
              <w:rPr>
                <w:noProof/>
                <w:webHidden/>
              </w:rPr>
              <w:fldChar w:fldCharType="separate"/>
            </w:r>
            <w:r w:rsidR="005D4C14">
              <w:rPr>
                <w:noProof/>
                <w:webHidden/>
              </w:rPr>
              <w:t>7</w:t>
            </w:r>
            <w:r w:rsidR="005D4C14">
              <w:rPr>
                <w:noProof/>
                <w:webHidden/>
              </w:rPr>
              <w:fldChar w:fldCharType="end"/>
            </w:r>
          </w:hyperlink>
        </w:p>
        <w:p w14:paraId="2CE0E6F5" w14:textId="252205DB"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78" w:history="1">
            <w:r w:rsidR="005D4C14" w:rsidRPr="008B7B81">
              <w:rPr>
                <w:rStyle w:val="Hyperlink"/>
                <w:noProof/>
              </w:rPr>
              <w:t>MECHANICS AND SYSTEMS</w:t>
            </w:r>
            <w:r w:rsidR="005D4C14">
              <w:rPr>
                <w:noProof/>
                <w:webHidden/>
              </w:rPr>
              <w:tab/>
            </w:r>
            <w:r w:rsidR="005D4C14">
              <w:rPr>
                <w:noProof/>
                <w:webHidden/>
              </w:rPr>
              <w:fldChar w:fldCharType="begin"/>
            </w:r>
            <w:r w:rsidR="005D4C14">
              <w:rPr>
                <w:noProof/>
                <w:webHidden/>
              </w:rPr>
              <w:instrText xml:space="preserve"> PAGEREF _Toc4011278 \h </w:instrText>
            </w:r>
            <w:r w:rsidR="005D4C14">
              <w:rPr>
                <w:noProof/>
                <w:webHidden/>
              </w:rPr>
            </w:r>
            <w:r w:rsidR="005D4C14">
              <w:rPr>
                <w:noProof/>
                <w:webHidden/>
              </w:rPr>
              <w:fldChar w:fldCharType="separate"/>
            </w:r>
            <w:r w:rsidR="005D4C14">
              <w:rPr>
                <w:noProof/>
                <w:webHidden/>
              </w:rPr>
              <w:t>8</w:t>
            </w:r>
            <w:r w:rsidR="005D4C14">
              <w:rPr>
                <w:noProof/>
                <w:webHidden/>
              </w:rPr>
              <w:fldChar w:fldCharType="end"/>
            </w:r>
          </w:hyperlink>
        </w:p>
        <w:p w14:paraId="13862BFD" w14:textId="356F093F"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84" w:history="1">
            <w:r w:rsidR="005D4C14" w:rsidRPr="008B7B81">
              <w:rPr>
                <w:rStyle w:val="Hyperlink"/>
                <w:noProof/>
              </w:rPr>
              <w:t>CORE EXPERIENCES</w:t>
            </w:r>
            <w:r w:rsidR="005D4C14">
              <w:rPr>
                <w:noProof/>
                <w:webHidden/>
              </w:rPr>
              <w:tab/>
            </w:r>
            <w:r w:rsidR="005D4C14">
              <w:rPr>
                <w:noProof/>
                <w:webHidden/>
              </w:rPr>
              <w:fldChar w:fldCharType="begin"/>
            </w:r>
            <w:r w:rsidR="005D4C14">
              <w:rPr>
                <w:noProof/>
                <w:webHidden/>
              </w:rPr>
              <w:instrText xml:space="preserve"> PAGEREF _Toc4011284 \h </w:instrText>
            </w:r>
            <w:r w:rsidR="005D4C14">
              <w:rPr>
                <w:noProof/>
                <w:webHidden/>
              </w:rPr>
            </w:r>
            <w:r w:rsidR="005D4C14">
              <w:rPr>
                <w:noProof/>
                <w:webHidden/>
              </w:rPr>
              <w:fldChar w:fldCharType="separate"/>
            </w:r>
            <w:r w:rsidR="005D4C14">
              <w:rPr>
                <w:noProof/>
                <w:webHidden/>
              </w:rPr>
              <w:t>9</w:t>
            </w:r>
            <w:r w:rsidR="005D4C14">
              <w:rPr>
                <w:noProof/>
                <w:webHidden/>
              </w:rPr>
              <w:fldChar w:fldCharType="end"/>
            </w:r>
          </w:hyperlink>
        </w:p>
        <w:p w14:paraId="24BD2AA0" w14:textId="20A1BE53"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90" w:history="1">
            <w:r w:rsidR="005D4C14" w:rsidRPr="008B7B81">
              <w:rPr>
                <w:rStyle w:val="Hyperlink"/>
                <w:noProof/>
              </w:rPr>
              <w:t>GAMEPLAY LOOPS</w:t>
            </w:r>
            <w:r w:rsidR="005D4C14">
              <w:rPr>
                <w:noProof/>
                <w:webHidden/>
              </w:rPr>
              <w:tab/>
            </w:r>
            <w:r w:rsidR="005D4C14">
              <w:rPr>
                <w:noProof/>
                <w:webHidden/>
              </w:rPr>
              <w:fldChar w:fldCharType="begin"/>
            </w:r>
            <w:r w:rsidR="005D4C14">
              <w:rPr>
                <w:noProof/>
                <w:webHidden/>
              </w:rPr>
              <w:instrText xml:space="preserve"> PAGEREF _Toc4011290 \h </w:instrText>
            </w:r>
            <w:r w:rsidR="005D4C14">
              <w:rPr>
                <w:noProof/>
                <w:webHidden/>
              </w:rPr>
            </w:r>
            <w:r w:rsidR="005D4C14">
              <w:rPr>
                <w:noProof/>
                <w:webHidden/>
              </w:rPr>
              <w:fldChar w:fldCharType="separate"/>
            </w:r>
            <w:r w:rsidR="005D4C14">
              <w:rPr>
                <w:noProof/>
                <w:webHidden/>
              </w:rPr>
              <w:t>10</w:t>
            </w:r>
            <w:r w:rsidR="005D4C14">
              <w:rPr>
                <w:noProof/>
                <w:webHidden/>
              </w:rPr>
              <w:fldChar w:fldCharType="end"/>
            </w:r>
          </w:hyperlink>
        </w:p>
        <w:p w14:paraId="081912F8" w14:textId="3127E371" w:rsidR="005D4C14" w:rsidRDefault="00AF699D" w:rsidP="005D4C14">
          <w:pPr>
            <w:pStyle w:val="TOC3"/>
            <w:tabs>
              <w:tab w:val="right" w:leader="dot" w:pos="9016"/>
            </w:tabs>
            <w:spacing w:line="240" w:lineRule="auto"/>
            <w:rPr>
              <w:noProof/>
            </w:rPr>
          </w:pPr>
          <w:hyperlink w:anchor="_Toc4011291" w:history="1">
            <w:r w:rsidR="005D4C14" w:rsidRPr="008B7B81">
              <w:rPr>
                <w:rStyle w:val="Hyperlink"/>
                <w:noProof/>
              </w:rPr>
              <w:t>Day Phase</w:t>
            </w:r>
            <w:r w:rsidR="005D4C14">
              <w:rPr>
                <w:noProof/>
                <w:webHidden/>
              </w:rPr>
              <w:tab/>
            </w:r>
            <w:r w:rsidR="005D4C14">
              <w:rPr>
                <w:noProof/>
                <w:webHidden/>
              </w:rPr>
              <w:fldChar w:fldCharType="begin"/>
            </w:r>
            <w:r w:rsidR="005D4C14">
              <w:rPr>
                <w:noProof/>
                <w:webHidden/>
              </w:rPr>
              <w:instrText xml:space="preserve"> PAGEREF _Toc4011291 \h </w:instrText>
            </w:r>
            <w:r w:rsidR="005D4C14">
              <w:rPr>
                <w:noProof/>
                <w:webHidden/>
              </w:rPr>
            </w:r>
            <w:r w:rsidR="005D4C14">
              <w:rPr>
                <w:noProof/>
                <w:webHidden/>
              </w:rPr>
              <w:fldChar w:fldCharType="separate"/>
            </w:r>
            <w:r w:rsidR="005D4C14">
              <w:rPr>
                <w:noProof/>
                <w:webHidden/>
              </w:rPr>
              <w:t>10</w:t>
            </w:r>
            <w:r w:rsidR="005D4C14">
              <w:rPr>
                <w:noProof/>
                <w:webHidden/>
              </w:rPr>
              <w:fldChar w:fldCharType="end"/>
            </w:r>
          </w:hyperlink>
        </w:p>
        <w:p w14:paraId="44F97B93" w14:textId="5F8E5CB7" w:rsidR="005D4C14" w:rsidRDefault="00AF699D" w:rsidP="005D4C14">
          <w:pPr>
            <w:pStyle w:val="TOC3"/>
            <w:tabs>
              <w:tab w:val="right" w:leader="dot" w:pos="9016"/>
            </w:tabs>
            <w:spacing w:line="240" w:lineRule="auto"/>
            <w:rPr>
              <w:noProof/>
            </w:rPr>
          </w:pPr>
          <w:hyperlink w:anchor="_Toc4011292" w:history="1">
            <w:r w:rsidR="005D4C14" w:rsidRPr="008B7B81">
              <w:rPr>
                <w:rStyle w:val="Hyperlink"/>
                <w:noProof/>
              </w:rPr>
              <w:t>End of Day Phase</w:t>
            </w:r>
            <w:r w:rsidR="005D4C14">
              <w:rPr>
                <w:noProof/>
                <w:webHidden/>
              </w:rPr>
              <w:tab/>
            </w:r>
            <w:r w:rsidR="005D4C14">
              <w:rPr>
                <w:noProof/>
                <w:webHidden/>
              </w:rPr>
              <w:fldChar w:fldCharType="begin"/>
            </w:r>
            <w:r w:rsidR="005D4C14">
              <w:rPr>
                <w:noProof/>
                <w:webHidden/>
              </w:rPr>
              <w:instrText xml:space="preserve"> PAGEREF _Toc4011292 \h </w:instrText>
            </w:r>
            <w:r w:rsidR="005D4C14">
              <w:rPr>
                <w:noProof/>
                <w:webHidden/>
              </w:rPr>
            </w:r>
            <w:r w:rsidR="005D4C14">
              <w:rPr>
                <w:noProof/>
                <w:webHidden/>
              </w:rPr>
              <w:fldChar w:fldCharType="separate"/>
            </w:r>
            <w:r w:rsidR="005D4C14">
              <w:rPr>
                <w:noProof/>
                <w:webHidden/>
              </w:rPr>
              <w:t>11</w:t>
            </w:r>
            <w:r w:rsidR="005D4C14">
              <w:rPr>
                <w:noProof/>
                <w:webHidden/>
              </w:rPr>
              <w:fldChar w:fldCharType="end"/>
            </w:r>
          </w:hyperlink>
        </w:p>
        <w:p w14:paraId="32069B2F" w14:textId="1713D65F" w:rsidR="005D4C14" w:rsidRDefault="00AF699D" w:rsidP="005D4C14">
          <w:pPr>
            <w:pStyle w:val="TOC3"/>
            <w:tabs>
              <w:tab w:val="right" w:leader="dot" w:pos="9016"/>
            </w:tabs>
            <w:spacing w:line="240" w:lineRule="auto"/>
            <w:rPr>
              <w:noProof/>
            </w:rPr>
          </w:pPr>
          <w:hyperlink w:anchor="_Toc4011293" w:history="1">
            <w:r w:rsidR="005D4C14" w:rsidRPr="008B7B81">
              <w:rPr>
                <w:rStyle w:val="Hyperlink"/>
                <w:noProof/>
              </w:rPr>
              <w:t>Overall Gameplay</w:t>
            </w:r>
            <w:r w:rsidR="005D4C14">
              <w:rPr>
                <w:noProof/>
                <w:webHidden/>
              </w:rPr>
              <w:tab/>
            </w:r>
            <w:r w:rsidR="005D4C14">
              <w:rPr>
                <w:noProof/>
                <w:webHidden/>
              </w:rPr>
              <w:fldChar w:fldCharType="begin"/>
            </w:r>
            <w:r w:rsidR="005D4C14">
              <w:rPr>
                <w:noProof/>
                <w:webHidden/>
              </w:rPr>
              <w:instrText xml:space="preserve"> PAGEREF _Toc4011293 \h </w:instrText>
            </w:r>
            <w:r w:rsidR="005D4C14">
              <w:rPr>
                <w:noProof/>
                <w:webHidden/>
              </w:rPr>
            </w:r>
            <w:r w:rsidR="005D4C14">
              <w:rPr>
                <w:noProof/>
                <w:webHidden/>
              </w:rPr>
              <w:fldChar w:fldCharType="separate"/>
            </w:r>
            <w:r w:rsidR="005D4C14">
              <w:rPr>
                <w:noProof/>
                <w:webHidden/>
              </w:rPr>
              <w:t>12</w:t>
            </w:r>
            <w:r w:rsidR="005D4C14">
              <w:rPr>
                <w:noProof/>
                <w:webHidden/>
              </w:rPr>
              <w:fldChar w:fldCharType="end"/>
            </w:r>
          </w:hyperlink>
        </w:p>
        <w:p w14:paraId="427C1950" w14:textId="47265BC7"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94" w:history="1">
            <w:r w:rsidR="005D4C14" w:rsidRPr="008B7B81">
              <w:rPr>
                <w:rStyle w:val="Hyperlink"/>
                <w:noProof/>
              </w:rPr>
              <w:t>ART OVERVIEW</w:t>
            </w:r>
            <w:r w:rsidR="005D4C14">
              <w:rPr>
                <w:noProof/>
                <w:webHidden/>
              </w:rPr>
              <w:tab/>
            </w:r>
            <w:r w:rsidR="005D4C14">
              <w:rPr>
                <w:noProof/>
                <w:webHidden/>
              </w:rPr>
              <w:fldChar w:fldCharType="begin"/>
            </w:r>
            <w:r w:rsidR="005D4C14">
              <w:rPr>
                <w:noProof/>
                <w:webHidden/>
              </w:rPr>
              <w:instrText xml:space="preserve"> PAGEREF _Toc4011294 \h </w:instrText>
            </w:r>
            <w:r w:rsidR="005D4C14">
              <w:rPr>
                <w:noProof/>
                <w:webHidden/>
              </w:rPr>
            </w:r>
            <w:r w:rsidR="005D4C14">
              <w:rPr>
                <w:noProof/>
                <w:webHidden/>
              </w:rPr>
              <w:fldChar w:fldCharType="separate"/>
            </w:r>
            <w:r w:rsidR="005D4C14">
              <w:rPr>
                <w:noProof/>
                <w:webHidden/>
              </w:rPr>
              <w:t>13</w:t>
            </w:r>
            <w:r w:rsidR="005D4C14">
              <w:rPr>
                <w:noProof/>
                <w:webHidden/>
              </w:rPr>
              <w:fldChar w:fldCharType="end"/>
            </w:r>
          </w:hyperlink>
        </w:p>
        <w:p w14:paraId="2DE3F797" w14:textId="745A81A7"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95" w:history="1">
            <w:r w:rsidR="005D4C14" w:rsidRPr="008B7B81">
              <w:rPr>
                <w:rStyle w:val="Hyperlink"/>
                <w:noProof/>
              </w:rPr>
              <w:t>AUDIO OVERVIEW</w:t>
            </w:r>
            <w:r w:rsidR="005D4C14">
              <w:rPr>
                <w:noProof/>
                <w:webHidden/>
              </w:rPr>
              <w:tab/>
            </w:r>
            <w:r w:rsidR="005D4C14">
              <w:rPr>
                <w:noProof/>
                <w:webHidden/>
              </w:rPr>
              <w:fldChar w:fldCharType="begin"/>
            </w:r>
            <w:r w:rsidR="005D4C14">
              <w:rPr>
                <w:noProof/>
                <w:webHidden/>
              </w:rPr>
              <w:instrText xml:space="preserve"> PAGEREF _Toc4011295 \h </w:instrText>
            </w:r>
            <w:r w:rsidR="005D4C14">
              <w:rPr>
                <w:noProof/>
                <w:webHidden/>
              </w:rPr>
            </w:r>
            <w:r w:rsidR="005D4C14">
              <w:rPr>
                <w:noProof/>
                <w:webHidden/>
              </w:rPr>
              <w:fldChar w:fldCharType="separate"/>
            </w:r>
            <w:r w:rsidR="005D4C14">
              <w:rPr>
                <w:noProof/>
                <w:webHidden/>
              </w:rPr>
              <w:t>15</w:t>
            </w:r>
            <w:r w:rsidR="005D4C14">
              <w:rPr>
                <w:noProof/>
                <w:webHidden/>
              </w:rPr>
              <w:fldChar w:fldCharType="end"/>
            </w:r>
          </w:hyperlink>
        </w:p>
        <w:p w14:paraId="1D9E3A6B" w14:textId="7E704CC3"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96" w:history="1">
            <w:r w:rsidR="005D4C14" w:rsidRPr="008B7B81">
              <w:rPr>
                <w:rStyle w:val="Hyperlink"/>
                <w:noProof/>
              </w:rPr>
              <w:t>NARRATIVE OVERVIEW</w:t>
            </w:r>
            <w:r w:rsidR="005D4C14">
              <w:rPr>
                <w:noProof/>
                <w:webHidden/>
              </w:rPr>
              <w:tab/>
            </w:r>
            <w:r w:rsidR="005D4C14">
              <w:rPr>
                <w:noProof/>
                <w:webHidden/>
              </w:rPr>
              <w:fldChar w:fldCharType="begin"/>
            </w:r>
            <w:r w:rsidR="005D4C14">
              <w:rPr>
                <w:noProof/>
                <w:webHidden/>
              </w:rPr>
              <w:instrText xml:space="preserve"> PAGEREF _Toc4011296 \h </w:instrText>
            </w:r>
            <w:r w:rsidR="005D4C14">
              <w:rPr>
                <w:noProof/>
                <w:webHidden/>
              </w:rPr>
            </w:r>
            <w:r w:rsidR="005D4C14">
              <w:rPr>
                <w:noProof/>
                <w:webHidden/>
              </w:rPr>
              <w:fldChar w:fldCharType="separate"/>
            </w:r>
            <w:r w:rsidR="005D4C14">
              <w:rPr>
                <w:noProof/>
                <w:webHidden/>
              </w:rPr>
              <w:t>15</w:t>
            </w:r>
            <w:r w:rsidR="005D4C14">
              <w:rPr>
                <w:noProof/>
                <w:webHidden/>
              </w:rPr>
              <w:fldChar w:fldCharType="end"/>
            </w:r>
          </w:hyperlink>
        </w:p>
        <w:p w14:paraId="5A33D730" w14:textId="6E4DC5C6"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297" w:history="1">
            <w:r w:rsidR="005D4C14" w:rsidRPr="008B7B81">
              <w:rPr>
                <w:rStyle w:val="Hyperlink"/>
                <w:noProof/>
              </w:rPr>
              <w:t>ECONOMY OVERVIEW</w:t>
            </w:r>
            <w:r w:rsidR="005D4C14">
              <w:rPr>
                <w:noProof/>
                <w:webHidden/>
              </w:rPr>
              <w:tab/>
            </w:r>
            <w:r w:rsidR="005D4C14">
              <w:rPr>
                <w:noProof/>
                <w:webHidden/>
              </w:rPr>
              <w:fldChar w:fldCharType="begin"/>
            </w:r>
            <w:r w:rsidR="005D4C14">
              <w:rPr>
                <w:noProof/>
                <w:webHidden/>
              </w:rPr>
              <w:instrText xml:space="preserve"> PAGEREF _Toc4011297 \h </w:instrText>
            </w:r>
            <w:r w:rsidR="005D4C14">
              <w:rPr>
                <w:noProof/>
                <w:webHidden/>
              </w:rPr>
            </w:r>
            <w:r w:rsidR="005D4C14">
              <w:rPr>
                <w:noProof/>
                <w:webHidden/>
              </w:rPr>
              <w:fldChar w:fldCharType="separate"/>
            </w:r>
            <w:r w:rsidR="005D4C14">
              <w:rPr>
                <w:noProof/>
                <w:webHidden/>
              </w:rPr>
              <w:t>16</w:t>
            </w:r>
            <w:r w:rsidR="005D4C14">
              <w:rPr>
                <w:noProof/>
                <w:webHidden/>
              </w:rPr>
              <w:fldChar w:fldCharType="end"/>
            </w:r>
          </w:hyperlink>
        </w:p>
        <w:p w14:paraId="4A35A6C8" w14:textId="6BCF82E0"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304" w:history="1">
            <w:r w:rsidR="005D4C14" w:rsidRPr="008B7B81">
              <w:rPr>
                <w:rStyle w:val="Hyperlink"/>
                <w:noProof/>
              </w:rPr>
              <w:t>REWARD LOOP</w:t>
            </w:r>
            <w:r w:rsidR="005D4C14">
              <w:rPr>
                <w:noProof/>
                <w:webHidden/>
              </w:rPr>
              <w:tab/>
            </w:r>
            <w:r w:rsidR="005D4C14">
              <w:rPr>
                <w:noProof/>
                <w:webHidden/>
              </w:rPr>
              <w:fldChar w:fldCharType="begin"/>
            </w:r>
            <w:r w:rsidR="005D4C14">
              <w:rPr>
                <w:noProof/>
                <w:webHidden/>
              </w:rPr>
              <w:instrText xml:space="preserve"> PAGEREF _Toc4011304 \h </w:instrText>
            </w:r>
            <w:r w:rsidR="005D4C14">
              <w:rPr>
                <w:noProof/>
                <w:webHidden/>
              </w:rPr>
            </w:r>
            <w:r w:rsidR="005D4C14">
              <w:rPr>
                <w:noProof/>
                <w:webHidden/>
              </w:rPr>
              <w:fldChar w:fldCharType="separate"/>
            </w:r>
            <w:r w:rsidR="005D4C14">
              <w:rPr>
                <w:noProof/>
                <w:webHidden/>
              </w:rPr>
              <w:t>18</w:t>
            </w:r>
            <w:r w:rsidR="005D4C14">
              <w:rPr>
                <w:noProof/>
                <w:webHidden/>
              </w:rPr>
              <w:fldChar w:fldCharType="end"/>
            </w:r>
          </w:hyperlink>
        </w:p>
        <w:p w14:paraId="074C1110" w14:textId="6004D3A5" w:rsidR="005D4C14" w:rsidRDefault="00AF699D" w:rsidP="005D4C14">
          <w:pPr>
            <w:pStyle w:val="TOC1"/>
            <w:tabs>
              <w:tab w:val="right" w:leader="dot" w:pos="9016"/>
            </w:tabs>
            <w:spacing w:line="240" w:lineRule="auto"/>
            <w:rPr>
              <w:rFonts w:asciiTheme="minorHAnsi" w:hAnsiTheme="minorHAnsi"/>
              <w:noProof/>
              <w:sz w:val="22"/>
              <w:szCs w:val="22"/>
              <w:lang w:eastAsia="en-AU"/>
            </w:rPr>
          </w:pPr>
          <w:hyperlink w:anchor="_Toc4011305" w:history="1">
            <w:r w:rsidR="005D4C14" w:rsidRPr="008B7B81">
              <w:rPr>
                <w:rStyle w:val="Hyperlink"/>
                <w:noProof/>
              </w:rPr>
              <w:t>FEEDBACK LOOP</w:t>
            </w:r>
            <w:r w:rsidR="005D4C14">
              <w:rPr>
                <w:noProof/>
                <w:webHidden/>
              </w:rPr>
              <w:tab/>
            </w:r>
            <w:r w:rsidR="005D4C14">
              <w:rPr>
                <w:noProof/>
                <w:webHidden/>
              </w:rPr>
              <w:fldChar w:fldCharType="begin"/>
            </w:r>
            <w:r w:rsidR="005D4C14">
              <w:rPr>
                <w:noProof/>
                <w:webHidden/>
              </w:rPr>
              <w:instrText xml:space="preserve"> PAGEREF _Toc4011305 \h </w:instrText>
            </w:r>
            <w:r w:rsidR="005D4C14">
              <w:rPr>
                <w:noProof/>
                <w:webHidden/>
              </w:rPr>
            </w:r>
            <w:r w:rsidR="005D4C14">
              <w:rPr>
                <w:noProof/>
                <w:webHidden/>
              </w:rPr>
              <w:fldChar w:fldCharType="separate"/>
            </w:r>
            <w:r w:rsidR="005D4C14">
              <w:rPr>
                <w:noProof/>
                <w:webHidden/>
              </w:rPr>
              <w:t>19</w:t>
            </w:r>
            <w:r w:rsidR="005D4C14">
              <w:rPr>
                <w:noProof/>
                <w:webHidden/>
              </w:rPr>
              <w:fldChar w:fldCharType="end"/>
            </w:r>
          </w:hyperlink>
        </w:p>
        <w:p w14:paraId="596F10F6" w14:textId="69CFD547" w:rsidR="009120CD" w:rsidRDefault="009120CD" w:rsidP="005D4C14">
          <w:pPr>
            <w:spacing w:line="240" w:lineRule="auto"/>
          </w:pPr>
          <w:r>
            <w:rPr>
              <w:noProof/>
            </w:rPr>
            <w:fldChar w:fldCharType="end"/>
          </w:r>
        </w:p>
      </w:sdtContent>
    </w:sdt>
    <w:p w14:paraId="04599A27" w14:textId="7036D3AD" w:rsidR="009120CD" w:rsidRDefault="009120CD" w:rsidP="00F812FF">
      <w:r>
        <w:br w:type="page"/>
      </w:r>
    </w:p>
    <w:p w14:paraId="02637E06" w14:textId="5F4B3934" w:rsidR="009120CD" w:rsidRDefault="009120CD" w:rsidP="00F812FF">
      <w:pPr>
        <w:pStyle w:val="Title"/>
      </w:pPr>
      <w:r>
        <w:lastRenderedPageBreak/>
        <w:t>product defintion</w:t>
      </w:r>
    </w:p>
    <w:p w14:paraId="52B19F41" w14:textId="38BD59BE" w:rsidR="001A1946" w:rsidRDefault="001A1946" w:rsidP="005D47B7">
      <w:pPr>
        <w:pStyle w:val="Heading1"/>
        <w:spacing w:line="360" w:lineRule="auto"/>
      </w:pPr>
      <w:bookmarkStart w:id="1" w:name="_Toc4011265"/>
      <w:r>
        <w:t>CORE CONCEPT</w:t>
      </w:r>
      <w:bookmarkEnd w:id="1"/>
    </w:p>
    <w:p w14:paraId="63DE6ABD" w14:textId="5328A5C3" w:rsidR="006E0DD3" w:rsidRDefault="001A1946" w:rsidP="005D47B7">
      <w:r>
        <w:t xml:space="preserve">‘Rush of Service’ is a casual, café management game, where players must serve customers and manage their ingredients and menu to make their café successful! </w:t>
      </w:r>
    </w:p>
    <w:p w14:paraId="4BBEFF34" w14:textId="6C9C7BEE" w:rsidR="001A1946" w:rsidRDefault="007E2C9F" w:rsidP="005D47B7">
      <w:r>
        <w:rPr>
          <w:noProof/>
        </w:rPr>
        <mc:AlternateContent>
          <mc:Choice Requires="wps">
            <w:drawing>
              <wp:anchor distT="0" distB="0" distL="114300" distR="114300" simplePos="0" relativeHeight="251661312" behindDoc="0" locked="0" layoutInCell="1" allowOverlap="1" wp14:anchorId="741421D1" wp14:editId="4A4B492E">
                <wp:simplePos x="0" y="0"/>
                <wp:positionH relativeFrom="margin">
                  <wp:align>center</wp:align>
                </wp:positionH>
                <wp:positionV relativeFrom="paragraph">
                  <wp:posOffset>481273</wp:posOffset>
                </wp:positionV>
                <wp:extent cx="0" cy="1371600"/>
                <wp:effectExtent l="0" t="0" r="38100" b="19050"/>
                <wp:wrapNone/>
                <wp:docPr id="3" name="Straight Connector 3"/>
                <wp:cNvGraphicFramePr/>
                <a:graphic xmlns:a="http://schemas.openxmlformats.org/drawingml/2006/main">
                  <a:graphicData uri="http://schemas.microsoft.com/office/word/2010/wordprocessingShape">
                    <wps:wsp>
                      <wps:cNvCnPr/>
                      <wps:spPr>
                        <a:xfrm flipH="1">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B68F5" id="Straight Connector 3"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9pt" to="0,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" strokecolor="black [3213]" strokeweight=".5pt">
                <v:stroke joinstyle="miter"/>
                <w10:wrap anchorx="margin"/>
              </v:line>
            </w:pict>
          </mc:Fallback>
        </mc:AlternateContent>
      </w:r>
      <w:r w:rsidR="001A1946">
        <w:t>Players will go through two phases, a day phase and an end-of-day phase;</w:t>
      </w:r>
    </w:p>
    <w:p w14:paraId="7CE19C66" w14:textId="77777777" w:rsidR="00FA3AF5" w:rsidRDefault="00FA3AF5" w:rsidP="005D47B7">
      <w:pPr>
        <w:pStyle w:val="Heading2"/>
        <w:spacing w:line="360" w:lineRule="auto"/>
        <w:rPr>
          <w:highlight w:val="lightGray"/>
        </w:rPr>
        <w:sectPr w:rsidR="00FA3AF5" w:rsidSect="00F812FF">
          <w:footerReference w:type="default" r:id="rId11"/>
          <w:type w:val="continuous"/>
          <w:pgSz w:w="11906" w:h="16838"/>
          <w:pgMar w:top="1440" w:right="1440" w:bottom="1440" w:left="1440" w:header="708" w:footer="708" w:gutter="0"/>
          <w:pgNumType w:start="0"/>
          <w:cols w:space="708"/>
          <w:titlePg/>
          <w:docGrid w:linePitch="360"/>
        </w:sectPr>
      </w:pPr>
      <w:bookmarkStart w:id="2" w:name="_Toc2349636"/>
      <w:bookmarkStart w:id="3" w:name="_Toc2350670"/>
    </w:p>
    <w:p w14:paraId="1B6CF34E" w14:textId="0D4D615A" w:rsidR="00CD1906" w:rsidRDefault="00CD1906" w:rsidP="005D47B7">
      <w:pPr>
        <w:pStyle w:val="Heading2"/>
        <w:spacing w:line="360" w:lineRule="auto"/>
      </w:pPr>
      <w:bookmarkStart w:id="4" w:name="_Toc4011266"/>
      <w:r w:rsidRPr="0030021C">
        <w:rPr>
          <w:highlight w:val="lightGray"/>
        </w:rPr>
        <w:t>DAY PHASE</w:t>
      </w:r>
      <w:bookmarkEnd w:id="2"/>
      <w:bookmarkEnd w:id="3"/>
      <w:bookmarkEnd w:id="4"/>
    </w:p>
    <w:p w14:paraId="7190550B" w14:textId="57DCC0AF" w:rsidR="00324F0A" w:rsidRDefault="00CD1906" w:rsidP="005D47B7">
      <w:r>
        <w:t xml:space="preserve">This phase has the player viewing, cooking and serving customers in a short in-game day. It is a tense yet satisfying gameplay loop. </w:t>
      </w:r>
    </w:p>
    <w:p w14:paraId="47CB2B2D" w14:textId="77777777" w:rsidR="004F25D1" w:rsidRPr="00886F0C" w:rsidRDefault="004F25D1" w:rsidP="005D47B7">
      <w:pPr>
        <w:pStyle w:val="Heading2"/>
        <w:spacing w:line="360" w:lineRule="auto"/>
      </w:pPr>
      <w:bookmarkStart w:id="5" w:name="_Toc2349637"/>
      <w:bookmarkStart w:id="6" w:name="_Toc2350671"/>
      <w:bookmarkStart w:id="7" w:name="_Toc4011267"/>
      <w:r w:rsidRPr="0030021C">
        <w:rPr>
          <w:highlight w:val="lightGray"/>
        </w:rPr>
        <w:t>END OF DAY PHASE</w:t>
      </w:r>
      <w:bookmarkEnd w:id="5"/>
      <w:bookmarkEnd w:id="6"/>
      <w:bookmarkEnd w:id="7"/>
    </w:p>
    <w:p w14:paraId="4AD8DA9B" w14:textId="7F4C6413" w:rsidR="00CD1906" w:rsidRDefault="004F25D1" w:rsidP="005D47B7">
      <w:r>
        <w:t>During this phase, the pace of gameplay slows down, as the player focuses on their ingredients, menu, rating and café customisation.</w:t>
      </w:r>
    </w:p>
    <w:p w14:paraId="28C7B39F" w14:textId="77777777" w:rsidR="00FA3AF5" w:rsidRDefault="00FA3AF5" w:rsidP="005D47B7">
      <w:pPr>
        <w:sectPr w:rsidR="00FA3AF5" w:rsidSect="00FA3AF5">
          <w:type w:val="continuous"/>
          <w:pgSz w:w="11906" w:h="16838"/>
          <w:pgMar w:top="1440" w:right="1440" w:bottom="1440" w:left="1440" w:header="708" w:footer="708" w:gutter="0"/>
          <w:pgNumType w:start="0"/>
          <w:cols w:num="2" w:space="708"/>
          <w:titlePg/>
          <w:docGrid w:linePitch="360"/>
        </w:sectPr>
      </w:pPr>
    </w:p>
    <w:p w14:paraId="30A81641" w14:textId="7639F70D" w:rsidR="004F25D1" w:rsidRDefault="004F25D1" w:rsidP="005D47B7">
      <w:r>
        <w:t xml:space="preserve">‘Rush of Service’ offers plenty of options for the player to manage and strategize </w:t>
      </w:r>
      <w:r w:rsidR="00FA3AF5">
        <w:t xml:space="preserve">and is rewarded through a quick, tense and satisfying gameplay style. There are numerous loops of gameplay, rewards and feedback for the player set within a short gameplay experience. </w:t>
      </w:r>
    </w:p>
    <w:p w14:paraId="1EA7AE19" w14:textId="5916C206" w:rsidR="00FA3AF5" w:rsidRDefault="007E2C9F" w:rsidP="005D47B7">
      <w:r>
        <w:t xml:space="preserve">How well the player serves and manages their café, the better their rewards will be. If the </w:t>
      </w:r>
      <w:r w:rsidR="007E5159">
        <w:t xml:space="preserve">player unsuccessfully serves </w:t>
      </w:r>
      <w:r w:rsidR="0086347C">
        <w:t>customers,</w:t>
      </w:r>
      <w:r w:rsidR="007E5159">
        <w:t xml:space="preserve"> it will negatively impact their café. </w:t>
      </w:r>
    </w:p>
    <w:p w14:paraId="36297917" w14:textId="77A70037" w:rsidR="0086347C" w:rsidRDefault="0086347C" w:rsidP="005D47B7">
      <w:pPr>
        <w:pStyle w:val="Heading1"/>
        <w:spacing w:line="360" w:lineRule="auto"/>
      </w:pPr>
      <w:bookmarkStart w:id="8" w:name="_Toc4011268"/>
      <w:r>
        <w:t>GENRE</w:t>
      </w:r>
      <w:bookmarkEnd w:id="8"/>
    </w:p>
    <w:p w14:paraId="5CC028C0" w14:textId="58F9C755" w:rsidR="0086347C" w:rsidRDefault="0086347C" w:rsidP="005D47B7">
      <w:r>
        <w:t xml:space="preserve">Management, simulator, casual and strategy. </w:t>
      </w:r>
    </w:p>
    <w:p w14:paraId="0160DFB3" w14:textId="79F580F8" w:rsidR="0086347C" w:rsidRDefault="0086347C" w:rsidP="005D47B7">
      <w:pPr>
        <w:pStyle w:val="Heading1"/>
        <w:spacing w:line="360" w:lineRule="auto"/>
      </w:pPr>
      <w:bookmarkStart w:id="9" w:name="_Toc4011269"/>
      <w:r>
        <w:t>PLATFORM</w:t>
      </w:r>
      <w:bookmarkEnd w:id="9"/>
    </w:p>
    <w:p w14:paraId="4FC21C3B" w14:textId="4AF1E95A" w:rsidR="0086347C" w:rsidRDefault="0086347C" w:rsidP="005D47B7">
      <w:r>
        <w:t xml:space="preserve">iOS and Android Devices, Nintendo Switch. </w:t>
      </w:r>
    </w:p>
    <w:p w14:paraId="7BCE5E0C" w14:textId="26601644" w:rsidR="0086347C" w:rsidRDefault="0086347C" w:rsidP="005D47B7">
      <w:pPr>
        <w:pStyle w:val="Title"/>
        <w:spacing w:line="360" w:lineRule="auto"/>
      </w:pPr>
      <w:r>
        <w:lastRenderedPageBreak/>
        <w:t>market and target audience</w:t>
      </w:r>
    </w:p>
    <w:p w14:paraId="4F42FF8D" w14:textId="3324A637" w:rsidR="0086347C" w:rsidRDefault="0086347C" w:rsidP="005D47B7">
      <w:pPr>
        <w:pStyle w:val="Heading1"/>
        <w:spacing w:line="360" w:lineRule="auto"/>
      </w:pPr>
      <w:bookmarkStart w:id="10" w:name="_Toc4011270"/>
      <w:r>
        <w:t>TARGET AUDIENCE ANALYSIS</w:t>
      </w:r>
      <w:bookmarkEnd w:id="10"/>
    </w:p>
    <w:p w14:paraId="20096659" w14:textId="3DDD7D9C" w:rsidR="0086347C" w:rsidRDefault="0086347C" w:rsidP="005D47B7">
      <w:r>
        <w:t>‘Rush of Service’ aims to give a fast-paced, rewarding, simple yet challenging management experience to players that prefer games catered towards accessibility and convenience. This drove the decision to focus on platform</w:t>
      </w:r>
      <w:r w:rsidR="00CC5D1C">
        <w:t>s</w:t>
      </w:r>
      <w:r>
        <w:t xml:space="preserve"> that offer portability and touch screen capabilities. </w:t>
      </w:r>
    </w:p>
    <w:p w14:paraId="18ECFF4D" w14:textId="77777777" w:rsidR="00477C9E" w:rsidRPr="00A13737" w:rsidRDefault="00477C9E" w:rsidP="005D47B7">
      <w:pPr>
        <w:jc w:val="center"/>
        <w:rPr>
          <w:i/>
          <w:color w:val="808080" w:themeColor="background1" w:themeShade="80"/>
          <w:sz w:val="24"/>
        </w:rPr>
      </w:pPr>
      <w:r w:rsidRPr="00A13737">
        <w:rPr>
          <w:i/>
          <w:color w:val="808080" w:themeColor="background1" w:themeShade="80"/>
          <w:sz w:val="24"/>
        </w:rPr>
        <w:t>"More and more people are realizing how fun computer games can be and mobile gaming brings an element of convenience that consoles don’t.”</w:t>
      </w:r>
      <w:r w:rsidRPr="00A13737">
        <w:rPr>
          <w:rStyle w:val="FootnoteReference"/>
          <w:i/>
          <w:color w:val="808080" w:themeColor="background1" w:themeShade="80"/>
          <w:sz w:val="24"/>
        </w:rPr>
        <w:footnoteReference w:id="1"/>
      </w:r>
    </w:p>
    <w:p w14:paraId="7A65689E" w14:textId="408E80F1" w:rsidR="002A3B81" w:rsidRDefault="002A3B81" w:rsidP="005D47B7">
      <w:r>
        <w:t>Overall, mobile phone production rose from 450 million per year in 2011 to 984 million per year in 2013. More than 50% of the population in many western country’s own mobile phones.</w:t>
      </w:r>
    </w:p>
    <w:p w14:paraId="1F6B67D1" w14:textId="77777777" w:rsidR="002A3B81" w:rsidRDefault="002A3B81" w:rsidP="005D47B7">
      <w:r>
        <w:t>Another study conducted in the United Kingdom showed that smartphones are now the preferred gaming device for 42% of gamers, the rest being 32% for consoles and 26% for PC.</w:t>
      </w:r>
    </w:p>
    <w:p w14:paraId="7C997CD3" w14:textId="68B8C0A5" w:rsidR="004C6EE6" w:rsidRDefault="002A3B81" w:rsidP="005D47B7">
      <w:r>
        <w:t xml:space="preserve">‘Rush of Service’ gameplay flow requires a manual save option through a pause screen, so players can easily pick up where they left off and an automatic save at the end of an in-game day to ensure their progress is constantly being saved. This allows for a casual gameplay experienced and caters towards the target audience. </w:t>
      </w:r>
    </w:p>
    <w:p w14:paraId="6B7E26D3" w14:textId="77BCE307" w:rsidR="004C6EE6" w:rsidRDefault="004C6EE6" w:rsidP="005D47B7">
      <w:pPr>
        <w:pStyle w:val="Heading1"/>
        <w:spacing w:line="360" w:lineRule="auto"/>
      </w:pPr>
      <w:bookmarkStart w:id="11" w:name="_Toc4011271"/>
      <w:r>
        <w:lastRenderedPageBreak/>
        <w:t>COMPETITOR ANALYSIS</w:t>
      </w:r>
      <w:bookmarkEnd w:id="11"/>
    </w:p>
    <w:p w14:paraId="5B5B2CF9" w14:textId="7B1282D2" w:rsidR="004C6EE6" w:rsidRDefault="007013B2" w:rsidP="005D47B7">
      <w:r>
        <w:rPr>
          <w:noProof/>
        </w:rPr>
        <mc:AlternateContent>
          <mc:Choice Requires="wps">
            <w:drawing>
              <wp:anchor distT="0" distB="0" distL="114300" distR="114300" simplePos="0" relativeHeight="251663360" behindDoc="0" locked="0" layoutInCell="1" allowOverlap="1" wp14:anchorId="665A2333" wp14:editId="1031AD40">
                <wp:simplePos x="0" y="0"/>
                <wp:positionH relativeFrom="margin">
                  <wp:align>center</wp:align>
                </wp:positionH>
                <wp:positionV relativeFrom="paragraph">
                  <wp:posOffset>579747</wp:posOffset>
                </wp:positionV>
                <wp:extent cx="0" cy="7056000"/>
                <wp:effectExtent l="0" t="0" r="38100" b="31115"/>
                <wp:wrapNone/>
                <wp:docPr id="4" name="Straight Connector 4"/>
                <wp:cNvGraphicFramePr/>
                <a:graphic xmlns:a="http://schemas.openxmlformats.org/drawingml/2006/main">
                  <a:graphicData uri="http://schemas.microsoft.com/office/word/2010/wordprocessingShape">
                    <wps:wsp>
                      <wps:cNvCnPr/>
                      <wps:spPr>
                        <a:xfrm flipH="1">
                          <a:off x="0" y="0"/>
                          <a:ext cx="0" cy="705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0E081" id="Straight Connector 4" o:spid="_x0000_s1026" style="position:absolute;flip:x;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65pt" to="0,6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" strokecolor="black [3213]" strokeweight=".5pt">
                <v:stroke joinstyle="miter"/>
                <w10:wrap anchorx="margin"/>
              </v:line>
            </w:pict>
          </mc:Fallback>
        </mc:AlternateContent>
      </w:r>
      <w:r w:rsidR="004C6EE6">
        <w:t xml:space="preserve">Numerous games have been developed surrounding this category, predominately on touch screen devices. These titles include; </w:t>
      </w:r>
    </w:p>
    <w:p w14:paraId="79BB77DD" w14:textId="77777777" w:rsidR="005D47B7" w:rsidRDefault="005D47B7" w:rsidP="005D47B7">
      <w:pPr>
        <w:pStyle w:val="Heading2"/>
        <w:spacing w:line="360" w:lineRule="auto"/>
        <w:rPr>
          <w:highlight w:val="lightGray"/>
        </w:rPr>
        <w:sectPr w:rsidR="005D47B7" w:rsidSect="00F812FF">
          <w:type w:val="continuous"/>
          <w:pgSz w:w="11906" w:h="16838"/>
          <w:pgMar w:top="1440" w:right="1440" w:bottom="1440" w:left="1440" w:header="708" w:footer="708" w:gutter="0"/>
          <w:pgNumType w:start="0"/>
          <w:cols w:space="708"/>
          <w:titlePg/>
          <w:docGrid w:linePitch="360"/>
        </w:sectPr>
      </w:pPr>
      <w:bookmarkStart w:id="12" w:name="_Toc2349642"/>
      <w:bookmarkStart w:id="13" w:name="_Toc2350676"/>
    </w:p>
    <w:p w14:paraId="7A4D7BDA" w14:textId="5D2BF994" w:rsidR="00E74C1B" w:rsidRPr="00B37E0C" w:rsidRDefault="00E74C1B" w:rsidP="005D47B7">
      <w:pPr>
        <w:pStyle w:val="Heading2"/>
        <w:spacing w:line="360" w:lineRule="auto"/>
      </w:pPr>
      <w:bookmarkStart w:id="14" w:name="_Toc4011272"/>
      <w:r w:rsidRPr="00B37E0C">
        <w:rPr>
          <w:highlight w:val="lightGray"/>
        </w:rPr>
        <w:t>LITTLE DRAGONS CAFÉ</w:t>
      </w:r>
      <w:bookmarkEnd w:id="12"/>
      <w:bookmarkEnd w:id="13"/>
      <w:bookmarkEnd w:id="14"/>
    </w:p>
    <w:p w14:paraId="4F3D8A97" w14:textId="0B49A460" w:rsidR="00D62653" w:rsidRPr="00B37E0C" w:rsidRDefault="00D62653" w:rsidP="005D47B7">
      <w:r w:rsidRPr="00B37E0C">
        <w:t>Little Dragons Café was released Nintendo Switch</w:t>
      </w:r>
      <w:r>
        <w:t>,</w:t>
      </w:r>
      <w:r w:rsidRPr="00B37E0C">
        <w:t xml:space="preserve"> it received praise for its art style, narrative and interesting twist on owning a pet dragon. However, it was criticized for its lack of management, activities and repetitive gameplay that offered unsatisfactory rewards. </w:t>
      </w:r>
    </w:p>
    <w:p w14:paraId="01702F6E" w14:textId="77777777" w:rsidR="005700D4" w:rsidRPr="00B37E0C" w:rsidRDefault="005700D4" w:rsidP="005D47B7">
      <w:pPr>
        <w:pStyle w:val="Heading2"/>
        <w:spacing w:line="360" w:lineRule="auto"/>
      </w:pPr>
      <w:bookmarkStart w:id="15" w:name="_Toc2349643"/>
      <w:bookmarkStart w:id="16" w:name="_Toc2350677"/>
      <w:bookmarkStart w:id="17" w:name="_Toc4011273"/>
      <w:r w:rsidRPr="00B37E0C">
        <w:rPr>
          <w:highlight w:val="lightGray"/>
        </w:rPr>
        <w:t>MY CAFÉ: RECIPES AND STORIES</w:t>
      </w:r>
      <w:bookmarkEnd w:id="15"/>
      <w:bookmarkEnd w:id="16"/>
      <w:bookmarkEnd w:id="17"/>
      <w:r w:rsidRPr="00B37E0C">
        <w:t xml:space="preserve"> </w:t>
      </w:r>
    </w:p>
    <w:p w14:paraId="73D426D4" w14:textId="195B31BF" w:rsidR="00F35EE6" w:rsidRPr="00B37E0C" w:rsidRDefault="00F35EE6" w:rsidP="005D47B7">
      <w:r w:rsidRPr="00B37E0C">
        <w:t>This game was released on both iOS and Android, becoming</w:t>
      </w:r>
      <w:r>
        <w:t xml:space="preserve"> </w:t>
      </w:r>
      <w:r w:rsidRPr="00B37E0C">
        <w:t>one of the highest grossing and most popular café management simulator game</w:t>
      </w:r>
      <w:r>
        <w:t>s</w:t>
      </w:r>
      <w:r w:rsidRPr="00B37E0C">
        <w:t xml:space="preserve">. It was praised for giving the player control over </w:t>
      </w:r>
      <w:r w:rsidR="00C5297D">
        <w:t>numerous gameplay systems</w:t>
      </w:r>
      <w:r w:rsidRPr="00B37E0C">
        <w:t>. It was criticized for the numerous amounts of relevant currencies and the prices of microtransactions</w:t>
      </w:r>
      <w:r w:rsidR="00C5297D">
        <w:t>.</w:t>
      </w:r>
    </w:p>
    <w:p w14:paraId="350DDBDA" w14:textId="34F2734E" w:rsidR="00802F10" w:rsidRPr="00B37E0C" w:rsidRDefault="00802F10" w:rsidP="005D47B7">
      <w:pPr>
        <w:pStyle w:val="Heading2"/>
        <w:spacing w:line="360" w:lineRule="auto"/>
      </w:pPr>
      <w:bookmarkStart w:id="18" w:name="_Toc2349644"/>
      <w:bookmarkStart w:id="19" w:name="_Toc2350678"/>
      <w:bookmarkStart w:id="20" w:name="_Toc4011274"/>
      <w:r w:rsidRPr="00B37E0C">
        <w:rPr>
          <w:highlight w:val="lightGray"/>
        </w:rPr>
        <w:t>MY CAFÉ STORY</w:t>
      </w:r>
      <w:bookmarkEnd w:id="18"/>
      <w:bookmarkEnd w:id="19"/>
      <w:bookmarkEnd w:id="20"/>
    </w:p>
    <w:p w14:paraId="427C42FF" w14:textId="4F6D7D7A" w:rsidR="009A3B87" w:rsidRPr="00B37E0C" w:rsidRDefault="009A3B87" w:rsidP="005D47B7">
      <w:r w:rsidRPr="00B37E0C">
        <w:t xml:space="preserve">My Café Story was released on both iOS and Android systems. It was praised for its art style and the ability to create your own recipes. It was criticized however, in the long grind to save money and the limited range of recipes that were recognized by the game. </w:t>
      </w:r>
    </w:p>
    <w:p w14:paraId="5126A11E" w14:textId="4C3C29AE" w:rsidR="00876062" w:rsidRPr="00B37E0C" w:rsidRDefault="00876062" w:rsidP="005D47B7">
      <w:pPr>
        <w:pStyle w:val="Heading2"/>
        <w:spacing w:line="360" w:lineRule="auto"/>
      </w:pPr>
      <w:bookmarkStart w:id="21" w:name="_Toc2349645"/>
      <w:bookmarkStart w:id="22" w:name="_Toc2350679"/>
      <w:bookmarkStart w:id="23" w:name="_Toc4011275"/>
      <w:r w:rsidRPr="00B37E0C">
        <w:rPr>
          <w:highlight w:val="lightGray"/>
        </w:rPr>
        <w:t>COFFEE CAFÉ</w:t>
      </w:r>
      <w:bookmarkEnd w:id="21"/>
      <w:bookmarkEnd w:id="22"/>
      <w:bookmarkEnd w:id="23"/>
    </w:p>
    <w:p w14:paraId="4B6445F4" w14:textId="7F5308F8" w:rsidR="00D25030" w:rsidRPr="00B37E0C" w:rsidRDefault="00D25030" w:rsidP="005D47B7">
      <w:r w:rsidRPr="00B37E0C">
        <w:t>Coffee Café was released on iOS and Android devices. This game focuses more on</w:t>
      </w:r>
      <w:r>
        <w:t xml:space="preserve"> the action side of gameplay t</w:t>
      </w:r>
      <w:r w:rsidRPr="00B37E0C">
        <w:t xml:space="preserve">han it does the management. It was praised for its spikes in difficulty and the quick, yet skilled responses required to successfully play the game. However, in the long term, people criticized it for eventual boring and repetitive gameplay that proved to no longer serve as a challenge. </w:t>
      </w:r>
    </w:p>
    <w:p w14:paraId="1520FC06" w14:textId="77777777" w:rsidR="005D47B7" w:rsidRDefault="005D47B7" w:rsidP="005D47B7">
      <w:pPr>
        <w:sectPr w:rsidR="005D47B7" w:rsidSect="005D47B7">
          <w:type w:val="continuous"/>
          <w:pgSz w:w="11906" w:h="16838"/>
          <w:pgMar w:top="1440" w:right="1440" w:bottom="1440" w:left="1440" w:header="708" w:footer="708" w:gutter="0"/>
          <w:pgNumType w:start="0"/>
          <w:cols w:num="2" w:space="708"/>
          <w:titlePg/>
          <w:docGrid w:linePitch="360"/>
        </w:sectPr>
      </w:pPr>
    </w:p>
    <w:p w14:paraId="6E2686A6" w14:textId="6C316EE6" w:rsidR="00A13737" w:rsidRDefault="00A13737" w:rsidP="005D47B7"/>
    <w:p w14:paraId="6A24402D" w14:textId="0557E8F1" w:rsidR="005D47B7" w:rsidRDefault="007013B2" w:rsidP="005D47B7">
      <w:r>
        <w:lastRenderedPageBreak/>
        <w:t xml:space="preserve"> </w:t>
      </w:r>
      <w:r w:rsidR="005D47B7">
        <w:t xml:space="preserve">‘Rush of Service’ offers a combination of two gameplay styles that are approached with this genre of game, all while keeping its design catered towards it target audience. Its rewards and numerous approaches to management options available will keep the player invested and striving for the best possible outcome. </w:t>
      </w:r>
    </w:p>
    <w:p w14:paraId="0BBEE35B" w14:textId="156FE81D" w:rsidR="0011395D" w:rsidRDefault="005D47B7" w:rsidP="005D47B7">
      <w:r>
        <w:t xml:space="preserve">Loss of sale could potentially revolve around a repetitive form of gameplay, that with given time could lose its challenging aspect. Players could also find that the similar games on the market are catered to their play style and are more fun and action based with little to no management required. </w:t>
      </w:r>
    </w:p>
    <w:p w14:paraId="01286A1E" w14:textId="77777777" w:rsidR="0011395D" w:rsidRDefault="0011395D">
      <w:pPr>
        <w:spacing w:line="300" w:lineRule="auto"/>
      </w:pPr>
      <w:r>
        <w:br w:type="page"/>
      </w:r>
    </w:p>
    <w:p w14:paraId="0BF3722D" w14:textId="45E18AAB" w:rsidR="005D47B7" w:rsidRDefault="0011395D" w:rsidP="0011395D">
      <w:pPr>
        <w:pStyle w:val="Title"/>
      </w:pPr>
      <w:r>
        <w:lastRenderedPageBreak/>
        <w:t>gameplay</w:t>
      </w:r>
    </w:p>
    <w:p w14:paraId="3F56DC8B" w14:textId="77777777" w:rsidR="00D52F04" w:rsidRDefault="00D52F04" w:rsidP="00D52F04">
      <w:pPr>
        <w:pStyle w:val="Heading1"/>
        <w:spacing w:line="360" w:lineRule="auto"/>
      </w:pPr>
      <w:bookmarkStart w:id="24" w:name="_Toc2350680"/>
      <w:bookmarkStart w:id="25" w:name="_Toc4011276"/>
      <w:r>
        <w:t>OVERVIEW</w:t>
      </w:r>
      <w:bookmarkEnd w:id="24"/>
      <w:bookmarkEnd w:id="25"/>
    </w:p>
    <w:p w14:paraId="78DC048B" w14:textId="71F286E5" w:rsidR="00D7406F" w:rsidRDefault="00D7406F" w:rsidP="00D7406F">
      <w:r>
        <w:t>Initially, players will be presented with the day phase of ‘Rush of Service’. Players will have a basic menu and the appropriate ingredients to help them achieve their first day. After their first in-game day they will be presented with the end of day phase, where they will receive more ingredients and unlock more recipes! Here they can add, swap or remove items from their menu to their liking, as well as customise their café. This loop repeats, with difficulty increased through both the rush of customers and the increased amount of management required.</w:t>
      </w:r>
    </w:p>
    <w:p w14:paraId="2BA73F69" w14:textId="22B771B6" w:rsidR="00D7406F" w:rsidRDefault="00D7406F" w:rsidP="00D7406F">
      <w:r>
        <w:t>Players will eventually discover what ingredients are required and what they need to successfully complete their</w:t>
      </w:r>
      <w:r w:rsidR="000C4D81">
        <w:t xml:space="preserve"> day</w:t>
      </w:r>
      <w:r w:rsidR="00F50D10">
        <w:t>.</w:t>
      </w:r>
      <w:r>
        <w:t xml:space="preserve"> </w:t>
      </w:r>
      <w:r w:rsidR="00F50D10">
        <w:t>T</w:t>
      </w:r>
      <w:r>
        <w:t xml:space="preserve">hey want to serve customers to the best of their ability to receive the best rewards possible. </w:t>
      </w:r>
    </w:p>
    <w:p w14:paraId="4A385CCF" w14:textId="77777777" w:rsidR="00D7406F" w:rsidRDefault="00D7406F" w:rsidP="00D7406F">
      <w:r>
        <w:t xml:space="preserve">Players will also be striving for a high café rating, which is dependent on how well they serve customers. The increase in their café rating will result in more customers, which in turn results in more ratings and rewards for their efforts. </w:t>
      </w:r>
    </w:p>
    <w:p w14:paraId="6F4D5DD8" w14:textId="77777777" w:rsidR="00D7406F" w:rsidRDefault="00D7406F" w:rsidP="00D7406F">
      <w:pPr>
        <w:pStyle w:val="Heading1"/>
        <w:spacing w:line="360" w:lineRule="auto"/>
      </w:pPr>
      <w:bookmarkStart w:id="26" w:name="_Toc2350681"/>
      <w:bookmarkStart w:id="27" w:name="_Toc4011277"/>
      <w:r>
        <w:t>GAME OBJECTIVES</w:t>
      </w:r>
      <w:bookmarkEnd w:id="26"/>
      <w:bookmarkEnd w:id="27"/>
    </w:p>
    <w:p w14:paraId="06160FD9" w14:textId="77777777" w:rsidR="00D7406F" w:rsidRDefault="00D7406F" w:rsidP="00D7406F">
      <w:r>
        <w:t xml:space="preserve">The games objectives can alter between player to player. Whether they want to focus on all recipes, a select few or keep a constantly changing menu to balance their ingredients outtake. Players can also focus on customising their café. </w:t>
      </w:r>
    </w:p>
    <w:p w14:paraId="78919391" w14:textId="27D0AEB2" w:rsidR="0011395D" w:rsidRPr="0011395D" w:rsidRDefault="000C4D81" w:rsidP="0011395D">
      <w:r>
        <w:t xml:space="preserve">However, players should strive to serve every customer effectively to receive a high rating and raise their café rating to the highest possible and for as consistently as possible, all whilst balancing their resources. </w:t>
      </w:r>
    </w:p>
    <w:bookmarkStart w:id="28" w:name="_Toc2350682"/>
    <w:bookmarkStart w:id="29" w:name="_Toc4011278"/>
    <w:p w14:paraId="0BF2F2F9" w14:textId="77777777" w:rsidR="00435962" w:rsidRDefault="00435962" w:rsidP="00435962">
      <w:pPr>
        <w:pStyle w:val="Heading1"/>
        <w:spacing w:line="360" w:lineRule="auto"/>
      </w:pPr>
      <w:r>
        <w:rPr>
          <w:noProof/>
        </w:rPr>
        <w:lastRenderedPageBreak/>
        <mc:AlternateContent>
          <mc:Choice Requires="wps">
            <w:drawing>
              <wp:anchor distT="0" distB="0" distL="114300" distR="114300" simplePos="0" relativeHeight="251665408" behindDoc="0" locked="0" layoutInCell="1" allowOverlap="1" wp14:anchorId="025FE911" wp14:editId="347CE3E7">
                <wp:simplePos x="0" y="0"/>
                <wp:positionH relativeFrom="margin">
                  <wp:align>center</wp:align>
                </wp:positionH>
                <wp:positionV relativeFrom="paragraph">
                  <wp:posOffset>429895</wp:posOffset>
                </wp:positionV>
                <wp:extent cx="0" cy="7863840"/>
                <wp:effectExtent l="0" t="0" r="38100" b="22860"/>
                <wp:wrapNone/>
                <wp:docPr id="10" name="Straight Connector 10"/>
                <wp:cNvGraphicFramePr/>
                <a:graphic xmlns:a="http://schemas.openxmlformats.org/drawingml/2006/main">
                  <a:graphicData uri="http://schemas.microsoft.com/office/word/2010/wordprocessingShape">
                    <wps:wsp>
                      <wps:cNvCnPr/>
                      <wps:spPr>
                        <a:xfrm flipH="1">
                          <a:off x="0" y="0"/>
                          <a:ext cx="0" cy="7863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B7A68" id="Straight Connector 10" o:spid="_x0000_s1026" style="position:absolute;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85pt" to="0,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" strokecolor="windowText" strokeweight=".5pt">
                <v:stroke joinstyle="miter"/>
                <w10:wrap anchorx="margin"/>
              </v:line>
            </w:pict>
          </mc:Fallback>
        </mc:AlternateContent>
      </w:r>
      <w:r>
        <w:t>MECHANICS AND SYSTEMS</w:t>
      </w:r>
      <w:bookmarkEnd w:id="28"/>
      <w:bookmarkEnd w:id="29"/>
    </w:p>
    <w:p w14:paraId="0A9915D1" w14:textId="77777777" w:rsidR="00931D88" w:rsidRDefault="00931D88" w:rsidP="009D247F">
      <w:pPr>
        <w:pStyle w:val="Heading2"/>
        <w:spacing w:line="360" w:lineRule="auto"/>
        <w:rPr>
          <w:highlight w:val="lightGray"/>
        </w:rPr>
        <w:sectPr w:rsidR="00931D88" w:rsidSect="00F812FF">
          <w:type w:val="continuous"/>
          <w:pgSz w:w="11906" w:h="16838"/>
          <w:pgMar w:top="1440" w:right="1440" w:bottom="1440" w:left="1440" w:header="708" w:footer="708" w:gutter="0"/>
          <w:pgNumType w:start="0"/>
          <w:cols w:space="708"/>
          <w:titlePg/>
          <w:docGrid w:linePitch="360"/>
        </w:sectPr>
      </w:pPr>
      <w:bookmarkStart w:id="30" w:name="_Toc2349649"/>
      <w:bookmarkStart w:id="31" w:name="_Toc2350683"/>
    </w:p>
    <w:p w14:paraId="473A4BA7" w14:textId="45CDFE14" w:rsidR="009D247F" w:rsidRDefault="009D247F" w:rsidP="009D247F">
      <w:pPr>
        <w:pStyle w:val="Heading2"/>
        <w:spacing w:line="360" w:lineRule="auto"/>
      </w:pPr>
      <w:bookmarkStart w:id="32" w:name="_Toc4011279"/>
      <w:r w:rsidRPr="001E2D60">
        <w:rPr>
          <w:highlight w:val="lightGray"/>
        </w:rPr>
        <w:t>RECEIVING ORDERS</w:t>
      </w:r>
      <w:bookmarkEnd w:id="30"/>
      <w:bookmarkEnd w:id="31"/>
      <w:bookmarkEnd w:id="32"/>
    </w:p>
    <w:p w14:paraId="1EF0E546" w14:textId="77777777" w:rsidR="00DC38B8" w:rsidRDefault="00DC38B8" w:rsidP="00DC38B8">
      <w:r>
        <w:t xml:space="preserve">Players will be shown small icons, with graphics of what customers wish to order. Once tapped, players will then receive prompts on cooking equipment to begin cooking their specific order. </w:t>
      </w:r>
    </w:p>
    <w:p w14:paraId="62CCBBFB" w14:textId="77777777" w:rsidR="008D7530" w:rsidRDefault="008D7530" w:rsidP="008D7530">
      <w:pPr>
        <w:pStyle w:val="Heading2"/>
        <w:spacing w:line="360" w:lineRule="auto"/>
      </w:pPr>
      <w:bookmarkStart w:id="33" w:name="_Toc2349650"/>
      <w:bookmarkStart w:id="34" w:name="_Toc2350684"/>
      <w:bookmarkStart w:id="35" w:name="_Toc4011280"/>
      <w:r w:rsidRPr="001E2D60">
        <w:rPr>
          <w:highlight w:val="lightGray"/>
        </w:rPr>
        <w:t>COOKING ORDERS</w:t>
      </w:r>
      <w:bookmarkEnd w:id="33"/>
      <w:bookmarkEnd w:id="34"/>
      <w:bookmarkEnd w:id="35"/>
    </w:p>
    <w:p w14:paraId="3A4FA9D7" w14:textId="77777777" w:rsidR="00831225" w:rsidRDefault="00831225" w:rsidP="00831225">
      <w:r>
        <w:t>Cooking orders will require the player to tap on icons that appear over numerous cooking appliances which will correlate to the type of food the customer has ordered. A short amount of time will be required for the food to be cooked. Some recipes will require numerous steps to complete them.</w:t>
      </w:r>
    </w:p>
    <w:p w14:paraId="05688B97" w14:textId="77777777" w:rsidR="00DB3178" w:rsidRDefault="00DB3178" w:rsidP="00DB3178">
      <w:pPr>
        <w:pStyle w:val="Heading2"/>
        <w:spacing w:line="360" w:lineRule="auto"/>
        <w:contextualSpacing/>
      </w:pPr>
      <w:bookmarkStart w:id="36" w:name="_Toc2349651"/>
      <w:bookmarkStart w:id="37" w:name="_Toc2350685"/>
      <w:bookmarkStart w:id="38" w:name="_Toc4011281"/>
      <w:r w:rsidRPr="001E2D60">
        <w:rPr>
          <w:highlight w:val="lightGray"/>
        </w:rPr>
        <w:t>SERVING CUSTOMERS</w:t>
      </w:r>
      <w:bookmarkEnd w:id="36"/>
      <w:bookmarkEnd w:id="37"/>
      <w:bookmarkEnd w:id="38"/>
    </w:p>
    <w:p w14:paraId="0F3324FD" w14:textId="77777777" w:rsidR="00382B6F" w:rsidRDefault="00382B6F" w:rsidP="00382B6F">
      <w:pPr>
        <w:contextualSpacing/>
      </w:pPr>
      <w:r>
        <w:t xml:space="preserve">Once a meal has been completed, players will tap on the completed dish to serve it to the customer. This dish will be served to the customers who ordered first if an overlay of the same meal presents itself. If a customer is satisfied with the time taken it took to complete their order, players will receive a </w:t>
      </w:r>
      <w:r>
        <w:t xml:space="preserve">high rating to their café, if they are unhappy, they will receive a negative rating. </w:t>
      </w:r>
    </w:p>
    <w:p w14:paraId="7091BFFA" w14:textId="77777777" w:rsidR="00D50E44" w:rsidRDefault="00D50E44" w:rsidP="00D50E44">
      <w:pPr>
        <w:pStyle w:val="Heading2"/>
        <w:spacing w:line="360" w:lineRule="auto"/>
        <w:contextualSpacing/>
      </w:pPr>
      <w:bookmarkStart w:id="39" w:name="_Toc2349652"/>
      <w:bookmarkStart w:id="40" w:name="_Toc2350686"/>
      <w:bookmarkStart w:id="41" w:name="_Toc4011282"/>
      <w:r w:rsidRPr="001E2D60">
        <w:rPr>
          <w:highlight w:val="lightGray"/>
        </w:rPr>
        <w:t xml:space="preserve">RECEIVING </w:t>
      </w:r>
      <w:r>
        <w:rPr>
          <w:highlight w:val="lightGray"/>
        </w:rPr>
        <w:t xml:space="preserve">INGREDIENTS &amp; </w:t>
      </w:r>
      <w:r w:rsidRPr="001E2D60">
        <w:rPr>
          <w:highlight w:val="lightGray"/>
        </w:rPr>
        <w:t>DISCOVERING RECIPES</w:t>
      </w:r>
      <w:bookmarkEnd w:id="39"/>
      <w:bookmarkEnd w:id="40"/>
      <w:bookmarkEnd w:id="41"/>
    </w:p>
    <w:p w14:paraId="5AA1AF1E" w14:textId="77777777" w:rsidR="00502BE0" w:rsidRDefault="00502BE0" w:rsidP="00502BE0">
      <w:pPr>
        <w:contextualSpacing/>
      </w:pPr>
      <w:r>
        <w:t xml:space="preserve">Once an in-game day has been completed, players will receive numerous ingredients, or none, depending on how they performed during the day. In early game, once they have received new ingredients, the corresponding recipes will be discovered and now capable of being added to the menu. </w:t>
      </w:r>
    </w:p>
    <w:p w14:paraId="7DCF5AD9" w14:textId="77777777" w:rsidR="007A1FAA" w:rsidRDefault="007A1FAA" w:rsidP="007A1FAA">
      <w:pPr>
        <w:pStyle w:val="Heading2"/>
        <w:spacing w:line="360" w:lineRule="auto"/>
        <w:contextualSpacing/>
      </w:pPr>
      <w:bookmarkStart w:id="42" w:name="_Toc2349653"/>
      <w:bookmarkStart w:id="43" w:name="_Toc2350687"/>
      <w:bookmarkStart w:id="44" w:name="_Toc4011283"/>
      <w:r w:rsidRPr="001E2D60">
        <w:rPr>
          <w:highlight w:val="lightGray"/>
        </w:rPr>
        <w:t>CHANGING MENU</w:t>
      </w:r>
      <w:bookmarkEnd w:id="42"/>
      <w:bookmarkEnd w:id="43"/>
      <w:bookmarkEnd w:id="44"/>
    </w:p>
    <w:p w14:paraId="3A5BDDCA" w14:textId="51E94A24" w:rsidR="004C6EE6" w:rsidRDefault="00FA583B" w:rsidP="004C6EE6">
      <w:r>
        <w:t xml:space="preserve">Once players can view their </w:t>
      </w:r>
      <w:r w:rsidR="0068665B">
        <w:t xml:space="preserve">ingredients and what recipes they have available, they will be able to add, remove or swap recipes to keep their resources balanced and capable of completing the next gameplay session to the best possible outcome. </w:t>
      </w:r>
    </w:p>
    <w:p w14:paraId="054569D2" w14:textId="4FCC5C22" w:rsidR="00F430F5" w:rsidRDefault="00F430F5" w:rsidP="004C6EE6"/>
    <w:p w14:paraId="6DF7648F" w14:textId="77777777" w:rsidR="00F430F5" w:rsidRDefault="00F430F5" w:rsidP="004C6EE6"/>
    <w:p w14:paraId="060E9DA2" w14:textId="77777777" w:rsidR="00931D88" w:rsidRDefault="00931D88" w:rsidP="00931D88">
      <w:pPr>
        <w:pStyle w:val="Heading1"/>
        <w:spacing w:line="360" w:lineRule="auto"/>
        <w:sectPr w:rsidR="00931D88" w:rsidSect="00931D88">
          <w:type w:val="continuous"/>
          <w:pgSz w:w="11906" w:h="16838"/>
          <w:pgMar w:top="1440" w:right="1440" w:bottom="1440" w:left="1440" w:header="708" w:footer="708" w:gutter="0"/>
          <w:pgNumType w:start="0"/>
          <w:cols w:num="2" w:space="708"/>
          <w:titlePg/>
          <w:docGrid w:linePitch="360"/>
        </w:sectPr>
      </w:pPr>
      <w:bookmarkStart w:id="45" w:name="_Toc2350688"/>
    </w:p>
    <w:p w14:paraId="31471A87" w14:textId="57EED93B" w:rsidR="00931D88" w:rsidRDefault="00931D88" w:rsidP="00931D88">
      <w:pPr>
        <w:pStyle w:val="Heading1"/>
        <w:spacing w:line="360" w:lineRule="auto"/>
      </w:pPr>
      <w:bookmarkStart w:id="46" w:name="_Toc4011284"/>
      <w:r>
        <w:lastRenderedPageBreak/>
        <w:t>CORE EXPERIENCES</w:t>
      </w:r>
      <w:bookmarkEnd w:id="45"/>
      <w:bookmarkEnd w:id="46"/>
    </w:p>
    <w:p w14:paraId="5D1FA12C" w14:textId="2A7BE430" w:rsidR="00B1131E" w:rsidRDefault="00ED0A9D" w:rsidP="00B1131E">
      <w:r w:rsidRPr="00ED0A9D">
        <w:rPr>
          <w:noProof/>
          <w:highlight w:val="lightGray"/>
        </w:rPr>
        <mc:AlternateContent>
          <mc:Choice Requires="wps">
            <w:drawing>
              <wp:anchor distT="45720" distB="45720" distL="114300" distR="114300" simplePos="0" relativeHeight="251669504" behindDoc="0" locked="0" layoutInCell="1" allowOverlap="1" wp14:anchorId="6A8BB35E" wp14:editId="6DEDD203">
                <wp:simplePos x="0" y="0"/>
                <wp:positionH relativeFrom="margin">
                  <wp:align>left</wp:align>
                </wp:positionH>
                <wp:positionV relativeFrom="paragraph">
                  <wp:posOffset>1094740</wp:posOffset>
                </wp:positionV>
                <wp:extent cx="270700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404620"/>
                        </a:xfrm>
                        <a:prstGeom prst="rect">
                          <a:avLst/>
                        </a:prstGeom>
                        <a:noFill/>
                        <a:ln w="9525">
                          <a:noFill/>
                          <a:miter lim="800000"/>
                          <a:headEnd/>
                          <a:tailEnd/>
                        </a:ln>
                      </wps:spPr>
                      <wps:txbx>
                        <w:txbxContent>
                          <w:p w14:paraId="7676B41C" w14:textId="02595702" w:rsidR="00ED0A9D" w:rsidRDefault="00ED0A9D" w:rsidP="00ED0A9D">
                            <w:pPr>
                              <w:pStyle w:val="Heading2"/>
                            </w:pPr>
                            <w:bookmarkStart w:id="47" w:name="_Toc4011285"/>
                            <w:r w:rsidRPr="00456147">
                              <w:rPr>
                                <w:highlight w:val="lightGray"/>
                              </w:rPr>
                              <w:t>RUSH OF SERVICE</w:t>
                            </w:r>
                            <w:bookmarkEnd w:id="47"/>
                          </w:p>
                          <w:p w14:paraId="42E88524" w14:textId="77777777" w:rsidR="00ED0A9D" w:rsidRDefault="00ED0A9D" w:rsidP="00ED0A9D">
                            <w:r>
                              <w:t>Players will experience quick and tense gameplay as they serve, cook and serve orders to customers waiting to try their own menu!</w:t>
                            </w:r>
                          </w:p>
                          <w:p w14:paraId="6D48905D" w14:textId="77777777" w:rsidR="00ED0A9D" w:rsidRDefault="00ED0A9D" w:rsidP="00ED0A9D">
                            <w:pPr>
                              <w:pStyle w:val="Heading2"/>
                              <w:spacing w:line="360" w:lineRule="auto"/>
                            </w:pPr>
                            <w:bookmarkStart w:id="48" w:name="_Toc2349656"/>
                            <w:bookmarkStart w:id="49" w:name="_Toc2350690"/>
                            <w:bookmarkStart w:id="50" w:name="_Toc4011286"/>
                            <w:r w:rsidRPr="00456147">
                              <w:rPr>
                                <w:highlight w:val="lightGray"/>
                              </w:rPr>
                              <w:t>MANAGEMENT</w:t>
                            </w:r>
                            <w:bookmarkEnd w:id="48"/>
                            <w:bookmarkEnd w:id="49"/>
                            <w:bookmarkEnd w:id="50"/>
                          </w:p>
                          <w:p w14:paraId="13D73B45" w14:textId="77777777" w:rsidR="00ED0A9D" w:rsidRDefault="00ED0A9D" w:rsidP="00ED0A9D">
                            <w:r>
                              <w:t xml:space="preserve">Players will oversee their ingredients, recipes and their own menu. Players will discover that ingredients are important to the overall success of their café. </w:t>
                            </w:r>
                          </w:p>
                          <w:p w14:paraId="10944E0C" w14:textId="2D1E66C5" w:rsidR="00ED0A9D" w:rsidRDefault="00ED0A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BB35E" id="Text Box 2" o:spid="_x0000_s1027" type="#_x0000_t202" style="position:absolute;margin-left:0;margin-top:86.2pt;width:213.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" filled="f" stroked="f">
                <v:textbox style="mso-fit-shape-to-text:t">
                  <w:txbxContent>
                    <w:p w14:paraId="7676B41C" w14:textId="02595702" w:rsidR="00ED0A9D" w:rsidRDefault="00ED0A9D" w:rsidP="00ED0A9D">
                      <w:pPr>
                        <w:pStyle w:val="Heading2"/>
                      </w:pPr>
                      <w:bookmarkStart w:id="51" w:name="_Toc4011285"/>
                      <w:r w:rsidRPr="00456147">
                        <w:rPr>
                          <w:highlight w:val="lightGray"/>
                        </w:rPr>
                        <w:t>RUSH OF SERVICE</w:t>
                      </w:r>
                      <w:bookmarkEnd w:id="51"/>
                    </w:p>
                    <w:p w14:paraId="42E88524" w14:textId="77777777" w:rsidR="00ED0A9D" w:rsidRDefault="00ED0A9D" w:rsidP="00ED0A9D">
                      <w:r>
                        <w:t>Players will experience quick and tense gameplay as they serve, cook and serve orders to customers waiting to try their own menu!</w:t>
                      </w:r>
                    </w:p>
                    <w:p w14:paraId="6D48905D" w14:textId="77777777" w:rsidR="00ED0A9D" w:rsidRDefault="00ED0A9D" w:rsidP="00ED0A9D">
                      <w:pPr>
                        <w:pStyle w:val="Heading2"/>
                        <w:spacing w:line="360" w:lineRule="auto"/>
                      </w:pPr>
                      <w:bookmarkStart w:id="52" w:name="_Toc2349656"/>
                      <w:bookmarkStart w:id="53" w:name="_Toc2350690"/>
                      <w:bookmarkStart w:id="54" w:name="_Toc4011286"/>
                      <w:r w:rsidRPr="00456147">
                        <w:rPr>
                          <w:highlight w:val="lightGray"/>
                        </w:rPr>
                        <w:t>MANAGEMENT</w:t>
                      </w:r>
                      <w:bookmarkEnd w:id="52"/>
                      <w:bookmarkEnd w:id="53"/>
                      <w:bookmarkEnd w:id="54"/>
                    </w:p>
                    <w:p w14:paraId="13D73B45" w14:textId="77777777" w:rsidR="00ED0A9D" w:rsidRDefault="00ED0A9D" w:rsidP="00ED0A9D">
                      <w:r>
                        <w:t xml:space="preserve">Players will oversee their ingredients, recipes and their own menu. Players will discover that ingredients are important to the overall success of their café. </w:t>
                      </w:r>
                    </w:p>
                    <w:p w14:paraId="10944E0C" w14:textId="2D1E66C5" w:rsidR="00ED0A9D" w:rsidRDefault="00ED0A9D"/>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E42F225" wp14:editId="28B9DFCA">
                <wp:simplePos x="0" y="0"/>
                <wp:positionH relativeFrom="margin">
                  <wp:align>right</wp:align>
                </wp:positionH>
                <wp:positionV relativeFrom="paragraph">
                  <wp:posOffset>1000125</wp:posOffset>
                </wp:positionV>
                <wp:extent cx="268287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404620"/>
                        </a:xfrm>
                        <a:prstGeom prst="rect">
                          <a:avLst/>
                        </a:prstGeom>
                        <a:noFill/>
                        <a:ln w="9525">
                          <a:noFill/>
                          <a:miter lim="800000"/>
                          <a:headEnd/>
                          <a:tailEnd/>
                        </a:ln>
                      </wps:spPr>
                      <wps:txbx>
                        <w:txbxContent>
                          <w:p w14:paraId="5E26183D" w14:textId="223BFC4D" w:rsidR="00ED0A9D" w:rsidRDefault="00ED0A9D" w:rsidP="00ED0A9D">
                            <w:pPr>
                              <w:pStyle w:val="Heading2"/>
                              <w:spacing w:line="360" w:lineRule="auto"/>
                            </w:pPr>
                            <w:bookmarkStart w:id="55" w:name="_Toc4011287"/>
                            <w:r>
                              <w:rPr>
                                <w:highlight w:val="lightGray"/>
                              </w:rPr>
                              <w:t>C</w:t>
                            </w:r>
                            <w:r w:rsidRPr="00456147">
                              <w:rPr>
                                <w:highlight w:val="lightGray"/>
                              </w:rPr>
                              <w:t>USTOMISATION</w:t>
                            </w:r>
                            <w:bookmarkEnd w:id="55"/>
                          </w:p>
                          <w:p w14:paraId="767CBEB0" w14:textId="77777777" w:rsidR="00ED0A9D" w:rsidRDefault="00ED0A9D" w:rsidP="00ED0A9D">
                            <w:r>
                              <w:t xml:space="preserve">Players can completely customise their café to a look of their choosing, giving a sense of individuality. </w:t>
                            </w:r>
                          </w:p>
                          <w:p w14:paraId="2AAC60AC" w14:textId="77777777" w:rsidR="00ED0A9D" w:rsidRPr="00967726" w:rsidRDefault="00ED0A9D" w:rsidP="00ED0A9D">
                            <w:pPr>
                              <w:pStyle w:val="Heading2"/>
                              <w:spacing w:line="360" w:lineRule="auto"/>
                            </w:pPr>
                            <w:bookmarkStart w:id="56" w:name="_Toc2349658"/>
                            <w:bookmarkStart w:id="57" w:name="_Toc2350692"/>
                            <w:bookmarkStart w:id="58" w:name="_Toc4011288"/>
                            <w:r w:rsidRPr="00456147">
                              <w:rPr>
                                <w:highlight w:val="lightGray"/>
                              </w:rPr>
                              <w:t>CASUAL, ON-THE-GO GAMEPLAY</w:t>
                            </w:r>
                            <w:bookmarkEnd w:id="56"/>
                            <w:bookmarkEnd w:id="57"/>
                            <w:bookmarkEnd w:id="58"/>
                          </w:p>
                          <w:p w14:paraId="3850D44A" w14:textId="07C23CCE" w:rsidR="00ED0A9D" w:rsidRDefault="00ED0A9D">
                            <w:r>
                              <w:t xml:space="preserve">‘Rush of Service’ can be played, when players themselves, are in a rush! A daily commute to work, a long trip or even at home, players can access and experience the game in its entirety in a small gaming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2F225" id="_x0000_s1028" type="#_x0000_t202" style="position:absolute;margin-left:160.05pt;margin-top:78.75pt;width:211.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" filled="f" stroked="f">
                <v:textbox style="mso-fit-shape-to-text:t">
                  <w:txbxContent>
                    <w:p w14:paraId="5E26183D" w14:textId="223BFC4D" w:rsidR="00ED0A9D" w:rsidRDefault="00ED0A9D" w:rsidP="00ED0A9D">
                      <w:pPr>
                        <w:pStyle w:val="Heading2"/>
                        <w:spacing w:line="360" w:lineRule="auto"/>
                      </w:pPr>
                      <w:bookmarkStart w:id="59" w:name="_Toc4011287"/>
                      <w:r>
                        <w:rPr>
                          <w:highlight w:val="lightGray"/>
                        </w:rPr>
                        <w:t>C</w:t>
                      </w:r>
                      <w:r w:rsidRPr="00456147">
                        <w:rPr>
                          <w:highlight w:val="lightGray"/>
                        </w:rPr>
                        <w:t>USTOMISATION</w:t>
                      </w:r>
                      <w:bookmarkEnd w:id="59"/>
                    </w:p>
                    <w:p w14:paraId="767CBEB0" w14:textId="77777777" w:rsidR="00ED0A9D" w:rsidRDefault="00ED0A9D" w:rsidP="00ED0A9D">
                      <w:r>
                        <w:t xml:space="preserve">Players can completely customise their café to a look of their choosing, giving a sense of individuality. </w:t>
                      </w:r>
                    </w:p>
                    <w:p w14:paraId="2AAC60AC" w14:textId="77777777" w:rsidR="00ED0A9D" w:rsidRPr="00967726" w:rsidRDefault="00ED0A9D" w:rsidP="00ED0A9D">
                      <w:pPr>
                        <w:pStyle w:val="Heading2"/>
                        <w:spacing w:line="360" w:lineRule="auto"/>
                      </w:pPr>
                      <w:bookmarkStart w:id="60" w:name="_Toc2349658"/>
                      <w:bookmarkStart w:id="61" w:name="_Toc2350692"/>
                      <w:bookmarkStart w:id="62" w:name="_Toc4011288"/>
                      <w:r w:rsidRPr="00456147">
                        <w:rPr>
                          <w:highlight w:val="lightGray"/>
                        </w:rPr>
                        <w:t>CASUAL, ON-THE-GO GAMEPLAY</w:t>
                      </w:r>
                      <w:bookmarkEnd w:id="60"/>
                      <w:bookmarkEnd w:id="61"/>
                      <w:bookmarkEnd w:id="62"/>
                    </w:p>
                    <w:p w14:paraId="3850D44A" w14:textId="07C23CCE" w:rsidR="00ED0A9D" w:rsidRDefault="00ED0A9D">
                      <w:r>
                        <w:t xml:space="preserve">‘Rush of Service’ can be played, when players themselves, are in a rush! A daily commute to work, a long trip or even at home, players can access and experience the game in its entirety in a small gaming session. </w:t>
                      </w:r>
                    </w:p>
                  </w:txbxContent>
                </v:textbox>
                <w10:wrap type="square" anchorx="margin"/>
              </v:shape>
            </w:pict>
          </mc:Fallback>
        </mc:AlternateContent>
      </w:r>
      <w:r w:rsidR="00B1131E">
        <w:t xml:space="preserve">‘Rush of Service’ focuses on many experiences all within </w:t>
      </w:r>
      <w:proofErr w:type="spellStart"/>
      <w:r w:rsidR="00B1131E">
        <w:t>it’s</w:t>
      </w:r>
      <w:proofErr w:type="spellEnd"/>
      <w:r w:rsidR="00B1131E">
        <w:t xml:space="preserve"> quick gameplay setting, which will keep players invested and interested as they progress through the game. </w:t>
      </w:r>
      <w:bookmarkStart w:id="63" w:name="_Toc2350689"/>
    </w:p>
    <w:bookmarkStart w:id="64" w:name="_Toc2349657"/>
    <w:bookmarkStart w:id="65" w:name="_Toc2350691"/>
    <w:bookmarkStart w:id="66" w:name="_Toc4011289"/>
    <w:bookmarkEnd w:id="63"/>
    <w:p w14:paraId="0388B0A3" w14:textId="3D48BCB3" w:rsidR="00ED0A9D" w:rsidRDefault="00ED0A9D" w:rsidP="00ED0A9D">
      <w:pPr>
        <w:pStyle w:val="Heading2"/>
        <w:spacing w:line="360" w:lineRule="auto"/>
      </w:pPr>
      <w:r>
        <w:rPr>
          <w:noProof/>
        </w:rPr>
        <mc:AlternateContent>
          <mc:Choice Requires="wps">
            <w:drawing>
              <wp:anchor distT="0" distB="0" distL="114300" distR="114300" simplePos="0" relativeHeight="251667456" behindDoc="0" locked="0" layoutInCell="1" allowOverlap="1" wp14:anchorId="5EA29339" wp14:editId="49476460">
                <wp:simplePos x="0" y="0"/>
                <wp:positionH relativeFrom="margin">
                  <wp:align>center</wp:align>
                </wp:positionH>
                <wp:positionV relativeFrom="paragraph">
                  <wp:posOffset>7116</wp:posOffset>
                </wp:positionV>
                <wp:extent cx="0" cy="4680000"/>
                <wp:effectExtent l="0" t="0" r="38100" b="25400"/>
                <wp:wrapNone/>
                <wp:docPr id="5" name="Straight Connector 5"/>
                <wp:cNvGraphicFramePr/>
                <a:graphic xmlns:a="http://schemas.openxmlformats.org/drawingml/2006/main">
                  <a:graphicData uri="http://schemas.microsoft.com/office/word/2010/wordprocessingShape">
                    <wps:wsp>
                      <wps:cNvCnPr/>
                      <wps:spPr>
                        <a:xfrm flipH="1">
                          <a:off x="0" y="0"/>
                          <a:ext cx="0" cy="46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C5746" id="Straight Connector 5" o:spid="_x0000_s1026" style="position:absolute;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0,3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" strokecolor="windowText" strokeweight=".5pt">
                <v:stroke joinstyle="miter"/>
                <w10:wrap anchorx="margin"/>
              </v:line>
            </w:pict>
          </mc:Fallback>
        </mc:AlternateContent>
      </w:r>
      <w:bookmarkEnd w:id="64"/>
      <w:bookmarkEnd w:id="65"/>
      <w:bookmarkEnd w:id="66"/>
      <w:r w:rsidR="00DD280E">
        <w:t xml:space="preserve"> </w:t>
      </w:r>
    </w:p>
    <w:p w14:paraId="7DA6C2C2" w14:textId="76E2AA54" w:rsidR="00ED0A9D" w:rsidRDefault="00ED0A9D" w:rsidP="00E651E3">
      <w:pPr>
        <w:pStyle w:val="Heading1"/>
        <w:spacing w:line="360" w:lineRule="auto"/>
      </w:pPr>
      <w:r>
        <w:br w:type="page"/>
      </w:r>
      <w:bookmarkStart w:id="67" w:name="_Toc4011290"/>
      <w:r w:rsidR="009C4A1C">
        <w:lastRenderedPageBreak/>
        <w:t>GAMEPLAY LOOPS</w:t>
      </w:r>
      <w:bookmarkEnd w:id="67"/>
    </w:p>
    <w:p w14:paraId="4ACEE1CD" w14:textId="3A330858" w:rsidR="00E651E3" w:rsidRPr="00733507" w:rsidRDefault="00E651E3" w:rsidP="00733507">
      <w:pPr>
        <w:pStyle w:val="Heading3"/>
      </w:pPr>
      <w:bookmarkStart w:id="68" w:name="_Toc2349660"/>
      <w:bookmarkStart w:id="69" w:name="_Toc2350694"/>
      <w:bookmarkStart w:id="70" w:name="_Toc4011291"/>
      <w:r w:rsidRPr="00733507">
        <w:t>Day Phase</w:t>
      </w:r>
      <w:bookmarkEnd w:id="68"/>
      <w:bookmarkEnd w:id="69"/>
      <w:bookmarkEnd w:id="70"/>
    </w:p>
    <w:p w14:paraId="1F71C158" w14:textId="16015D40" w:rsidR="00E651E3" w:rsidRPr="00E651E3" w:rsidRDefault="007B2F6A" w:rsidP="00E651E3">
      <w:r>
        <w:t>This is the most continuous and repeating loop within ‘Rush of Service’. This will increase in difficulty as the game progresses to keep it interesting to the player</w:t>
      </w:r>
      <w:r w:rsidR="006073FD">
        <w:t xml:space="preserve">. </w:t>
      </w:r>
    </w:p>
    <w:p w14:paraId="591D77D1" w14:textId="046AF27B" w:rsidR="006073FD" w:rsidRDefault="006073FD">
      <w:pPr>
        <w:spacing w:line="300" w:lineRule="auto"/>
      </w:pPr>
      <w:r>
        <w:rPr>
          <w:noProof/>
        </w:rPr>
        <w:drawing>
          <wp:anchor distT="0" distB="0" distL="114300" distR="114300" simplePos="0" relativeHeight="251673600" behindDoc="0" locked="0" layoutInCell="1" allowOverlap="1" wp14:anchorId="51C92946" wp14:editId="15E51681">
            <wp:simplePos x="0" y="0"/>
            <wp:positionH relativeFrom="margin">
              <wp:align>center</wp:align>
            </wp:positionH>
            <wp:positionV relativeFrom="margin">
              <wp:align>center</wp:align>
            </wp:positionV>
            <wp:extent cx="5058410" cy="4185920"/>
            <wp:effectExtent l="0" t="0" r="889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8410" cy="41859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6D0D715" w14:textId="57DB4C42" w:rsidR="00733507" w:rsidRDefault="00BD7E93" w:rsidP="00733507">
      <w:pPr>
        <w:pStyle w:val="Heading3"/>
      </w:pPr>
      <w:bookmarkStart w:id="71" w:name="_Toc2349661"/>
      <w:bookmarkStart w:id="72" w:name="_Toc2350695"/>
      <w:bookmarkStart w:id="73" w:name="_Toc4011292"/>
      <w:r>
        <w:rPr>
          <w:noProof/>
        </w:rPr>
        <w:lastRenderedPageBreak/>
        <w:drawing>
          <wp:anchor distT="0" distB="0" distL="114300" distR="114300" simplePos="0" relativeHeight="251675648" behindDoc="0" locked="0" layoutInCell="1" allowOverlap="1" wp14:anchorId="1BB297A8" wp14:editId="06C893D0">
            <wp:simplePos x="0" y="0"/>
            <wp:positionH relativeFrom="margin">
              <wp:align>left</wp:align>
            </wp:positionH>
            <wp:positionV relativeFrom="margin">
              <wp:posOffset>1777365</wp:posOffset>
            </wp:positionV>
            <wp:extent cx="8617585" cy="5825490"/>
            <wp:effectExtent l="5398"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2" t="3816" r="2682" b="1617"/>
                    <a:stretch/>
                  </pic:blipFill>
                  <pic:spPr bwMode="auto">
                    <a:xfrm rot="16200000">
                      <a:off x="0" y="0"/>
                      <a:ext cx="8617585" cy="582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507">
        <w:t>End of Day Phase</w:t>
      </w:r>
      <w:bookmarkEnd w:id="71"/>
      <w:bookmarkEnd w:id="72"/>
      <w:bookmarkEnd w:id="73"/>
      <w:r w:rsidR="00733507">
        <w:t xml:space="preserve"> </w:t>
      </w:r>
    </w:p>
    <w:p w14:paraId="19333131" w14:textId="77777777" w:rsidR="00D20264" w:rsidRDefault="00D20264" w:rsidP="00D20264">
      <w:pPr>
        <w:pStyle w:val="Heading3"/>
      </w:pPr>
      <w:bookmarkStart w:id="74" w:name="_Toc2349662"/>
      <w:bookmarkStart w:id="75" w:name="_Toc2350696"/>
      <w:bookmarkStart w:id="76" w:name="_Toc4011293"/>
      <w:r>
        <w:rPr>
          <w:noProof/>
        </w:rPr>
        <w:lastRenderedPageBreak/>
        <w:drawing>
          <wp:anchor distT="0" distB="0" distL="114300" distR="114300" simplePos="0" relativeHeight="251677696" behindDoc="0" locked="0" layoutInCell="1" allowOverlap="1" wp14:anchorId="5BF2E53D" wp14:editId="10513718">
            <wp:simplePos x="0" y="0"/>
            <wp:positionH relativeFrom="margin">
              <wp:align>center</wp:align>
            </wp:positionH>
            <wp:positionV relativeFrom="margin">
              <wp:posOffset>1611630</wp:posOffset>
            </wp:positionV>
            <wp:extent cx="8091170" cy="5689600"/>
            <wp:effectExtent l="635" t="0" r="571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091170" cy="5689600"/>
                    </a:xfrm>
                    <a:prstGeom prst="rect">
                      <a:avLst/>
                    </a:prstGeom>
                  </pic:spPr>
                </pic:pic>
              </a:graphicData>
            </a:graphic>
            <wp14:sizeRelH relativeFrom="margin">
              <wp14:pctWidth>0</wp14:pctWidth>
            </wp14:sizeRelH>
            <wp14:sizeRelV relativeFrom="margin">
              <wp14:pctHeight>0</wp14:pctHeight>
            </wp14:sizeRelV>
          </wp:anchor>
        </w:drawing>
      </w:r>
      <w:r>
        <w:t>Overall Gameplay</w:t>
      </w:r>
      <w:bookmarkEnd w:id="74"/>
      <w:bookmarkEnd w:id="75"/>
      <w:bookmarkEnd w:id="76"/>
      <w:r>
        <w:br w:type="page"/>
      </w:r>
    </w:p>
    <w:p w14:paraId="13095493" w14:textId="7D6BA6C8" w:rsidR="00BD7E93" w:rsidRDefault="00D20264" w:rsidP="00D20264">
      <w:pPr>
        <w:pStyle w:val="Title"/>
      </w:pPr>
      <w:r>
        <w:lastRenderedPageBreak/>
        <w:t>content</w:t>
      </w:r>
    </w:p>
    <w:p w14:paraId="3CD0BC53" w14:textId="77777777" w:rsidR="002E374E" w:rsidRDefault="002E374E" w:rsidP="002E374E">
      <w:pPr>
        <w:pStyle w:val="Heading1"/>
        <w:spacing w:line="360" w:lineRule="auto"/>
      </w:pPr>
      <w:bookmarkStart w:id="77" w:name="_Toc2350697"/>
      <w:bookmarkStart w:id="78" w:name="_Toc4011294"/>
      <w:r w:rsidRPr="00A356F3">
        <w:rPr>
          <w:noProof/>
        </w:rPr>
        <w:drawing>
          <wp:anchor distT="0" distB="0" distL="114300" distR="114300" simplePos="0" relativeHeight="251686912" behindDoc="0" locked="0" layoutInCell="1" allowOverlap="1" wp14:anchorId="2ED58BF4" wp14:editId="5166D446">
            <wp:simplePos x="0" y="0"/>
            <wp:positionH relativeFrom="margin">
              <wp:posOffset>2955290</wp:posOffset>
            </wp:positionH>
            <wp:positionV relativeFrom="margin">
              <wp:posOffset>5813425</wp:posOffset>
            </wp:positionV>
            <wp:extent cx="3301365" cy="2476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e_2.jpg"/>
                    <pic:cNvPicPr/>
                  </pic:nvPicPr>
                  <pic:blipFill>
                    <a:blip r:embed="rId15">
                      <a:extLst>
                        <a:ext uri="{28A0092B-C50C-407E-A947-70E740481C1C}">
                          <a14:useLocalDpi xmlns:a14="http://schemas.microsoft.com/office/drawing/2010/main" val="0"/>
                        </a:ext>
                      </a:extLst>
                    </a:blip>
                    <a:stretch>
                      <a:fillRect/>
                    </a:stretch>
                  </pic:blipFill>
                  <pic:spPr>
                    <a:xfrm>
                      <a:off x="0" y="0"/>
                      <a:ext cx="3301365" cy="2476500"/>
                    </a:xfrm>
                    <a:prstGeom prst="rect">
                      <a:avLst/>
                    </a:prstGeom>
                  </pic:spPr>
                </pic:pic>
              </a:graphicData>
            </a:graphic>
            <wp14:sizeRelH relativeFrom="margin">
              <wp14:pctWidth>0</wp14:pctWidth>
            </wp14:sizeRelH>
            <wp14:sizeRelV relativeFrom="margin">
              <wp14:pctHeight>0</wp14:pctHeight>
            </wp14:sizeRelV>
          </wp:anchor>
        </w:drawing>
      </w:r>
      <w:r w:rsidRPr="00A356F3">
        <w:rPr>
          <w:noProof/>
        </w:rPr>
        <w:drawing>
          <wp:anchor distT="0" distB="0" distL="114300" distR="114300" simplePos="0" relativeHeight="251685888" behindDoc="0" locked="0" layoutInCell="1" allowOverlap="1" wp14:anchorId="70EA69F4" wp14:editId="6BEF9E63">
            <wp:simplePos x="0" y="0"/>
            <wp:positionH relativeFrom="margin">
              <wp:posOffset>-114300</wp:posOffset>
            </wp:positionH>
            <wp:positionV relativeFrom="margin">
              <wp:posOffset>5251450</wp:posOffset>
            </wp:positionV>
            <wp:extent cx="2687955" cy="312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fe.png"/>
                    <pic:cNvPicPr/>
                  </pic:nvPicPr>
                  <pic:blipFill rotWithShape="1">
                    <a:blip r:embed="rId16">
                      <a:extLst>
                        <a:ext uri="{28A0092B-C50C-407E-A947-70E740481C1C}">
                          <a14:useLocalDpi xmlns:a14="http://schemas.microsoft.com/office/drawing/2010/main" val="0"/>
                        </a:ext>
                      </a:extLst>
                    </a:blip>
                    <a:srcRect l="12500" t="10821" r="12339" b="23647"/>
                    <a:stretch/>
                  </pic:blipFill>
                  <pic:spPr bwMode="auto">
                    <a:xfrm>
                      <a:off x="0" y="0"/>
                      <a:ext cx="2687955" cy="3124200"/>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84864" behindDoc="0" locked="0" layoutInCell="1" allowOverlap="1" wp14:anchorId="629C39C5" wp14:editId="1E611382">
            <wp:simplePos x="0" y="0"/>
            <wp:positionH relativeFrom="margin">
              <wp:posOffset>3019425</wp:posOffset>
            </wp:positionH>
            <wp:positionV relativeFrom="margin">
              <wp:posOffset>3917315</wp:posOffset>
            </wp:positionV>
            <wp:extent cx="3200400" cy="1791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saiton_example.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791970"/>
                    </a:xfrm>
                    <a:prstGeom prst="rect">
                      <a:avLst/>
                    </a:prstGeom>
                  </pic:spPr>
                </pic:pic>
              </a:graphicData>
            </a:graphic>
          </wp:anchor>
        </w:drawing>
      </w:r>
      <w:r w:rsidRPr="00A356F3">
        <w:rPr>
          <w:noProof/>
        </w:rPr>
        <w:drawing>
          <wp:anchor distT="0" distB="0" distL="114300" distR="114300" simplePos="0" relativeHeight="251683840" behindDoc="0" locked="0" layoutInCell="1" allowOverlap="1" wp14:anchorId="0D362D02" wp14:editId="726963D7">
            <wp:simplePos x="0" y="0"/>
            <wp:positionH relativeFrom="margin">
              <wp:posOffset>3924300</wp:posOffset>
            </wp:positionH>
            <wp:positionV relativeFrom="margin">
              <wp:posOffset>1546860</wp:posOffset>
            </wp:positionV>
            <wp:extent cx="1962150" cy="21240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n_example.png"/>
                    <pic:cNvPicPr/>
                  </pic:nvPicPr>
                  <pic:blipFill rotWithShape="1">
                    <a:blip r:embed="rId18" cstate="print">
                      <a:extLst>
                        <a:ext uri="{28A0092B-C50C-407E-A947-70E740481C1C}">
                          <a14:useLocalDpi xmlns:a14="http://schemas.microsoft.com/office/drawing/2010/main" val="0"/>
                        </a:ext>
                      </a:extLst>
                    </a:blip>
                    <a:srcRect l="33013" t="12984" r="33974" b="21208"/>
                    <a:stretch/>
                  </pic:blipFill>
                  <pic:spPr bwMode="auto">
                    <a:xfrm>
                      <a:off x="0" y="0"/>
                      <a:ext cx="1962150" cy="2124075"/>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82816" behindDoc="0" locked="0" layoutInCell="1" allowOverlap="1" wp14:anchorId="50281F33" wp14:editId="2E41B72D">
            <wp:simplePos x="0" y="0"/>
            <wp:positionH relativeFrom="margin">
              <wp:posOffset>-114300</wp:posOffset>
            </wp:positionH>
            <wp:positionV relativeFrom="margin">
              <wp:posOffset>2956560</wp:posOffset>
            </wp:positionV>
            <wp:extent cx="2981325" cy="17049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erating_example.png"/>
                    <pic:cNvPicPr/>
                  </pic:nvPicPr>
                  <pic:blipFill rotWithShape="1">
                    <a:blip r:embed="rId19" cstate="print">
                      <a:extLst>
                        <a:ext uri="{28A0092B-C50C-407E-A947-70E740481C1C}">
                          <a14:useLocalDpi xmlns:a14="http://schemas.microsoft.com/office/drawing/2010/main" val="0"/>
                        </a:ext>
                      </a:extLst>
                    </a:blip>
                    <a:srcRect l="25641" t="10257" r="24199" b="51496"/>
                    <a:stretch/>
                  </pic:blipFill>
                  <pic:spPr bwMode="auto">
                    <a:xfrm>
                      <a:off x="0" y="0"/>
                      <a:ext cx="2981325" cy="1704975"/>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81792" behindDoc="0" locked="0" layoutInCell="1" allowOverlap="1" wp14:anchorId="2A1D1669" wp14:editId="38F1848D">
            <wp:simplePos x="0" y="0"/>
            <wp:positionH relativeFrom="margin">
              <wp:posOffset>1367155</wp:posOffset>
            </wp:positionH>
            <wp:positionV relativeFrom="margin">
              <wp:posOffset>1384935</wp:posOffset>
            </wp:positionV>
            <wp:extent cx="1171575" cy="9131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h_emote.png"/>
                    <pic:cNvPicPr/>
                  </pic:nvPicPr>
                  <pic:blipFill rotWithShape="1">
                    <a:blip r:embed="rId20">
                      <a:extLst>
                        <a:ext uri="{28A0092B-C50C-407E-A947-70E740481C1C}">
                          <a14:useLocalDpi xmlns:a14="http://schemas.microsoft.com/office/drawing/2010/main" val="0"/>
                        </a:ext>
                      </a:extLst>
                    </a:blip>
                    <a:srcRect l="8751" t="17752" r="10735" b="19487"/>
                    <a:stretch/>
                  </pic:blipFill>
                  <pic:spPr bwMode="auto">
                    <a:xfrm>
                      <a:off x="0" y="0"/>
                      <a:ext cx="1171575" cy="913130"/>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80768" behindDoc="0" locked="0" layoutInCell="1" allowOverlap="1" wp14:anchorId="2476D6DD" wp14:editId="7E1D9441">
            <wp:simplePos x="0" y="0"/>
            <wp:positionH relativeFrom="margin">
              <wp:posOffset>2667000</wp:posOffset>
            </wp:positionH>
            <wp:positionV relativeFrom="margin">
              <wp:posOffset>1384935</wp:posOffset>
            </wp:positionV>
            <wp:extent cx="1078230" cy="10001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emote.png"/>
                    <pic:cNvPicPr/>
                  </pic:nvPicPr>
                  <pic:blipFill rotWithShape="1">
                    <a:blip r:embed="rId21">
                      <a:extLst>
                        <a:ext uri="{28A0092B-C50C-407E-A947-70E740481C1C}">
                          <a14:useLocalDpi xmlns:a14="http://schemas.microsoft.com/office/drawing/2010/main" val="0"/>
                        </a:ext>
                      </a:extLst>
                    </a:blip>
                    <a:srcRect l="11002" t="13251" r="13235" b="16486"/>
                    <a:stretch/>
                  </pic:blipFill>
                  <pic:spPr bwMode="auto">
                    <a:xfrm>
                      <a:off x="0" y="0"/>
                      <a:ext cx="107823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6F3">
        <w:rPr>
          <w:noProof/>
        </w:rPr>
        <w:drawing>
          <wp:anchor distT="0" distB="0" distL="114300" distR="114300" simplePos="0" relativeHeight="251679744" behindDoc="0" locked="0" layoutInCell="1" allowOverlap="1" wp14:anchorId="4FCD75C0" wp14:editId="182B3592">
            <wp:simplePos x="0" y="0"/>
            <wp:positionH relativeFrom="margin">
              <wp:posOffset>133350</wp:posOffset>
            </wp:positionH>
            <wp:positionV relativeFrom="margin">
              <wp:posOffset>1384935</wp:posOffset>
            </wp:positionV>
            <wp:extent cx="1152525" cy="951865"/>
            <wp:effectExtent l="0" t="0" r="952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ry_emote.png"/>
                    <pic:cNvPicPr/>
                  </pic:nvPicPr>
                  <pic:blipFill rotWithShape="1">
                    <a:blip r:embed="rId22">
                      <a:extLst>
                        <a:ext uri="{28A0092B-C50C-407E-A947-70E740481C1C}">
                          <a14:useLocalDpi xmlns:a14="http://schemas.microsoft.com/office/drawing/2010/main" val="0"/>
                        </a:ext>
                      </a:extLst>
                    </a:blip>
                    <a:srcRect l="11252" t="15753" r="8234" b="17736"/>
                    <a:stretch/>
                  </pic:blipFill>
                  <pic:spPr bwMode="auto">
                    <a:xfrm>
                      <a:off x="0" y="0"/>
                      <a:ext cx="115252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RT OVERVIEW</w:t>
      </w:r>
      <w:bookmarkEnd w:id="77"/>
      <w:bookmarkEnd w:id="78"/>
    </w:p>
    <w:p w14:paraId="25EA4AFB" w14:textId="77777777" w:rsidR="00D20264" w:rsidRPr="00D20264" w:rsidRDefault="00D20264" w:rsidP="00D20264"/>
    <w:p w14:paraId="17CEDB6C" w14:textId="23D4264E" w:rsidR="00733507" w:rsidRPr="00733507" w:rsidRDefault="00733507" w:rsidP="00733507"/>
    <w:p w14:paraId="245A1F3C" w14:textId="0C678F54" w:rsidR="009C4A1C" w:rsidRDefault="009C4A1C" w:rsidP="009C4A1C"/>
    <w:p w14:paraId="7BF23A4A" w14:textId="16B3329B" w:rsidR="002E374E" w:rsidRDefault="002E374E" w:rsidP="009C4A1C"/>
    <w:p w14:paraId="73A91263" w14:textId="38335501" w:rsidR="002E374E" w:rsidRDefault="002E374E" w:rsidP="009C4A1C"/>
    <w:p w14:paraId="51824E7E" w14:textId="01FC2FE2" w:rsidR="002E374E" w:rsidRDefault="002E374E" w:rsidP="009C4A1C"/>
    <w:p w14:paraId="73034019" w14:textId="748C7C6C" w:rsidR="00741A16" w:rsidRDefault="00741A16" w:rsidP="009C4A1C">
      <w:r>
        <w:rPr>
          <w:noProof/>
        </w:rPr>
        <w:lastRenderedPageBreak/>
        <w:drawing>
          <wp:anchor distT="0" distB="0" distL="114300" distR="114300" simplePos="0" relativeHeight="251688960" behindDoc="0" locked="0" layoutInCell="1" allowOverlap="1" wp14:anchorId="5E3825F7" wp14:editId="6851612B">
            <wp:simplePos x="0" y="0"/>
            <wp:positionH relativeFrom="margin">
              <wp:posOffset>3014345</wp:posOffset>
            </wp:positionH>
            <wp:positionV relativeFrom="margin">
              <wp:posOffset>2674620</wp:posOffset>
            </wp:positionV>
            <wp:extent cx="3152140" cy="26022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jpg"/>
                    <pic:cNvPicPr/>
                  </pic:nvPicPr>
                  <pic:blipFill rotWithShape="1">
                    <a:blip r:embed="rId23" cstate="print">
                      <a:extLst>
                        <a:ext uri="{28A0092B-C50C-407E-A947-70E740481C1C}">
                          <a14:useLocalDpi xmlns:a14="http://schemas.microsoft.com/office/drawing/2010/main" val="0"/>
                        </a:ext>
                      </a:extLst>
                    </a:blip>
                    <a:srcRect t="7213" r="33031" b="12525"/>
                    <a:stretch/>
                  </pic:blipFill>
                  <pic:spPr bwMode="auto">
                    <a:xfrm>
                      <a:off x="0" y="0"/>
                      <a:ext cx="3152140" cy="260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C2C006F" wp14:editId="588102B3">
            <wp:simplePos x="0" y="0"/>
            <wp:positionH relativeFrom="margin">
              <wp:posOffset>328930</wp:posOffset>
            </wp:positionH>
            <wp:positionV relativeFrom="margin">
              <wp:posOffset>13335</wp:posOffset>
            </wp:positionV>
            <wp:extent cx="5172075" cy="235775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acter.jpg"/>
                    <pic:cNvPicPr/>
                  </pic:nvPicPr>
                  <pic:blipFill rotWithShape="1">
                    <a:blip r:embed="rId24">
                      <a:extLst>
                        <a:ext uri="{28A0092B-C50C-407E-A947-70E740481C1C}">
                          <a14:useLocalDpi xmlns:a14="http://schemas.microsoft.com/office/drawing/2010/main" val="0"/>
                        </a:ext>
                      </a:extLst>
                    </a:blip>
                    <a:srcRect l="9295" t="36752" r="12660"/>
                    <a:stretch/>
                  </pic:blipFill>
                  <pic:spPr bwMode="auto">
                    <a:xfrm>
                      <a:off x="0" y="0"/>
                      <a:ext cx="5172075"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063E181" wp14:editId="5D35155A">
            <wp:simplePos x="0" y="0"/>
            <wp:positionH relativeFrom="margin">
              <wp:posOffset>-436880</wp:posOffset>
            </wp:positionH>
            <wp:positionV relativeFrom="margin">
              <wp:posOffset>2701925</wp:posOffset>
            </wp:positionV>
            <wp:extent cx="3161030" cy="236982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acter_2.jpg"/>
                    <pic:cNvPicPr/>
                  </pic:nvPicPr>
                  <pic:blipFill>
                    <a:blip r:embed="rId25">
                      <a:extLst>
                        <a:ext uri="{28A0092B-C50C-407E-A947-70E740481C1C}">
                          <a14:useLocalDpi xmlns:a14="http://schemas.microsoft.com/office/drawing/2010/main" val="0"/>
                        </a:ext>
                      </a:extLst>
                    </a:blip>
                    <a:stretch>
                      <a:fillRect/>
                    </a:stretch>
                  </pic:blipFill>
                  <pic:spPr>
                    <a:xfrm>
                      <a:off x="0" y="0"/>
                      <a:ext cx="3161030" cy="2369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6DEEDF1" wp14:editId="4348DC37">
            <wp:simplePos x="0" y="0"/>
            <wp:positionH relativeFrom="margin">
              <wp:posOffset>-52070</wp:posOffset>
            </wp:positionH>
            <wp:positionV relativeFrom="margin">
              <wp:posOffset>5728970</wp:posOffset>
            </wp:positionV>
            <wp:extent cx="5943600" cy="33483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_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p>
    <w:p w14:paraId="5EA258B8" w14:textId="77777777" w:rsidR="00741A16" w:rsidRDefault="00741A16" w:rsidP="009C4A1C"/>
    <w:p w14:paraId="4A80F168" w14:textId="77777777" w:rsidR="00741A16" w:rsidRDefault="00741A16" w:rsidP="009C4A1C"/>
    <w:p w14:paraId="3ECAFED4" w14:textId="77777777" w:rsidR="00E73C80" w:rsidRDefault="00E73C80" w:rsidP="00E73C80">
      <w:pPr>
        <w:pStyle w:val="Heading1"/>
        <w:spacing w:line="360" w:lineRule="auto"/>
      </w:pPr>
      <w:bookmarkStart w:id="79" w:name="_Toc2350698"/>
      <w:bookmarkStart w:id="80" w:name="_Toc4011295"/>
      <w:r>
        <w:lastRenderedPageBreak/>
        <w:t>AUDIO OVERVIEW</w:t>
      </w:r>
      <w:bookmarkEnd w:id="79"/>
      <w:bookmarkEnd w:id="80"/>
    </w:p>
    <w:p w14:paraId="0C9EDA85" w14:textId="77777777" w:rsidR="00E73C80" w:rsidRDefault="00E73C80" w:rsidP="00E73C80">
      <w:r>
        <w:t xml:space="preserve">In-game music will be appropriate to the different forms of gameplay the player will go through. </w:t>
      </w:r>
    </w:p>
    <w:p w14:paraId="4531C914" w14:textId="77777777" w:rsidR="00E73C80" w:rsidRDefault="00E73C80" w:rsidP="00E73C80">
      <w:r>
        <w:t xml:space="preserve">The day phase will consist of fast-paced, cheerful music that will add to the tense and adrenaline filled game time of the day phase. </w:t>
      </w:r>
    </w:p>
    <w:p w14:paraId="21FBD6EA" w14:textId="77777777" w:rsidR="00E73C80" w:rsidRDefault="00E73C80" w:rsidP="00E73C80">
      <w:r>
        <w:t xml:space="preserve">The end of day phase will see a complete difference, having calming, piano based music that will calm the player. </w:t>
      </w:r>
    </w:p>
    <w:p w14:paraId="55708FE5" w14:textId="77777777" w:rsidR="00E73C80" w:rsidRDefault="00E73C80" w:rsidP="00E73C80">
      <w:r>
        <w:t xml:space="preserve">Sound effects will consist of people chattering, clanking of kitchen items, cooking appliance sounds and audio queues to assist the player in keeping track of what is completed. </w:t>
      </w:r>
    </w:p>
    <w:p w14:paraId="5A4D2991" w14:textId="77777777" w:rsidR="00E73C80" w:rsidRDefault="00E73C80" w:rsidP="00E73C80">
      <w:pPr>
        <w:pStyle w:val="Heading1"/>
        <w:spacing w:line="360" w:lineRule="auto"/>
      </w:pPr>
      <w:bookmarkStart w:id="81" w:name="_Toc2350699"/>
      <w:bookmarkStart w:id="82" w:name="_Toc4011296"/>
      <w:r>
        <w:t>NARRATIVE OVERVIEW</w:t>
      </w:r>
      <w:bookmarkEnd w:id="81"/>
      <w:bookmarkEnd w:id="82"/>
    </w:p>
    <w:p w14:paraId="5D4096A9" w14:textId="77777777" w:rsidR="00E73C80" w:rsidRDefault="00E73C80" w:rsidP="00E73C80">
      <w:r>
        <w:t xml:space="preserve">The narrative will provide the players with a character, of whom has just taken over his/her mother’s business. The player will be introduced to the rush of the café, and then begin to understand the management side. This loop will continue in quick play sessions and become more complicated yet therefore satisfying to the player. </w:t>
      </w:r>
    </w:p>
    <w:p w14:paraId="11E0BC52" w14:textId="77777777" w:rsidR="00E73C80" w:rsidRDefault="00E73C80" w:rsidP="00E73C80">
      <w:r>
        <w:t xml:space="preserve">‘Rush of Service’ will not overly focus on a developed narrative story, instead, players will be able to create their own narrative through their customization choices within the game and the success they bring to their café. </w:t>
      </w:r>
    </w:p>
    <w:p w14:paraId="42C59B36" w14:textId="2A67EEAF" w:rsidR="002E374E" w:rsidRDefault="00E73C80" w:rsidP="00E73C80">
      <w:r>
        <w:t>The narrative will focus on the discovery of new recipes, which the player will see impact their café and it’s rating. It will also focus on the interior customization of their café, with more luxurious furniture items being available at higher currency prices, of which the player cannot achieve without spending an enough in-game time playing.</w:t>
      </w:r>
    </w:p>
    <w:p w14:paraId="703C8C1C" w14:textId="5DD7F486" w:rsidR="00E73C80" w:rsidRDefault="00E73C80" w:rsidP="00E73C80"/>
    <w:p w14:paraId="40CC9750" w14:textId="53A4B070" w:rsidR="00E73C80" w:rsidRDefault="00E73C80" w:rsidP="00E73C80">
      <w:pPr>
        <w:pStyle w:val="Title"/>
      </w:pPr>
      <w:r>
        <w:lastRenderedPageBreak/>
        <w:t>ECONOMY AND REWARDS</w:t>
      </w:r>
    </w:p>
    <w:p w14:paraId="6E378AD0" w14:textId="77777777" w:rsidR="0071786B" w:rsidRDefault="0071786B" w:rsidP="0071786B">
      <w:pPr>
        <w:pStyle w:val="Heading1"/>
        <w:spacing w:line="360" w:lineRule="auto"/>
      </w:pPr>
      <w:bookmarkStart w:id="83" w:name="_Toc2350700"/>
      <w:bookmarkStart w:id="84" w:name="_Toc4011297"/>
      <w:r>
        <w:t>ECONOMY OVERVIEW</w:t>
      </w:r>
      <w:bookmarkEnd w:id="83"/>
      <w:bookmarkEnd w:id="84"/>
    </w:p>
    <w:p w14:paraId="63D551F5" w14:textId="77777777" w:rsidR="0071786B" w:rsidRDefault="0071786B" w:rsidP="0071786B">
      <w:r>
        <w:t xml:space="preserve">‘Rush of Service will focus on four main economies within the game. These include; </w:t>
      </w:r>
    </w:p>
    <w:p w14:paraId="09B622B6" w14:textId="77777777" w:rsidR="0071786B" w:rsidRDefault="0071786B" w:rsidP="0071786B">
      <w:pPr>
        <w:pStyle w:val="ListParagraph"/>
        <w:numPr>
          <w:ilvl w:val="0"/>
          <w:numId w:val="1"/>
        </w:numPr>
        <w:spacing w:line="360" w:lineRule="auto"/>
        <w:rPr>
          <w:rFonts w:ascii="Bell MT" w:hAnsi="Bell MT"/>
          <w:sz w:val="28"/>
        </w:rPr>
      </w:pPr>
      <w:r>
        <w:rPr>
          <w:rFonts w:ascii="Bell MT" w:hAnsi="Bell MT"/>
          <w:sz w:val="28"/>
        </w:rPr>
        <w:t xml:space="preserve">Money </w:t>
      </w:r>
    </w:p>
    <w:p w14:paraId="2B5E5984" w14:textId="77777777" w:rsidR="0071786B" w:rsidRDefault="0071786B" w:rsidP="0071786B">
      <w:pPr>
        <w:pStyle w:val="ListParagraph"/>
        <w:numPr>
          <w:ilvl w:val="0"/>
          <w:numId w:val="1"/>
        </w:numPr>
        <w:spacing w:line="360" w:lineRule="auto"/>
        <w:rPr>
          <w:rFonts w:ascii="Bell MT" w:hAnsi="Bell MT"/>
          <w:sz w:val="28"/>
        </w:rPr>
      </w:pPr>
      <w:r>
        <w:rPr>
          <w:rFonts w:ascii="Bell MT" w:hAnsi="Bell MT"/>
          <w:sz w:val="28"/>
        </w:rPr>
        <w:t xml:space="preserve">Ingredients </w:t>
      </w:r>
    </w:p>
    <w:p w14:paraId="5D9CD5AC" w14:textId="77777777" w:rsidR="0071786B" w:rsidRDefault="0071786B" w:rsidP="0071786B">
      <w:pPr>
        <w:pStyle w:val="ListParagraph"/>
        <w:numPr>
          <w:ilvl w:val="0"/>
          <w:numId w:val="1"/>
        </w:numPr>
        <w:spacing w:line="360" w:lineRule="auto"/>
        <w:rPr>
          <w:rFonts w:ascii="Bell MT" w:hAnsi="Bell MT"/>
          <w:sz w:val="28"/>
        </w:rPr>
      </w:pPr>
      <w:r>
        <w:rPr>
          <w:rFonts w:ascii="Bell MT" w:hAnsi="Bell MT"/>
          <w:sz w:val="28"/>
        </w:rPr>
        <w:t>Recipes</w:t>
      </w:r>
    </w:p>
    <w:p w14:paraId="64BE1494" w14:textId="77777777" w:rsidR="0071786B" w:rsidRDefault="0071786B" w:rsidP="0071786B">
      <w:pPr>
        <w:pStyle w:val="ListParagraph"/>
        <w:numPr>
          <w:ilvl w:val="0"/>
          <w:numId w:val="1"/>
        </w:numPr>
        <w:spacing w:line="360" w:lineRule="auto"/>
        <w:rPr>
          <w:rFonts w:ascii="Bell MT" w:hAnsi="Bell MT"/>
          <w:sz w:val="28"/>
        </w:rPr>
      </w:pPr>
      <w:r>
        <w:rPr>
          <w:rFonts w:ascii="Bell MT" w:hAnsi="Bell MT"/>
          <w:sz w:val="28"/>
        </w:rPr>
        <w:t xml:space="preserve">Rating </w:t>
      </w:r>
    </w:p>
    <w:p w14:paraId="6B285D96" w14:textId="77777777" w:rsidR="0071786B" w:rsidRDefault="0071786B" w:rsidP="0071786B">
      <w:r>
        <w:t>Effectively, earning these “currencies” revolve around serving customers, the more effectively it is completed, the more the player earns. To break down further;</w:t>
      </w:r>
    </w:p>
    <w:p w14:paraId="34E42E5C" w14:textId="77777777" w:rsidR="007C11E3" w:rsidRDefault="007C11E3" w:rsidP="005F4C75">
      <w:pPr>
        <w:pStyle w:val="Heading2"/>
        <w:spacing w:line="360" w:lineRule="auto"/>
        <w:rPr>
          <w:highlight w:val="lightGray"/>
        </w:rPr>
        <w:sectPr w:rsidR="007C11E3" w:rsidSect="00F812FF">
          <w:type w:val="continuous"/>
          <w:pgSz w:w="11906" w:h="16838"/>
          <w:pgMar w:top="1440" w:right="1440" w:bottom="1440" w:left="1440" w:header="708" w:footer="708" w:gutter="0"/>
          <w:pgNumType w:start="0"/>
          <w:cols w:space="708"/>
          <w:titlePg/>
          <w:docGrid w:linePitch="360"/>
        </w:sectPr>
      </w:pPr>
      <w:bookmarkStart w:id="85" w:name="_Toc2350701"/>
    </w:p>
    <w:p w14:paraId="7309C02B" w14:textId="37077A1B" w:rsidR="005F4C75" w:rsidRDefault="005F4C75" w:rsidP="005F4C75">
      <w:pPr>
        <w:pStyle w:val="Heading2"/>
        <w:spacing w:line="360" w:lineRule="auto"/>
      </w:pPr>
      <w:bookmarkStart w:id="86" w:name="_Toc4011298"/>
      <w:r w:rsidRPr="00215BA9">
        <w:rPr>
          <w:highlight w:val="lightGray"/>
        </w:rPr>
        <w:t>MONEY</w:t>
      </w:r>
      <w:bookmarkEnd w:id="85"/>
      <w:bookmarkEnd w:id="86"/>
    </w:p>
    <w:p w14:paraId="0470C6CB" w14:textId="77777777" w:rsidR="000B46B0" w:rsidRDefault="000B46B0" w:rsidP="000B46B0">
      <w:r w:rsidRPr="00837E46">
        <w:t xml:space="preserve">Money will be earnt through serving each individual customer. The faster players can serve the customer, the higher </w:t>
      </w:r>
      <w:r>
        <w:t xml:space="preserve">they earn. </w:t>
      </w:r>
      <w:r w:rsidRPr="00837E46">
        <w:t>Money can be spent on</w:t>
      </w:r>
      <w:r>
        <w:t xml:space="preserve"> </w:t>
      </w:r>
      <w:r w:rsidRPr="00837E46">
        <w:t xml:space="preserve">different furniture and customization options within their café. </w:t>
      </w:r>
    </w:p>
    <w:p w14:paraId="729C4848" w14:textId="77777777" w:rsidR="00735C69" w:rsidRDefault="00735C69" w:rsidP="00735C69">
      <w:pPr>
        <w:pStyle w:val="Heading2"/>
        <w:spacing w:line="360" w:lineRule="auto"/>
      </w:pPr>
      <w:bookmarkStart w:id="87" w:name="_Toc2350702"/>
      <w:bookmarkStart w:id="88" w:name="_Toc4011299"/>
      <w:r w:rsidRPr="00215BA9">
        <w:rPr>
          <w:highlight w:val="lightGray"/>
        </w:rPr>
        <w:t>INGREDIENTS</w:t>
      </w:r>
      <w:bookmarkEnd w:id="87"/>
      <w:bookmarkEnd w:id="88"/>
    </w:p>
    <w:p w14:paraId="62E26EF9" w14:textId="77777777" w:rsidR="00C03866" w:rsidRDefault="00C03866" w:rsidP="00C03866">
      <w:r w:rsidRPr="00837E46">
        <w:t xml:space="preserve">Ingredients will be earnt at the end of each day, the quantity and variation of which will, again, rely </w:t>
      </w:r>
      <w:r w:rsidRPr="00837E46">
        <w:t xml:space="preserve">on how effectively customers will be served. </w:t>
      </w:r>
    </w:p>
    <w:p w14:paraId="2EAE0CA8" w14:textId="77777777" w:rsidR="00CD57C7" w:rsidRDefault="00CD57C7" w:rsidP="00CD57C7">
      <w:pPr>
        <w:pStyle w:val="Heading2"/>
        <w:spacing w:line="360" w:lineRule="auto"/>
      </w:pPr>
      <w:bookmarkStart w:id="89" w:name="_Toc2350703"/>
      <w:bookmarkStart w:id="90" w:name="_Toc4011300"/>
      <w:r w:rsidRPr="00215BA9">
        <w:rPr>
          <w:highlight w:val="lightGray"/>
        </w:rPr>
        <w:t>RECIPES</w:t>
      </w:r>
      <w:bookmarkEnd w:id="89"/>
      <w:bookmarkEnd w:id="90"/>
    </w:p>
    <w:p w14:paraId="2FB8B860" w14:textId="77777777" w:rsidR="003943C2" w:rsidRPr="00837E46" w:rsidRDefault="003943C2" w:rsidP="003943C2">
      <w:r>
        <w:t xml:space="preserve">Recipes will be discovered when the appropriate ingredients are found of which the meals consist of. </w:t>
      </w:r>
    </w:p>
    <w:p w14:paraId="28F862D1" w14:textId="77777777" w:rsidR="00B25E8A" w:rsidRPr="00837E46" w:rsidRDefault="00B25E8A" w:rsidP="00B25E8A">
      <w:pPr>
        <w:pStyle w:val="Heading2"/>
        <w:spacing w:line="360" w:lineRule="auto"/>
      </w:pPr>
      <w:bookmarkStart w:id="91" w:name="_Toc2350704"/>
      <w:bookmarkStart w:id="92" w:name="_Toc4011301"/>
      <w:r w:rsidRPr="00215BA9">
        <w:rPr>
          <w:highlight w:val="lightGray"/>
        </w:rPr>
        <w:t>RATINGS</w:t>
      </w:r>
      <w:bookmarkEnd w:id="91"/>
      <w:bookmarkEnd w:id="92"/>
    </w:p>
    <w:p w14:paraId="4818FCF7" w14:textId="77777777" w:rsidR="00CA35B3" w:rsidRPr="00837E46" w:rsidRDefault="00CA35B3" w:rsidP="00CA35B3">
      <w:r w:rsidRPr="00837E46">
        <w:t xml:space="preserve">Rating will be separated into two categories; customer and café. </w:t>
      </w:r>
    </w:p>
    <w:p w14:paraId="59340A53" w14:textId="77777777" w:rsidR="005B7FCA" w:rsidRPr="00837E46" w:rsidRDefault="005B7FCA" w:rsidP="005B7FCA">
      <w:pPr>
        <w:pStyle w:val="Heading3"/>
      </w:pPr>
      <w:bookmarkStart w:id="93" w:name="_Toc2350705"/>
      <w:bookmarkStart w:id="94" w:name="_Toc4011302"/>
      <w:r w:rsidRPr="00837E46">
        <w:t>Customer</w:t>
      </w:r>
      <w:bookmarkEnd w:id="93"/>
      <w:bookmarkEnd w:id="94"/>
    </w:p>
    <w:p w14:paraId="1C8095AC" w14:textId="7B84F712" w:rsidR="00A35D0E" w:rsidRPr="00837E46" w:rsidRDefault="00A35D0E" w:rsidP="00A35D0E">
      <w:r w:rsidRPr="00837E46">
        <w:t xml:space="preserve">When the player completes serving a customer, a simple emoticon with </w:t>
      </w:r>
      <w:r w:rsidRPr="00837E46">
        <w:lastRenderedPageBreak/>
        <w:t xml:space="preserve">corresponding </w:t>
      </w:r>
      <w:r w:rsidR="007C11E3" w:rsidRPr="00837E46">
        <w:t>colours</w:t>
      </w:r>
      <w:r w:rsidRPr="00837E46">
        <w:t xml:space="preserve"> will be presented. There will be four different variations; green (happy), yellow (wanting improvement), red (unhappy) and black (walked out). The quantity of which the player receives throughout the day will be tallied to the café’s rating. </w:t>
      </w:r>
    </w:p>
    <w:p w14:paraId="609FEF84" w14:textId="77777777" w:rsidR="00D30A7C" w:rsidRPr="00837E46" w:rsidRDefault="00D30A7C" w:rsidP="00D30A7C">
      <w:pPr>
        <w:pStyle w:val="Heading3"/>
      </w:pPr>
      <w:bookmarkStart w:id="95" w:name="_Toc2350706"/>
      <w:bookmarkStart w:id="96" w:name="_Toc4011303"/>
      <w:r w:rsidRPr="00837E46">
        <w:t>Café</w:t>
      </w:r>
      <w:bookmarkEnd w:id="95"/>
      <w:bookmarkEnd w:id="96"/>
      <w:r w:rsidRPr="00837E46">
        <w:t xml:space="preserve"> </w:t>
      </w:r>
    </w:p>
    <w:p w14:paraId="60FAA3B9" w14:textId="77777777" w:rsidR="007C11E3" w:rsidRPr="00837E46" w:rsidRDefault="007C11E3" w:rsidP="007C11E3">
      <w:r w:rsidRPr="00837E46">
        <w:t xml:space="preserve">If the player receives good feedback from their customers, it will positively impact their café’s rating. If the player receives poor feedback, if will negatively impact their customer’s rating. Therefore, the player should be aiming to satisfy every customer to receive the best rewards and improve their café as they continue to play. </w:t>
      </w:r>
    </w:p>
    <w:p w14:paraId="32D881C5" w14:textId="77777777" w:rsidR="007C11E3" w:rsidRDefault="007C11E3" w:rsidP="0071786B">
      <w:pPr>
        <w:sectPr w:rsidR="007C11E3" w:rsidSect="007C11E3">
          <w:type w:val="continuous"/>
          <w:pgSz w:w="11906" w:h="16838"/>
          <w:pgMar w:top="1440" w:right="1440" w:bottom="1440" w:left="1440" w:header="708" w:footer="708" w:gutter="0"/>
          <w:pgNumType w:start="0"/>
          <w:cols w:num="2" w:space="708"/>
          <w:titlePg/>
          <w:docGrid w:linePitch="360"/>
        </w:sectPr>
      </w:pPr>
    </w:p>
    <w:p w14:paraId="7011996B" w14:textId="1F749A5A" w:rsidR="00C03FED" w:rsidRDefault="00C03FED">
      <w:pPr>
        <w:spacing w:line="300" w:lineRule="auto"/>
      </w:pPr>
      <w:r>
        <w:br w:type="page"/>
      </w:r>
    </w:p>
    <w:p w14:paraId="547B308C" w14:textId="77777777" w:rsidR="00D86C3B" w:rsidRDefault="00D86C3B" w:rsidP="00D86C3B">
      <w:pPr>
        <w:pStyle w:val="Heading1"/>
        <w:spacing w:line="360" w:lineRule="auto"/>
      </w:pPr>
      <w:bookmarkStart w:id="97" w:name="_Toc2350707"/>
      <w:bookmarkStart w:id="98" w:name="_Toc4011304"/>
      <w:r>
        <w:lastRenderedPageBreak/>
        <w:t>REWARD LOOP</w:t>
      </w:r>
      <w:bookmarkEnd w:id="97"/>
      <w:bookmarkEnd w:id="98"/>
    </w:p>
    <w:p w14:paraId="40776355" w14:textId="77777777" w:rsidR="00B67524" w:rsidRDefault="00B67524" w:rsidP="00B67524">
      <w:r>
        <w:rPr>
          <w:noProof/>
        </w:rPr>
        <w:drawing>
          <wp:anchor distT="0" distB="0" distL="114300" distR="114300" simplePos="0" relativeHeight="251694080" behindDoc="0" locked="0" layoutInCell="1" allowOverlap="1" wp14:anchorId="3F2A87B9" wp14:editId="5DA5A7DC">
            <wp:simplePos x="0" y="0"/>
            <wp:positionH relativeFrom="margin">
              <wp:align>center</wp:align>
            </wp:positionH>
            <wp:positionV relativeFrom="margin">
              <wp:posOffset>2137410</wp:posOffset>
            </wp:positionV>
            <wp:extent cx="6981190" cy="39674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08" t="6158" r="4968"/>
                    <a:stretch/>
                  </pic:blipFill>
                  <pic:spPr bwMode="auto">
                    <a:xfrm>
                      <a:off x="0" y="0"/>
                      <a:ext cx="6981190" cy="396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ayers will gain their rewards at the end of the day, the quantity of those will depend on their performance level during the day phase. To give the player satisfaction during the day phase, basic forms of visual feedback will give the player an incentive to keep playing as they see visually, how well they are performing. </w:t>
      </w:r>
    </w:p>
    <w:p w14:paraId="57521ECC" w14:textId="19112210" w:rsidR="00A7135A" w:rsidRDefault="00A7135A">
      <w:pPr>
        <w:spacing w:line="300" w:lineRule="auto"/>
      </w:pPr>
      <w:r>
        <w:br w:type="page"/>
      </w:r>
    </w:p>
    <w:p w14:paraId="71F9D9E7" w14:textId="77777777" w:rsidR="00E64B2E" w:rsidRDefault="00E64B2E" w:rsidP="00E64B2E">
      <w:pPr>
        <w:pStyle w:val="Heading1"/>
        <w:spacing w:line="360" w:lineRule="auto"/>
      </w:pPr>
      <w:bookmarkStart w:id="99" w:name="_Toc2350708"/>
      <w:bookmarkStart w:id="100" w:name="_Toc4011305"/>
      <w:r>
        <w:lastRenderedPageBreak/>
        <w:t>FEEDBACK LOOP</w:t>
      </w:r>
      <w:bookmarkEnd w:id="99"/>
      <w:bookmarkEnd w:id="100"/>
    </w:p>
    <w:p w14:paraId="4651749B" w14:textId="5D62436C" w:rsidR="003413FB" w:rsidRDefault="003413FB" w:rsidP="003413FB">
      <w:r>
        <w:t xml:space="preserve">Players will constantly be receiving feedback during their play time; the main form of feedback players will receive for their efforts is simple, yet colourful emoticons represented their customers happiness with their service. </w:t>
      </w:r>
    </w:p>
    <w:p w14:paraId="4B97F378" w14:textId="6E3028B7" w:rsidR="00706288" w:rsidRDefault="00461240" w:rsidP="0071786B">
      <w:r w:rsidRPr="00F505A6">
        <w:rPr>
          <w:noProof/>
        </w:rPr>
        <w:drawing>
          <wp:anchor distT="0" distB="0" distL="114300" distR="114300" simplePos="0" relativeHeight="251696128" behindDoc="0" locked="0" layoutInCell="1" allowOverlap="1" wp14:anchorId="6107C2C8" wp14:editId="52D04006">
            <wp:simplePos x="0" y="0"/>
            <wp:positionH relativeFrom="margin">
              <wp:posOffset>-635</wp:posOffset>
            </wp:positionH>
            <wp:positionV relativeFrom="margin">
              <wp:posOffset>1478280</wp:posOffset>
            </wp:positionV>
            <wp:extent cx="1152525" cy="95186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ry_emote.png"/>
                    <pic:cNvPicPr/>
                  </pic:nvPicPr>
                  <pic:blipFill rotWithShape="1">
                    <a:blip r:embed="rId22">
                      <a:extLst>
                        <a:ext uri="{28A0092B-C50C-407E-A947-70E740481C1C}">
                          <a14:useLocalDpi xmlns:a14="http://schemas.microsoft.com/office/drawing/2010/main" val="0"/>
                        </a:ext>
                      </a:extLst>
                    </a:blip>
                    <a:srcRect l="11252" t="15753" r="8234" b="17736"/>
                    <a:stretch/>
                  </pic:blipFill>
                  <pic:spPr bwMode="auto">
                    <a:xfrm>
                      <a:off x="0" y="0"/>
                      <a:ext cx="115252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5A6">
        <w:rPr>
          <w:noProof/>
        </w:rPr>
        <w:drawing>
          <wp:anchor distT="0" distB="0" distL="114300" distR="114300" simplePos="0" relativeHeight="251697152" behindDoc="0" locked="0" layoutInCell="1" allowOverlap="1" wp14:anchorId="7C5973BC" wp14:editId="399CE37F">
            <wp:simplePos x="0" y="0"/>
            <wp:positionH relativeFrom="margin">
              <wp:posOffset>4857115</wp:posOffset>
            </wp:positionH>
            <wp:positionV relativeFrom="margin">
              <wp:posOffset>1478280</wp:posOffset>
            </wp:positionV>
            <wp:extent cx="1078230" cy="1000125"/>
            <wp:effectExtent l="0" t="0" r="762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emote.png"/>
                    <pic:cNvPicPr/>
                  </pic:nvPicPr>
                  <pic:blipFill rotWithShape="1">
                    <a:blip r:embed="rId21">
                      <a:extLst>
                        <a:ext uri="{28A0092B-C50C-407E-A947-70E740481C1C}">
                          <a14:useLocalDpi xmlns:a14="http://schemas.microsoft.com/office/drawing/2010/main" val="0"/>
                        </a:ext>
                      </a:extLst>
                    </a:blip>
                    <a:srcRect l="11002" t="13251" r="13235" b="16486"/>
                    <a:stretch/>
                  </pic:blipFill>
                  <pic:spPr bwMode="auto">
                    <a:xfrm>
                      <a:off x="0" y="0"/>
                      <a:ext cx="107823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5A6">
        <w:rPr>
          <w:noProof/>
        </w:rPr>
        <w:drawing>
          <wp:anchor distT="0" distB="0" distL="114300" distR="114300" simplePos="0" relativeHeight="251698176" behindDoc="0" locked="0" layoutInCell="1" allowOverlap="1" wp14:anchorId="104C0C55" wp14:editId="482474AD">
            <wp:simplePos x="0" y="0"/>
            <wp:positionH relativeFrom="margin">
              <wp:posOffset>2380615</wp:posOffset>
            </wp:positionH>
            <wp:positionV relativeFrom="margin">
              <wp:posOffset>1478280</wp:posOffset>
            </wp:positionV>
            <wp:extent cx="1171575" cy="9131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h_emote.png"/>
                    <pic:cNvPicPr/>
                  </pic:nvPicPr>
                  <pic:blipFill rotWithShape="1">
                    <a:blip r:embed="rId20">
                      <a:extLst>
                        <a:ext uri="{28A0092B-C50C-407E-A947-70E740481C1C}">
                          <a14:useLocalDpi xmlns:a14="http://schemas.microsoft.com/office/drawing/2010/main" val="0"/>
                        </a:ext>
                      </a:extLst>
                    </a:blip>
                    <a:srcRect l="8751" t="17752" r="10735" b="19487"/>
                    <a:stretch/>
                  </pic:blipFill>
                  <pic:spPr bwMode="auto">
                    <a:xfrm>
                      <a:off x="0" y="0"/>
                      <a:ext cx="1171575" cy="913130"/>
                    </a:xfrm>
                    <a:prstGeom prst="rect">
                      <a:avLst/>
                    </a:prstGeom>
                    <a:ln>
                      <a:noFill/>
                    </a:ln>
                    <a:extLst>
                      <a:ext uri="{53640926-AAD7-44D8-BBD7-CCE9431645EC}">
                        <a14:shadowObscured xmlns:a14="http://schemas.microsoft.com/office/drawing/2010/main"/>
                      </a:ext>
                    </a:extLst>
                  </pic:spPr>
                </pic:pic>
              </a:graphicData>
            </a:graphic>
          </wp:anchor>
        </w:drawing>
      </w:r>
      <w:r w:rsidRPr="00461240">
        <w:rPr>
          <w:noProof/>
        </w:rPr>
        <w:drawing>
          <wp:anchor distT="0" distB="0" distL="114300" distR="114300" simplePos="0" relativeHeight="251700224" behindDoc="0" locked="0" layoutInCell="1" allowOverlap="1" wp14:anchorId="3514E577" wp14:editId="497928F1">
            <wp:simplePos x="0" y="0"/>
            <wp:positionH relativeFrom="margin">
              <wp:posOffset>2832100</wp:posOffset>
            </wp:positionH>
            <wp:positionV relativeFrom="margin">
              <wp:posOffset>4077970</wp:posOffset>
            </wp:positionV>
            <wp:extent cx="2981325" cy="1704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erating_example.png"/>
                    <pic:cNvPicPr/>
                  </pic:nvPicPr>
                  <pic:blipFill rotWithShape="1">
                    <a:blip r:embed="rId19" cstate="print">
                      <a:extLst>
                        <a:ext uri="{28A0092B-C50C-407E-A947-70E740481C1C}">
                          <a14:useLocalDpi xmlns:a14="http://schemas.microsoft.com/office/drawing/2010/main" val="0"/>
                        </a:ext>
                      </a:extLst>
                    </a:blip>
                    <a:srcRect l="25641" t="10257" r="24199" b="51496"/>
                    <a:stretch/>
                  </pic:blipFill>
                  <pic:spPr bwMode="auto">
                    <a:xfrm>
                      <a:off x="0" y="0"/>
                      <a:ext cx="2981325" cy="1704975"/>
                    </a:xfrm>
                    <a:prstGeom prst="rect">
                      <a:avLst/>
                    </a:prstGeom>
                    <a:ln>
                      <a:noFill/>
                    </a:ln>
                    <a:extLst>
                      <a:ext uri="{53640926-AAD7-44D8-BBD7-CCE9431645EC}">
                        <a14:shadowObscured xmlns:a14="http://schemas.microsoft.com/office/drawing/2010/main"/>
                      </a:ext>
                    </a:extLst>
                  </pic:spPr>
                </pic:pic>
              </a:graphicData>
            </a:graphic>
          </wp:anchor>
        </w:drawing>
      </w:r>
      <w:r w:rsidRPr="00461240">
        <w:rPr>
          <w:noProof/>
        </w:rPr>
        <w:drawing>
          <wp:anchor distT="0" distB="0" distL="114300" distR="114300" simplePos="0" relativeHeight="251701248" behindDoc="0" locked="0" layoutInCell="1" allowOverlap="1" wp14:anchorId="7612C1F4" wp14:editId="36392625">
            <wp:simplePos x="0" y="0"/>
            <wp:positionH relativeFrom="margin">
              <wp:posOffset>203200</wp:posOffset>
            </wp:positionH>
            <wp:positionV relativeFrom="margin">
              <wp:posOffset>3963670</wp:posOffset>
            </wp:positionV>
            <wp:extent cx="1962150" cy="2124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n_example.png"/>
                    <pic:cNvPicPr/>
                  </pic:nvPicPr>
                  <pic:blipFill rotWithShape="1">
                    <a:blip r:embed="rId18" cstate="print">
                      <a:extLst>
                        <a:ext uri="{28A0092B-C50C-407E-A947-70E740481C1C}">
                          <a14:useLocalDpi xmlns:a14="http://schemas.microsoft.com/office/drawing/2010/main" val="0"/>
                        </a:ext>
                      </a:extLst>
                    </a:blip>
                    <a:srcRect l="33013" t="12984" r="33974" b="21208"/>
                    <a:stretch/>
                  </pic:blipFill>
                  <pic:spPr bwMode="auto">
                    <a:xfrm>
                      <a:off x="0" y="0"/>
                      <a:ext cx="1962150" cy="2124075"/>
                    </a:xfrm>
                    <a:prstGeom prst="rect">
                      <a:avLst/>
                    </a:prstGeom>
                    <a:ln>
                      <a:noFill/>
                    </a:ln>
                    <a:extLst>
                      <a:ext uri="{53640926-AAD7-44D8-BBD7-CCE9431645EC}">
                        <a14:shadowObscured xmlns:a14="http://schemas.microsoft.com/office/drawing/2010/main"/>
                      </a:ext>
                    </a:extLst>
                  </pic:spPr>
                </pic:pic>
              </a:graphicData>
            </a:graphic>
          </wp:anchor>
        </w:drawing>
      </w:r>
    </w:p>
    <w:p w14:paraId="61610070" w14:textId="64950F75" w:rsidR="00706288" w:rsidRDefault="00706288" w:rsidP="0071786B"/>
    <w:p w14:paraId="7191F33E" w14:textId="77777777" w:rsidR="00706288" w:rsidRDefault="00706288" w:rsidP="0071786B"/>
    <w:p w14:paraId="072D745C" w14:textId="12D669C8" w:rsidR="00461240" w:rsidRDefault="00706288" w:rsidP="00706288">
      <w:r>
        <w:t xml:space="preserve">Other forms of feedback will mostly be presented during the end of day phase, where players will overview a menu of their progress. This will include what they have gained, their rating and later their customization options for their café. </w:t>
      </w:r>
    </w:p>
    <w:p w14:paraId="1E87C721" w14:textId="41C124FB" w:rsidR="00706288" w:rsidRDefault="00461240" w:rsidP="00A7613F">
      <w:pPr>
        <w:spacing w:line="300" w:lineRule="auto"/>
      </w:pPr>
      <w:r w:rsidRPr="00461240">
        <w:rPr>
          <w:noProof/>
        </w:rPr>
        <w:drawing>
          <wp:anchor distT="0" distB="0" distL="114300" distR="114300" simplePos="0" relativeHeight="251702272" behindDoc="0" locked="0" layoutInCell="1" allowOverlap="1" wp14:anchorId="62049D63" wp14:editId="7AE820A4">
            <wp:simplePos x="0" y="0"/>
            <wp:positionH relativeFrom="margin">
              <wp:posOffset>1575207</wp:posOffset>
            </wp:positionH>
            <wp:positionV relativeFrom="margin">
              <wp:posOffset>6324808</wp:posOffset>
            </wp:positionV>
            <wp:extent cx="3200400" cy="17919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saiton_example.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791970"/>
                    </a:xfrm>
                    <a:prstGeom prst="rect">
                      <a:avLst/>
                    </a:prstGeom>
                  </pic:spPr>
                </pic:pic>
              </a:graphicData>
            </a:graphic>
          </wp:anchor>
        </w:drawing>
      </w:r>
    </w:p>
    <w:p w14:paraId="4154807A" w14:textId="592C3634" w:rsidR="0071786B" w:rsidRDefault="0071786B" w:rsidP="0071786B"/>
    <w:p w14:paraId="10285CCF" w14:textId="777D2499" w:rsidR="00437F70" w:rsidRDefault="00437F70" w:rsidP="0071786B"/>
    <w:p w14:paraId="16F1F2A7" w14:textId="5AF6A7E4" w:rsidR="00437F70" w:rsidRDefault="00437F70" w:rsidP="0071786B"/>
    <w:p w14:paraId="4393AAA6" w14:textId="13066D76" w:rsidR="00437F70" w:rsidRDefault="00437F70" w:rsidP="0071786B"/>
    <w:p w14:paraId="78A20275" w14:textId="7A45445A" w:rsidR="00437F70" w:rsidRDefault="00437F70" w:rsidP="0071786B"/>
    <w:p w14:paraId="4E5C28A8" w14:textId="40908787" w:rsidR="00437F70" w:rsidRDefault="00437F70" w:rsidP="0071786B"/>
    <w:p w14:paraId="03AC1F5D" w14:textId="7D3BD3AD" w:rsidR="00437F70" w:rsidRDefault="00437F70" w:rsidP="0071786B"/>
    <w:p w14:paraId="7B348A15" w14:textId="29A239BF" w:rsidR="00437F70" w:rsidRDefault="00437F70" w:rsidP="0071786B"/>
    <w:p w14:paraId="4F8E2070" w14:textId="1A7F508A" w:rsidR="00437F70" w:rsidRDefault="00437F70" w:rsidP="0071786B"/>
    <w:p w14:paraId="21418E88" w14:textId="6B05CD6C" w:rsidR="00437F70" w:rsidRDefault="00437F70" w:rsidP="0071786B"/>
    <w:p w14:paraId="58A69627" w14:textId="09DB41FE" w:rsidR="00437F70" w:rsidRDefault="00437F70" w:rsidP="0071786B"/>
    <w:p w14:paraId="3B7F6F5C" w14:textId="5E3C5E2B" w:rsidR="00437F70" w:rsidRDefault="00437F70" w:rsidP="00437F70">
      <w:pPr>
        <w:pStyle w:val="Title"/>
      </w:pPr>
      <w:r>
        <w:lastRenderedPageBreak/>
        <w:t>revision history</w:t>
      </w:r>
    </w:p>
    <w:p w14:paraId="4CF57C66" w14:textId="064F0C82" w:rsidR="00AD6250" w:rsidRDefault="00AD6250" w:rsidP="00AD6250">
      <w:r>
        <w:t xml:space="preserve">Minor changes to this final </w:t>
      </w:r>
      <w:r w:rsidR="0050300D">
        <w:t>game design document included;</w:t>
      </w:r>
    </w:p>
    <w:p w14:paraId="219F9DE3" w14:textId="714567E7" w:rsidR="0050300D" w:rsidRPr="00262ED5" w:rsidRDefault="0050300D" w:rsidP="0050300D">
      <w:pPr>
        <w:pStyle w:val="ListParagraph"/>
        <w:numPr>
          <w:ilvl w:val="0"/>
          <w:numId w:val="1"/>
        </w:numPr>
        <w:rPr>
          <w:rFonts w:ascii="Bell MT" w:hAnsi="Bell MT"/>
          <w:sz w:val="28"/>
        </w:rPr>
      </w:pPr>
      <w:r w:rsidRPr="00262ED5">
        <w:rPr>
          <w:rFonts w:ascii="Bell MT" w:hAnsi="Bell MT"/>
          <w:sz w:val="28"/>
        </w:rPr>
        <w:t>Updated grammar and sentence structure</w:t>
      </w:r>
    </w:p>
    <w:p w14:paraId="0EB009A6" w14:textId="1A56DAB3" w:rsidR="0050300D" w:rsidRPr="00262ED5" w:rsidRDefault="0050300D" w:rsidP="0050300D">
      <w:pPr>
        <w:pStyle w:val="ListParagraph"/>
        <w:numPr>
          <w:ilvl w:val="0"/>
          <w:numId w:val="1"/>
        </w:numPr>
        <w:rPr>
          <w:rFonts w:ascii="Bell MT" w:hAnsi="Bell MT"/>
          <w:sz w:val="28"/>
        </w:rPr>
      </w:pPr>
      <w:r w:rsidRPr="00262ED5">
        <w:rPr>
          <w:rFonts w:ascii="Bell MT" w:hAnsi="Bell MT"/>
          <w:sz w:val="28"/>
        </w:rPr>
        <w:t>Minor changes to Economic Loop due to testing</w:t>
      </w:r>
    </w:p>
    <w:p w14:paraId="1110B5F5" w14:textId="1C09FC5E" w:rsidR="0050300D" w:rsidRPr="00262ED5" w:rsidRDefault="00262ED5" w:rsidP="0050300D">
      <w:pPr>
        <w:pStyle w:val="ListParagraph"/>
        <w:numPr>
          <w:ilvl w:val="0"/>
          <w:numId w:val="1"/>
        </w:numPr>
        <w:rPr>
          <w:rFonts w:ascii="Bell MT" w:hAnsi="Bell MT"/>
          <w:sz w:val="28"/>
        </w:rPr>
      </w:pPr>
      <w:r w:rsidRPr="00262ED5">
        <w:rPr>
          <w:rFonts w:ascii="Bell MT" w:hAnsi="Bell MT"/>
          <w:sz w:val="28"/>
        </w:rPr>
        <w:t>Layout fixes</w:t>
      </w:r>
    </w:p>
    <w:sectPr w:rsidR="0050300D" w:rsidRPr="00262ED5" w:rsidSect="00F812F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BAA9" w14:textId="77777777" w:rsidR="00EF1202" w:rsidRDefault="00EF1202" w:rsidP="00F812FF">
      <w:r>
        <w:separator/>
      </w:r>
    </w:p>
  </w:endnote>
  <w:endnote w:type="continuationSeparator" w:id="0">
    <w:p w14:paraId="53A637B3" w14:textId="77777777" w:rsidR="00EF1202" w:rsidRDefault="00EF1202" w:rsidP="00F8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72585"/>
      <w:docPartObj>
        <w:docPartGallery w:val="Page Numbers (Bottom of Page)"/>
        <w:docPartUnique/>
      </w:docPartObj>
    </w:sdtPr>
    <w:sdtEndPr/>
    <w:sdtContent>
      <w:p w14:paraId="1989EA54" w14:textId="28E41A59" w:rsidR="00B34E5E" w:rsidRDefault="00F430F5">
        <w:pPr>
          <w:pStyle w:val="Footer"/>
        </w:pPr>
        <w:r>
          <w:rPr>
            <w:noProof/>
          </w:rPr>
          <mc:AlternateContent>
            <mc:Choice Requires="wps">
              <w:drawing>
                <wp:anchor distT="0" distB="0" distL="114300" distR="114300" simplePos="0" relativeHeight="251660288" behindDoc="0" locked="0" layoutInCell="1" allowOverlap="1" wp14:anchorId="5EE957D3" wp14:editId="4382BD22">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4FAE4" w14:textId="77777777" w:rsidR="00F430F5" w:rsidRDefault="00F430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E95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14:paraId="4A44FAE4" w14:textId="77777777" w:rsidR="00F430F5" w:rsidRDefault="00F430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8DB25C6" wp14:editId="114B753E">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1B9A44"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KA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64kb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0A40" w14:textId="77777777" w:rsidR="00EF1202" w:rsidRDefault="00EF1202" w:rsidP="00F812FF">
      <w:r>
        <w:separator/>
      </w:r>
    </w:p>
  </w:footnote>
  <w:footnote w:type="continuationSeparator" w:id="0">
    <w:p w14:paraId="0D83F933" w14:textId="77777777" w:rsidR="00EF1202" w:rsidRDefault="00EF1202" w:rsidP="00F812FF">
      <w:r>
        <w:continuationSeparator/>
      </w:r>
    </w:p>
  </w:footnote>
  <w:footnote w:id="1">
    <w:p w14:paraId="570AEB89" w14:textId="77777777" w:rsidR="00477C9E" w:rsidRPr="009C0588" w:rsidRDefault="00477C9E" w:rsidP="00477C9E">
      <w:pPr>
        <w:spacing w:line="240" w:lineRule="auto"/>
        <w:rPr>
          <w:i/>
          <w:color w:val="808080" w:themeColor="background1" w:themeShade="80"/>
        </w:rPr>
      </w:pPr>
      <w:r>
        <w:rPr>
          <w:rStyle w:val="FootnoteReference"/>
        </w:rPr>
        <w:footnoteRef/>
      </w:r>
      <w:r>
        <w:t xml:space="preserve"> </w:t>
      </w:r>
      <w:r w:rsidRPr="005A082F">
        <w:rPr>
          <w:sz w:val="20"/>
        </w:rPr>
        <w:t>Jason Kingsley OBE, co-founder of independent games developer Rebellion</w:t>
      </w:r>
      <w:r w:rsidRPr="009C0588">
        <w:rPr>
          <w:i/>
          <w:color w:val="808080" w:themeColor="background1" w:themeShade="80"/>
        </w:rPr>
        <w:t>.</w:t>
      </w:r>
    </w:p>
    <w:p w14:paraId="58FADA4F" w14:textId="77777777" w:rsidR="00477C9E" w:rsidRPr="005A082F" w:rsidRDefault="00477C9E" w:rsidP="00477C9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343D1"/>
    <w:multiLevelType w:val="hybridMultilevel"/>
    <w:tmpl w:val="B84820F6"/>
    <w:lvl w:ilvl="0" w:tplc="09CC3E1A">
      <w:numFmt w:val="bullet"/>
      <w:lvlText w:val="-"/>
      <w:lvlJc w:val="left"/>
      <w:pPr>
        <w:ind w:left="720" w:hanging="360"/>
      </w:pPr>
      <w:rPr>
        <w:rFonts w:ascii="Bell MT" w:eastAsiaTheme="minorHAnsi" w:hAnsi="Bell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CD"/>
    <w:rsid w:val="000846E9"/>
    <w:rsid w:val="00085D98"/>
    <w:rsid w:val="0009367E"/>
    <w:rsid w:val="000B46B0"/>
    <w:rsid w:val="000C4D81"/>
    <w:rsid w:val="000E56BA"/>
    <w:rsid w:val="0011395D"/>
    <w:rsid w:val="001A1946"/>
    <w:rsid w:val="001C34B5"/>
    <w:rsid w:val="001D67EE"/>
    <w:rsid w:val="00200476"/>
    <w:rsid w:val="00262ED5"/>
    <w:rsid w:val="002A3B81"/>
    <w:rsid w:val="002E374E"/>
    <w:rsid w:val="0030484A"/>
    <w:rsid w:val="0032286E"/>
    <w:rsid w:val="00324F0A"/>
    <w:rsid w:val="003413FB"/>
    <w:rsid w:val="003537A2"/>
    <w:rsid w:val="00360D38"/>
    <w:rsid w:val="00377143"/>
    <w:rsid w:val="00382B6F"/>
    <w:rsid w:val="0038717A"/>
    <w:rsid w:val="0039091A"/>
    <w:rsid w:val="003943C2"/>
    <w:rsid w:val="003D52E6"/>
    <w:rsid w:val="004228B3"/>
    <w:rsid w:val="00435962"/>
    <w:rsid w:val="00437F70"/>
    <w:rsid w:val="00461240"/>
    <w:rsid w:val="00477C9E"/>
    <w:rsid w:val="004C6EE6"/>
    <w:rsid w:val="004F1D87"/>
    <w:rsid w:val="004F25D1"/>
    <w:rsid w:val="004F53E7"/>
    <w:rsid w:val="00502BE0"/>
    <w:rsid w:val="0050300D"/>
    <w:rsid w:val="005700D4"/>
    <w:rsid w:val="005A7F21"/>
    <w:rsid w:val="005B7FCA"/>
    <w:rsid w:val="005C5902"/>
    <w:rsid w:val="005D47B7"/>
    <w:rsid w:val="005D4C14"/>
    <w:rsid w:val="005E0959"/>
    <w:rsid w:val="005F4C75"/>
    <w:rsid w:val="006073FD"/>
    <w:rsid w:val="0066352E"/>
    <w:rsid w:val="0068665B"/>
    <w:rsid w:val="006B7056"/>
    <w:rsid w:val="006D019F"/>
    <w:rsid w:val="006D7F1E"/>
    <w:rsid w:val="006E0DD3"/>
    <w:rsid w:val="007013B2"/>
    <w:rsid w:val="00706288"/>
    <w:rsid w:val="0071136D"/>
    <w:rsid w:val="0071786B"/>
    <w:rsid w:val="00733507"/>
    <w:rsid w:val="00735C69"/>
    <w:rsid w:val="00741A16"/>
    <w:rsid w:val="007A1FAA"/>
    <w:rsid w:val="007B2F6A"/>
    <w:rsid w:val="007C11E3"/>
    <w:rsid w:val="007E2C9F"/>
    <w:rsid w:val="007E5159"/>
    <w:rsid w:val="00802F10"/>
    <w:rsid w:val="00831225"/>
    <w:rsid w:val="008318B9"/>
    <w:rsid w:val="0086347C"/>
    <w:rsid w:val="00876062"/>
    <w:rsid w:val="008A5A84"/>
    <w:rsid w:val="008B6B2B"/>
    <w:rsid w:val="008D7530"/>
    <w:rsid w:val="008D76B9"/>
    <w:rsid w:val="009120CD"/>
    <w:rsid w:val="00931D88"/>
    <w:rsid w:val="0097594A"/>
    <w:rsid w:val="009A3B87"/>
    <w:rsid w:val="009C4A1C"/>
    <w:rsid w:val="009C56D0"/>
    <w:rsid w:val="009D247F"/>
    <w:rsid w:val="00A13737"/>
    <w:rsid w:val="00A16E82"/>
    <w:rsid w:val="00A2287C"/>
    <w:rsid w:val="00A34FB0"/>
    <w:rsid w:val="00A35D0E"/>
    <w:rsid w:val="00A7135A"/>
    <w:rsid w:val="00A7613F"/>
    <w:rsid w:val="00A924C3"/>
    <w:rsid w:val="00AA18A1"/>
    <w:rsid w:val="00AD6250"/>
    <w:rsid w:val="00AF699D"/>
    <w:rsid w:val="00B1131E"/>
    <w:rsid w:val="00B25E8A"/>
    <w:rsid w:val="00B34E5E"/>
    <w:rsid w:val="00B67524"/>
    <w:rsid w:val="00B865EE"/>
    <w:rsid w:val="00B91703"/>
    <w:rsid w:val="00BA09EC"/>
    <w:rsid w:val="00BA4FB9"/>
    <w:rsid w:val="00BB5476"/>
    <w:rsid w:val="00BD7E93"/>
    <w:rsid w:val="00BF20A6"/>
    <w:rsid w:val="00C03866"/>
    <w:rsid w:val="00C03FED"/>
    <w:rsid w:val="00C5297D"/>
    <w:rsid w:val="00C6513E"/>
    <w:rsid w:val="00C81E1D"/>
    <w:rsid w:val="00CA35B3"/>
    <w:rsid w:val="00CC5D1C"/>
    <w:rsid w:val="00CD1906"/>
    <w:rsid w:val="00CD57C7"/>
    <w:rsid w:val="00D20264"/>
    <w:rsid w:val="00D25030"/>
    <w:rsid w:val="00D30A7C"/>
    <w:rsid w:val="00D50E44"/>
    <w:rsid w:val="00D52F04"/>
    <w:rsid w:val="00D62653"/>
    <w:rsid w:val="00D7406F"/>
    <w:rsid w:val="00D86C3B"/>
    <w:rsid w:val="00D915E4"/>
    <w:rsid w:val="00DB3178"/>
    <w:rsid w:val="00DC38B8"/>
    <w:rsid w:val="00DD280E"/>
    <w:rsid w:val="00DE1CC8"/>
    <w:rsid w:val="00E12E59"/>
    <w:rsid w:val="00E37ACA"/>
    <w:rsid w:val="00E64B2E"/>
    <w:rsid w:val="00E651E3"/>
    <w:rsid w:val="00E73C80"/>
    <w:rsid w:val="00E74C1B"/>
    <w:rsid w:val="00EA28DB"/>
    <w:rsid w:val="00EB646D"/>
    <w:rsid w:val="00ED0A9D"/>
    <w:rsid w:val="00EE01F1"/>
    <w:rsid w:val="00EF1202"/>
    <w:rsid w:val="00F243D9"/>
    <w:rsid w:val="00F30AE1"/>
    <w:rsid w:val="00F35EE6"/>
    <w:rsid w:val="00F430F5"/>
    <w:rsid w:val="00F505A6"/>
    <w:rsid w:val="00F50D10"/>
    <w:rsid w:val="00F812FF"/>
    <w:rsid w:val="00FA177C"/>
    <w:rsid w:val="00FA3AF5"/>
    <w:rsid w:val="00FA58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6422E"/>
  <w15:chartTrackingRefBased/>
  <w15:docId w15:val="{9B6D2803-6EB6-4F47-AD6C-5308AA7C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2FF"/>
    <w:pPr>
      <w:spacing w:line="360" w:lineRule="auto"/>
    </w:pPr>
    <w:rPr>
      <w:rFonts w:ascii="Bell MT" w:hAnsi="Bell MT"/>
      <w:sz w:val="28"/>
    </w:rPr>
  </w:style>
  <w:style w:type="paragraph" w:styleId="Heading1">
    <w:name w:val="heading 1"/>
    <w:basedOn w:val="Normal"/>
    <w:next w:val="Normal"/>
    <w:link w:val="Heading1Char"/>
    <w:uiPriority w:val="9"/>
    <w:qFormat/>
    <w:rsid w:val="009120CD"/>
    <w:pPr>
      <w:keepNext/>
      <w:keepLines/>
      <w:spacing w:before="320" w:after="80" w:line="240" w:lineRule="auto"/>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F812FF"/>
    <w:pPr>
      <w:keepNext/>
      <w:keepLines/>
      <w:spacing w:before="160" w:after="40" w:line="240" w:lineRule="auto"/>
      <w:jc w:val="center"/>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33507"/>
    <w:pPr>
      <w:keepNext/>
      <w:keepLines/>
      <w:spacing w:before="160" w:after="0"/>
      <w:outlineLvl w:val="2"/>
    </w:pPr>
    <w:rPr>
      <w:rFonts w:eastAsiaTheme="majorEastAsia" w:cstheme="majorBidi"/>
      <w:i/>
      <w:sz w:val="32"/>
      <w:szCs w:val="32"/>
      <w:u w:val="single"/>
    </w:rPr>
  </w:style>
  <w:style w:type="paragraph" w:styleId="Heading4">
    <w:name w:val="heading 4"/>
    <w:basedOn w:val="Normal"/>
    <w:next w:val="Normal"/>
    <w:link w:val="Heading4Char"/>
    <w:uiPriority w:val="9"/>
    <w:semiHidden/>
    <w:unhideWhenUsed/>
    <w:qFormat/>
    <w:rsid w:val="009120C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120CD"/>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9120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120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120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120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0CD"/>
    <w:pPr>
      <w:spacing w:after="0" w:line="240" w:lineRule="auto"/>
    </w:pPr>
  </w:style>
  <w:style w:type="character" w:customStyle="1" w:styleId="NoSpacingChar">
    <w:name w:val="No Spacing Char"/>
    <w:basedOn w:val="DefaultParagraphFont"/>
    <w:link w:val="NoSpacing"/>
    <w:uiPriority w:val="1"/>
    <w:rsid w:val="009120CD"/>
  </w:style>
  <w:style w:type="paragraph" w:styleId="BalloonText">
    <w:name w:val="Balloon Text"/>
    <w:basedOn w:val="Normal"/>
    <w:link w:val="BalloonTextChar"/>
    <w:uiPriority w:val="99"/>
    <w:semiHidden/>
    <w:unhideWhenUsed/>
    <w:rsid w:val="00912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0CD"/>
    <w:rPr>
      <w:rFonts w:ascii="Segoe UI" w:hAnsi="Segoe UI" w:cs="Segoe UI"/>
      <w:sz w:val="18"/>
      <w:szCs w:val="18"/>
    </w:rPr>
  </w:style>
  <w:style w:type="character" w:customStyle="1" w:styleId="Heading1Char">
    <w:name w:val="Heading 1 Char"/>
    <w:basedOn w:val="DefaultParagraphFont"/>
    <w:link w:val="Heading1"/>
    <w:uiPriority w:val="9"/>
    <w:rsid w:val="009120CD"/>
    <w:rPr>
      <w:rFonts w:ascii="Bell MT" w:eastAsiaTheme="majorEastAsia" w:hAnsi="Bell MT" w:cstheme="majorBidi"/>
      <w:sz w:val="40"/>
      <w:szCs w:val="40"/>
    </w:rPr>
  </w:style>
  <w:style w:type="character" w:customStyle="1" w:styleId="Heading2Char">
    <w:name w:val="Heading 2 Char"/>
    <w:basedOn w:val="DefaultParagraphFont"/>
    <w:link w:val="Heading2"/>
    <w:uiPriority w:val="9"/>
    <w:rsid w:val="00F812FF"/>
    <w:rPr>
      <w:rFonts w:ascii="Bell MT" w:eastAsiaTheme="majorEastAsia" w:hAnsi="Bell MT" w:cstheme="majorBidi"/>
      <w:b/>
      <w:sz w:val="32"/>
      <w:szCs w:val="32"/>
    </w:rPr>
  </w:style>
  <w:style w:type="character" w:customStyle="1" w:styleId="Heading3Char">
    <w:name w:val="Heading 3 Char"/>
    <w:basedOn w:val="DefaultParagraphFont"/>
    <w:link w:val="Heading3"/>
    <w:uiPriority w:val="9"/>
    <w:rsid w:val="00733507"/>
    <w:rPr>
      <w:rFonts w:ascii="Bell MT" w:eastAsiaTheme="majorEastAsia" w:hAnsi="Bell MT" w:cstheme="majorBidi"/>
      <w:i/>
      <w:sz w:val="32"/>
      <w:szCs w:val="32"/>
      <w:u w:val="single"/>
    </w:rPr>
  </w:style>
  <w:style w:type="character" w:customStyle="1" w:styleId="Heading4Char">
    <w:name w:val="Heading 4 Char"/>
    <w:basedOn w:val="DefaultParagraphFont"/>
    <w:link w:val="Heading4"/>
    <w:uiPriority w:val="9"/>
    <w:semiHidden/>
    <w:rsid w:val="009120C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120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120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120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120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120CD"/>
    <w:rPr>
      <w:b/>
      <w:bCs/>
      <w:i/>
      <w:iCs/>
    </w:rPr>
  </w:style>
  <w:style w:type="paragraph" w:styleId="Caption">
    <w:name w:val="caption"/>
    <w:basedOn w:val="Normal"/>
    <w:next w:val="Normal"/>
    <w:uiPriority w:val="35"/>
    <w:semiHidden/>
    <w:unhideWhenUsed/>
    <w:qFormat/>
    <w:rsid w:val="009120C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120CD"/>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spacing w:val="30"/>
      <w:sz w:val="72"/>
      <w:szCs w:val="72"/>
    </w:rPr>
  </w:style>
  <w:style w:type="character" w:customStyle="1" w:styleId="TitleChar">
    <w:name w:val="Title Char"/>
    <w:basedOn w:val="DefaultParagraphFont"/>
    <w:link w:val="Title"/>
    <w:uiPriority w:val="10"/>
    <w:rsid w:val="009120CD"/>
    <w:rPr>
      <w:rFonts w:ascii="Bell MT" w:eastAsiaTheme="majorEastAsia" w:hAnsi="Bell MT" w:cstheme="majorBidi"/>
      <w:caps/>
      <w:spacing w:val="30"/>
      <w:sz w:val="72"/>
      <w:szCs w:val="72"/>
    </w:rPr>
  </w:style>
  <w:style w:type="paragraph" w:styleId="Subtitle">
    <w:name w:val="Subtitle"/>
    <w:basedOn w:val="Normal"/>
    <w:next w:val="Normal"/>
    <w:link w:val="SubtitleChar"/>
    <w:uiPriority w:val="11"/>
    <w:qFormat/>
    <w:rsid w:val="009120CD"/>
    <w:pPr>
      <w:numPr>
        <w:ilvl w:val="1"/>
      </w:numPr>
      <w:jc w:val="center"/>
    </w:pPr>
    <w:rPr>
      <w:color w:val="44546A" w:themeColor="text2"/>
      <w:szCs w:val="28"/>
    </w:rPr>
  </w:style>
  <w:style w:type="character" w:customStyle="1" w:styleId="SubtitleChar">
    <w:name w:val="Subtitle Char"/>
    <w:basedOn w:val="DefaultParagraphFont"/>
    <w:link w:val="Subtitle"/>
    <w:uiPriority w:val="11"/>
    <w:rsid w:val="009120CD"/>
    <w:rPr>
      <w:color w:val="44546A" w:themeColor="text2"/>
      <w:sz w:val="28"/>
      <w:szCs w:val="28"/>
    </w:rPr>
  </w:style>
  <w:style w:type="character" w:styleId="Strong">
    <w:name w:val="Strong"/>
    <w:basedOn w:val="DefaultParagraphFont"/>
    <w:uiPriority w:val="22"/>
    <w:qFormat/>
    <w:rsid w:val="009120CD"/>
    <w:rPr>
      <w:b/>
      <w:bCs/>
    </w:rPr>
  </w:style>
  <w:style w:type="character" w:styleId="Emphasis">
    <w:name w:val="Emphasis"/>
    <w:basedOn w:val="DefaultParagraphFont"/>
    <w:uiPriority w:val="20"/>
    <w:qFormat/>
    <w:rsid w:val="009120CD"/>
    <w:rPr>
      <w:i/>
      <w:iCs/>
      <w:color w:val="000000" w:themeColor="text1"/>
    </w:rPr>
  </w:style>
  <w:style w:type="paragraph" w:styleId="Quote">
    <w:name w:val="Quote"/>
    <w:basedOn w:val="Normal"/>
    <w:next w:val="Normal"/>
    <w:link w:val="QuoteChar"/>
    <w:uiPriority w:val="29"/>
    <w:qFormat/>
    <w:rsid w:val="009120C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120CD"/>
    <w:rPr>
      <w:i/>
      <w:iCs/>
      <w:color w:val="7B7B7B" w:themeColor="accent3" w:themeShade="BF"/>
      <w:sz w:val="24"/>
      <w:szCs w:val="24"/>
    </w:rPr>
  </w:style>
  <w:style w:type="paragraph" w:styleId="IntenseQuote">
    <w:name w:val="Intense Quote"/>
    <w:basedOn w:val="Normal"/>
    <w:next w:val="Normal"/>
    <w:link w:val="IntenseQuoteChar"/>
    <w:uiPriority w:val="30"/>
    <w:qFormat/>
    <w:rsid w:val="009120CD"/>
    <w:pPr>
      <w:spacing w:before="160" w:line="276" w:lineRule="auto"/>
      <w:ind w:left="936" w:right="936"/>
      <w:jc w:val="center"/>
    </w:pPr>
    <w:rPr>
      <w:rFonts w:asciiTheme="majorHAnsi" w:eastAsiaTheme="majorEastAsia" w:hAnsiTheme="majorHAnsi" w:cstheme="majorBidi"/>
      <w:caps/>
      <w:color w:val="2F5496" w:themeColor="accent1" w:themeShade="BF"/>
      <w:szCs w:val="28"/>
    </w:rPr>
  </w:style>
  <w:style w:type="character" w:customStyle="1" w:styleId="IntenseQuoteChar">
    <w:name w:val="Intense Quote Char"/>
    <w:basedOn w:val="DefaultParagraphFont"/>
    <w:link w:val="IntenseQuote"/>
    <w:uiPriority w:val="30"/>
    <w:rsid w:val="009120C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120CD"/>
    <w:rPr>
      <w:i/>
      <w:iCs/>
      <w:color w:val="595959" w:themeColor="text1" w:themeTint="A6"/>
    </w:rPr>
  </w:style>
  <w:style w:type="character" w:styleId="IntenseEmphasis">
    <w:name w:val="Intense Emphasis"/>
    <w:basedOn w:val="DefaultParagraphFont"/>
    <w:uiPriority w:val="21"/>
    <w:qFormat/>
    <w:rsid w:val="009120CD"/>
    <w:rPr>
      <w:b/>
      <w:bCs/>
      <w:i/>
      <w:iCs/>
      <w:color w:val="auto"/>
    </w:rPr>
  </w:style>
  <w:style w:type="character" w:styleId="SubtleReference">
    <w:name w:val="Subtle Reference"/>
    <w:basedOn w:val="DefaultParagraphFont"/>
    <w:uiPriority w:val="31"/>
    <w:qFormat/>
    <w:rsid w:val="009120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120CD"/>
    <w:rPr>
      <w:b/>
      <w:bCs/>
      <w:caps w:val="0"/>
      <w:smallCaps/>
      <w:color w:val="auto"/>
      <w:spacing w:val="0"/>
      <w:u w:val="single"/>
    </w:rPr>
  </w:style>
  <w:style w:type="character" w:styleId="BookTitle">
    <w:name w:val="Book Title"/>
    <w:basedOn w:val="DefaultParagraphFont"/>
    <w:uiPriority w:val="33"/>
    <w:qFormat/>
    <w:rsid w:val="009120CD"/>
    <w:rPr>
      <w:b/>
      <w:bCs/>
      <w:caps w:val="0"/>
      <w:smallCaps/>
      <w:spacing w:val="0"/>
    </w:rPr>
  </w:style>
  <w:style w:type="paragraph" w:styleId="TOCHeading">
    <w:name w:val="TOC Heading"/>
    <w:basedOn w:val="Heading1"/>
    <w:next w:val="Normal"/>
    <w:uiPriority w:val="39"/>
    <w:unhideWhenUsed/>
    <w:qFormat/>
    <w:rsid w:val="009120CD"/>
    <w:pPr>
      <w:outlineLvl w:val="9"/>
    </w:pPr>
  </w:style>
  <w:style w:type="paragraph" w:styleId="Header">
    <w:name w:val="header"/>
    <w:basedOn w:val="Normal"/>
    <w:link w:val="HeaderChar"/>
    <w:uiPriority w:val="99"/>
    <w:unhideWhenUsed/>
    <w:rsid w:val="00912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0CD"/>
    <w:rPr>
      <w:rFonts w:ascii="Bell MT" w:hAnsi="Bell MT"/>
      <w:sz w:val="24"/>
    </w:rPr>
  </w:style>
  <w:style w:type="paragraph" w:styleId="Footer">
    <w:name w:val="footer"/>
    <w:basedOn w:val="Normal"/>
    <w:link w:val="FooterChar"/>
    <w:uiPriority w:val="99"/>
    <w:unhideWhenUsed/>
    <w:rsid w:val="00912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0CD"/>
    <w:rPr>
      <w:rFonts w:ascii="Bell MT" w:hAnsi="Bell MT"/>
      <w:sz w:val="24"/>
    </w:rPr>
  </w:style>
  <w:style w:type="paragraph" w:styleId="FootnoteText">
    <w:name w:val="footnote text"/>
    <w:basedOn w:val="Normal"/>
    <w:link w:val="FootnoteTextChar"/>
    <w:uiPriority w:val="99"/>
    <w:semiHidden/>
    <w:unhideWhenUsed/>
    <w:rsid w:val="00200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476"/>
    <w:rPr>
      <w:rFonts w:ascii="Bell MT" w:hAnsi="Bell MT"/>
      <w:sz w:val="20"/>
      <w:szCs w:val="20"/>
    </w:rPr>
  </w:style>
  <w:style w:type="character" w:styleId="FootnoteReference">
    <w:name w:val="footnote reference"/>
    <w:basedOn w:val="DefaultParagraphFont"/>
    <w:uiPriority w:val="99"/>
    <w:semiHidden/>
    <w:unhideWhenUsed/>
    <w:rsid w:val="00200476"/>
    <w:rPr>
      <w:vertAlign w:val="superscript"/>
    </w:rPr>
  </w:style>
  <w:style w:type="paragraph" w:styleId="TOC1">
    <w:name w:val="toc 1"/>
    <w:basedOn w:val="Normal"/>
    <w:next w:val="Normal"/>
    <w:autoRedefine/>
    <w:uiPriority w:val="39"/>
    <w:unhideWhenUsed/>
    <w:rsid w:val="00200476"/>
    <w:pPr>
      <w:spacing w:after="100"/>
    </w:pPr>
  </w:style>
  <w:style w:type="paragraph" w:styleId="TOC2">
    <w:name w:val="toc 2"/>
    <w:basedOn w:val="Normal"/>
    <w:next w:val="Normal"/>
    <w:autoRedefine/>
    <w:uiPriority w:val="39"/>
    <w:unhideWhenUsed/>
    <w:rsid w:val="00200476"/>
    <w:pPr>
      <w:spacing w:after="100"/>
      <w:ind w:left="280"/>
    </w:pPr>
  </w:style>
  <w:style w:type="character" w:styleId="Hyperlink">
    <w:name w:val="Hyperlink"/>
    <w:basedOn w:val="DefaultParagraphFont"/>
    <w:uiPriority w:val="99"/>
    <w:unhideWhenUsed/>
    <w:rsid w:val="00200476"/>
    <w:rPr>
      <w:color w:val="0563C1" w:themeColor="hyperlink"/>
      <w:u w:val="single"/>
    </w:rPr>
  </w:style>
  <w:style w:type="paragraph" w:styleId="ListParagraph">
    <w:name w:val="List Paragraph"/>
    <w:basedOn w:val="Normal"/>
    <w:uiPriority w:val="34"/>
    <w:qFormat/>
    <w:rsid w:val="0071786B"/>
    <w:pPr>
      <w:spacing w:line="276" w:lineRule="auto"/>
      <w:ind w:left="720"/>
      <w:contextualSpacing/>
    </w:pPr>
    <w:rPr>
      <w:rFonts w:asciiTheme="minorHAnsi" w:hAnsiTheme="minorHAnsi"/>
      <w:sz w:val="21"/>
      <w:lang w:val="en-US"/>
    </w:rPr>
  </w:style>
  <w:style w:type="paragraph" w:styleId="TOC3">
    <w:name w:val="toc 3"/>
    <w:basedOn w:val="Normal"/>
    <w:next w:val="Normal"/>
    <w:autoRedefine/>
    <w:uiPriority w:val="39"/>
    <w:unhideWhenUsed/>
    <w:rsid w:val="005D4C1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41D0D59B1E433AA1994BE8A58A4978"/>
        <w:category>
          <w:name w:val="General"/>
          <w:gallery w:val="placeholder"/>
        </w:category>
        <w:types>
          <w:type w:val="bbPlcHdr"/>
        </w:types>
        <w:behaviors>
          <w:behavior w:val="content"/>
        </w:behaviors>
        <w:guid w:val="{ED882DA6-3C05-4789-A012-A8AAADA86735}"/>
      </w:docPartPr>
      <w:docPartBody>
        <w:p w:rsidR="000813D6" w:rsidRDefault="00616E86" w:rsidP="00616E86">
          <w:pPr>
            <w:pStyle w:val="AE41D0D59B1E433AA1994BE8A58A4978"/>
          </w:pPr>
          <w:r>
            <w:rPr>
              <w:rFonts w:asciiTheme="majorHAnsi" w:eastAsiaTheme="majorEastAsia" w:hAnsiTheme="majorHAnsi" w:cstheme="majorBidi"/>
              <w:caps/>
              <w:color w:val="4472C4" w:themeColor="accent1"/>
              <w:sz w:val="80"/>
              <w:szCs w:val="80"/>
            </w:rPr>
            <w:t>[Document title]</w:t>
          </w:r>
        </w:p>
      </w:docPartBody>
    </w:docPart>
    <w:docPart>
      <w:docPartPr>
        <w:name w:val="89652BDAD61A4C74BE36D41DA1548627"/>
        <w:category>
          <w:name w:val="General"/>
          <w:gallery w:val="placeholder"/>
        </w:category>
        <w:types>
          <w:type w:val="bbPlcHdr"/>
        </w:types>
        <w:behaviors>
          <w:behavior w:val="content"/>
        </w:behaviors>
        <w:guid w:val="{871ADA4F-6373-459E-9DE0-7BD321B670F2}"/>
      </w:docPartPr>
      <w:docPartBody>
        <w:p w:rsidR="000813D6" w:rsidRDefault="00616E86" w:rsidP="00616E86">
          <w:pPr>
            <w:pStyle w:val="89652BDAD61A4C74BE36D41DA154862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86"/>
    <w:rsid w:val="000813D6"/>
    <w:rsid w:val="00616E86"/>
    <w:rsid w:val="00F23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1D0D59B1E433AA1994BE8A58A4978">
    <w:name w:val="AE41D0D59B1E433AA1994BE8A58A4978"/>
    <w:rsid w:val="00616E86"/>
  </w:style>
  <w:style w:type="paragraph" w:customStyle="1" w:styleId="89652BDAD61A4C74BE36D41DA1548627">
    <w:name w:val="89652BDAD61A4C74BE36D41DA1548627"/>
    <w:rsid w:val="00616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y of Interactive Entertain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B7D44-0728-46D5-ABE0-EAE494B7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0</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urtney adams</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of service</dc:title>
  <dc:subject>Game Design Document Final Draft</dc:subject>
  <dc:creator>Courtney Adams</dc:creator>
  <cp:keywords/>
  <dc:description/>
  <cp:lastModifiedBy>Courtney Adams</cp:lastModifiedBy>
  <cp:revision>143</cp:revision>
  <dcterms:created xsi:type="dcterms:W3CDTF">2019-03-20T08:26:00Z</dcterms:created>
  <dcterms:modified xsi:type="dcterms:W3CDTF">2019-03-21T05:37:00Z</dcterms:modified>
</cp:coreProperties>
</file>